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6DAA3" w14:textId="1A3C242E" w:rsidR="00487718" w:rsidRDefault="00487718">
      <w:pPr>
        <w:rPr>
          <w:rFonts w:ascii="Arial" w:hAnsi="Arial" w:cs="Arial"/>
        </w:rPr>
      </w:pPr>
      <w:bookmarkStart w:id="0" w:name="_GoBack"/>
      <w:bookmarkEnd w:id="0"/>
    </w:p>
    <w:p w14:paraId="5DCBACE4" w14:textId="27044542" w:rsidR="00487718" w:rsidRDefault="00487718" w:rsidP="00487718">
      <w:pPr>
        <w:spacing w:before="120" w:after="240"/>
        <w:rPr>
          <w:rFonts w:ascii="Arial" w:hAnsi="Arial" w:cs="Arial"/>
          <w:b/>
          <w:bCs/>
        </w:rPr>
      </w:pPr>
      <w:r w:rsidRPr="00487718">
        <w:rPr>
          <w:rFonts w:ascii="Arial" w:hAnsi="Arial" w:cs="Arial"/>
          <w:b/>
          <w:bCs/>
        </w:rPr>
        <w:t>ANNEX A</w:t>
      </w:r>
    </w:p>
    <w:p w14:paraId="43FD7326" w14:textId="48867CD0" w:rsidR="00487718" w:rsidRPr="002267C0" w:rsidRDefault="00487718" w:rsidP="00487718">
      <w:pPr>
        <w:pStyle w:val="Heading1"/>
        <w:spacing w:before="120" w:after="240"/>
        <w:rPr>
          <w:sz w:val="22"/>
          <w:szCs w:val="24"/>
        </w:rPr>
      </w:pPr>
      <w:bookmarkStart w:id="1" w:name="_Toc463960972"/>
      <w:r w:rsidRPr="002267C0">
        <w:rPr>
          <w:sz w:val="22"/>
          <w:szCs w:val="24"/>
        </w:rPr>
        <w:t xml:space="preserve">Declaration </w:t>
      </w:r>
      <w:r>
        <w:rPr>
          <w:sz w:val="22"/>
          <w:szCs w:val="24"/>
        </w:rPr>
        <w:t>1</w:t>
      </w:r>
      <w:r w:rsidRPr="002267C0">
        <w:rPr>
          <w:sz w:val="22"/>
          <w:szCs w:val="24"/>
        </w:rPr>
        <w:t>: Conflict of Interest</w:t>
      </w:r>
      <w:bookmarkEnd w:id="1"/>
    </w:p>
    <w:p w14:paraId="0058BF60" w14:textId="2EA32938" w:rsidR="00487718" w:rsidRPr="002267C0" w:rsidRDefault="00487718" w:rsidP="00487718">
      <w:pPr>
        <w:spacing w:before="120" w:after="240"/>
        <w:jc w:val="both"/>
        <w:rPr>
          <w:rFonts w:cs="Arial"/>
        </w:rPr>
      </w:pPr>
      <w:r w:rsidRPr="002267C0">
        <w:rPr>
          <w:rFonts w:cs="Arial"/>
        </w:rPr>
        <w:t xml:space="preserve">I have nothing to declare with respect to any current or potential interest or conflict in relation to this </w:t>
      </w:r>
      <w:r w:rsidR="0015527A">
        <w:rPr>
          <w:rFonts w:cs="Arial"/>
        </w:rPr>
        <w:t>project</w:t>
      </w:r>
      <w:r w:rsidRPr="002267C0">
        <w:rPr>
          <w:rFonts w:cs="Arial"/>
        </w:rPr>
        <w:t xml:space="preserve"> (or any potential providers who may be subcontracted to deliver this work, their advisers or other related parties). By conflict of interest, I mean, anything which could be reasonably perceived to affect the impartiality of this </w:t>
      </w:r>
      <w:r w:rsidR="00C6013A">
        <w:rPr>
          <w:rFonts w:cs="Arial"/>
        </w:rPr>
        <w:t>project</w:t>
      </w:r>
      <w:r w:rsidRPr="002267C0">
        <w:rPr>
          <w:rFonts w:cs="Arial"/>
        </w:rPr>
        <w:t xml:space="preserve">, or to indicate a professional or personal interest in the outcomes from this </w:t>
      </w:r>
      <w:r w:rsidR="002D796E">
        <w:rPr>
          <w:rFonts w:cs="Arial"/>
        </w:rPr>
        <w:t>project</w:t>
      </w:r>
      <w:r w:rsidR="00CF6D56">
        <w:rPr>
          <w:rFonts w:cs="Arial"/>
        </w:rPr>
        <w:t xml:space="preserve"> as described</w:t>
      </w:r>
      <w:r w:rsidR="00654000">
        <w:rPr>
          <w:rFonts w:cs="Arial"/>
        </w:rPr>
        <w:t xml:space="preserve"> </w:t>
      </w:r>
      <w:r w:rsidR="00CF6D56" w:rsidRPr="00C95368">
        <w:rPr>
          <w:rFonts w:cs="Arial"/>
        </w:rPr>
        <w:t>in section</w:t>
      </w:r>
      <w:r w:rsidR="00905FF6">
        <w:rPr>
          <w:rFonts w:cs="Arial"/>
        </w:rPr>
        <w:t xml:space="preserve"> 7.</w:t>
      </w:r>
    </w:p>
    <w:p w14:paraId="421D6371" w14:textId="77777777" w:rsidR="00487718" w:rsidRPr="002267C0" w:rsidRDefault="00487718" w:rsidP="00487718">
      <w:pPr>
        <w:spacing w:before="120" w:after="240"/>
        <w:jc w:val="both"/>
        <w:rPr>
          <w:rFonts w:cs="Arial"/>
        </w:rPr>
      </w:pPr>
      <w:r w:rsidRPr="002267C0">
        <w:rPr>
          <w:rFonts w:cs="Arial"/>
        </w:rPr>
        <w:t>Signed      …………………………………….</w:t>
      </w:r>
    </w:p>
    <w:p w14:paraId="58E01F3D" w14:textId="77777777" w:rsidR="00487718" w:rsidRPr="002267C0" w:rsidRDefault="00487718" w:rsidP="00487718">
      <w:pPr>
        <w:tabs>
          <w:tab w:val="left" w:pos="1134"/>
        </w:tabs>
        <w:spacing w:before="120" w:after="240"/>
        <w:jc w:val="both"/>
        <w:rPr>
          <w:rFonts w:cs="Arial"/>
        </w:rPr>
      </w:pPr>
      <w:r w:rsidRPr="002267C0">
        <w:rPr>
          <w:rFonts w:cs="Arial"/>
        </w:rPr>
        <w:t>Name</w:t>
      </w:r>
      <w:r w:rsidRPr="002267C0">
        <w:rPr>
          <w:rFonts w:cs="Arial"/>
        </w:rPr>
        <w:tab/>
        <w:t>…………………………………….</w:t>
      </w:r>
    </w:p>
    <w:p w14:paraId="1A0BBB76" w14:textId="77777777" w:rsidR="00487718" w:rsidRPr="002267C0" w:rsidRDefault="00487718" w:rsidP="00487718">
      <w:pPr>
        <w:tabs>
          <w:tab w:val="left" w:pos="1134"/>
        </w:tabs>
        <w:spacing w:before="120" w:after="240"/>
        <w:jc w:val="both"/>
        <w:rPr>
          <w:rFonts w:cs="Arial"/>
        </w:rPr>
      </w:pPr>
      <w:r w:rsidRPr="002267C0">
        <w:rPr>
          <w:rFonts w:cs="Arial"/>
        </w:rPr>
        <w:t>Position     …………………………………….</w:t>
      </w:r>
    </w:p>
    <w:p w14:paraId="4F236293" w14:textId="77777777" w:rsidR="00487718" w:rsidRPr="002267C0" w:rsidRDefault="00487718" w:rsidP="00487718">
      <w:pPr>
        <w:spacing w:before="120" w:after="240"/>
        <w:jc w:val="both"/>
        <w:rPr>
          <w:rFonts w:cs="Arial"/>
        </w:rPr>
      </w:pPr>
    </w:p>
    <w:p w14:paraId="1B8990E6" w14:textId="77777777" w:rsidR="00487718" w:rsidRPr="002267C0" w:rsidRDefault="00487718" w:rsidP="00487718">
      <w:pPr>
        <w:spacing w:before="120" w:after="240"/>
        <w:jc w:val="both"/>
        <w:rPr>
          <w:rFonts w:cs="Arial"/>
          <w:b/>
          <w:i/>
        </w:rPr>
      </w:pPr>
      <w:r w:rsidRPr="002267C0">
        <w:rPr>
          <w:rFonts w:cs="Arial"/>
          <w:b/>
          <w:i/>
        </w:rPr>
        <w:t>OR</w:t>
      </w:r>
    </w:p>
    <w:p w14:paraId="078885D3" w14:textId="77777777" w:rsidR="00487718" w:rsidRPr="002267C0" w:rsidRDefault="00487718" w:rsidP="00487718">
      <w:pPr>
        <w:spacing w:before="120" w:after="240"/>
        <w:jc w:val="both"/>
        <w:rPr>
          <w:rFonts w:cs="Arial"/>
        </w:rPr>
      </w:pPr>
    </w:p>
    <w:p w14:paraId="7D659E68" w14:textId="0D744CDE" w:rsidR="00487718" w:rsidRPr="002267C0" w:rsidRDefault="00487718" w:rsidP="00487718">
      <w:pPr>
        <w:spacing w:before="120" w:after="240"/>
        <w:jc w:val="both"/>
        <w:rPr>
          <w:rFonts w:cs="Arial"/>
        </w:rPr>
      </w:pPr>
      <w:r w:rsidRPr="002267C0">
        <w:rPr>
          <w:rFonts w:cs="Arial"/>
        </w:rPr>
        <w:t>I wish to declare the following with respect to personal or professional interests related to relevant organisations*;</w:t>
      </w:r>
    </w:p>
    <w:p w14:paraId="3E7AFFF5" w14:textId="77777777" w:rsidR="00487718" w:rsidRPr="002267C0" w:rsidRDefault="00487718" w:rsidP="002146A0">
      <w:pPr>
        <w:numPr>
          <w:ilvl w:val="0"/>
          <w:numId w:val="7"/>
        </w:numPr>
        <w:spacing w:before="120" w:after="240"/>
        <w:jc w:val="both"/>
        <w:rPr>
          <w:rFonts w:cs="Arial"/>
        </w:rPr>
      </w:pPr>
      <w:r w:rsidRPr="002267C0">
        <w:rPr>
          <w:rFonts w:cs="Arial"/>
        </w:rPr>
        <w:t>X</w:t>
      </w:r>
    </w:p>
    <w:p w14:paraId="0FBA1D5E" w14:textId="77777777" w:rsidR="00487718" w:rsidRPr="002267C0" w:rsidRDefault="00487718" w:rsidP="002146A0">
      <w:pPr>
        <w:numPr>
          <w:ilvl w:val="0"/>
          <w:numId w:val="7"/>
        </w:numPr>
        <w:spacing w:before="120" w:after="240"/>
        <w:jc w:val="both"/>
        <w:rPr>
          <w:rFonts w:cs="Arial"/>
        </w:rPr>
      </w:pPr>
      <w:r w:rsidRPr="002267C0">
        <w:rPr>
          <w:rFonts w:cs="Arial"/>
        </w:rPr>
        <w:t>X</w:t>
      </w:r>
    </w:p>
    <w:p w14:paraId="44BB0737" w14:textId="41B59DB7" w:rsidR="00487718" w:rsidRPr="00487718" w:rsidRDefault="00487718" w:rsidP="00487718">
      <w:pPr>
        <w:spacing w:before="120" w:after="240"/>
        <w:jc w:val="both"/>
        <w:rPr>
          <w:rFonts w:cs="Arial"/>
          <w:i/>
        </w:rPr>
      </w:pPr>
      <w:r w:rsidRPr="002267C0">
        <w:rPr>
          <w:rFonts w:cs="Arial"/>
          <w:i/>
        </w:rPr>
        <w:t xml:space="preserve">Where a potential conflict of interest has been declared for an individual or organisation within a </w:t>
      </w:r>
      <w:proofErr w:type="gramStart"/>
      <w:r w:rsidRPr="002267C0">
        <w:rPr>
          <w:rFonts w:cs="Arial"/>
          <w:i/>
        </w:rPr>
        <w:t>consortia</w:t>
      </w:r>
      <w:proofErr w:type="gramEnd"/>
      <w:r w:rsidRPr="002267C0">
        <w:rPr>
          <w:rFonts w:cs="Arial"/>
          <w:i/>
        </w:rPr>
        <w:t>, please clearly outline the role which this individual or organisation will play in the proposed project and how any conflict of interest has or will be mitigated.</w:t>
      </w:r>
    </w:p>
    <w:p w14:paraId="561095EE" w14:textId="77777777" w:rsidR="00487718" w:rsidRPr="002267C0" w:rsidRDefault="00487718" w:rsidP="002146A0">
      <w:pPr>
        <w:numPr>
          <w:ilvl w:val="0"/>
          <w:numId w:val="9"/>
        </w:numPr>
        <w:spacing w:before="120" w:after="240"/>
        <w:jc w:val="both"/>
        <w:rPr>
          <w:rFonts w:cs="Arial"/>
        </w:rPr>
      </w:pPr>
      <w:r w:rsidRPr="002267C0">
        <w:rPr>
          <w:rFonts w:cs="Arial"/>
        </w:rPr>
        <w:t>X</w:t>
      </w:r>
    </w:p>
    <w:p w14:paraId="5554BA34" w14:textId="77777777" w:rsidR="00487718" w:rsidRPr="002267C0" w:rsidRDefault="00487718" w:rsidP="002146A0">
      <w:pPr>
        <w:numPr>
          <w:ilvl w:val="0"/>
          <w:numId w:val="9"/>
        </w:numPr>
        <w:spacing w:before="120" w:after="240"/>
        <w:jc w:val="both"/>
        <w:rPr>
          <w:rFonts w:cs="Arial"/>
        </w:rPr>
      </w:pPr>
      <w:r w:rsidRPr="002267C0">
        <w:rPr>
          <w:rFonts w:cs="Arial"/>
        </w:rPr>
        <w:t>X</w:t>
      </w:r>
    </w:p>
    <w:p w14:paraId="1A5BF583" w14:textId="77777777" w:rsidR="00487718" w:rsidRPr="002267C0" w:rsidRDefault="00487718" w:rsidP="00487718">
      <w:pPr>
        <w:spacing w:before="120" w:after="240"/>
        <w:jc w:val="both"/>
        <w:rPr>
          <w:rFonts w:cs="Arial"/>
        </w:rPr>
      </w:pPr>
      <w:r w:rsidRPr="002267C0">
        <w:rPr>
          <w:rFonts w:cs="Arial"/>
        </w:rPr>
        <w:t>Signed      …………………………………….</w:t>
      </w:r>
    </w:p>
    <w:p w14:paraId="280427DC" w14:textId="77777777" w:rsidR="00487718" w:rsidRPr="002267C0" w:rsidRDefault="00487718" w:rsidP="00487718">
      <w:pPr>
        <w:tabs>
          <w:tab w:val="left" w:pos="1134"/>
        </w:tabs>
        <w:spacing w:before="120" w:after="240"/>
        <w:jc w:val="both"/>
        <w:rPr>
          <w:rFonts w:cs="Arial"/>
        </w:rPr>
      </w:pPr>
      <w:r w:rsidRPr="002267C0">
        <w:rPr>
          <w:rFonts w:cs="Arial"/>
        </w:rPr>
        <w:t>Name</w:t>
      </w:r>
      <w:r w:rsidRPr="002267C0">
        <w:rPr>
          <w:rFonts w:cs="Arial"/>
        </w:rPr>
        <w:tab/>
        <w:t>…………………………………….</w:t>
      </w:r>
    </w:p>
    <w:p w14:paraId="5BC32371" w14:textId="77777777" w:rsidR="00487718" w:rsidRPr="002267C0" w:rsidRDefault="00487718" w:rsidP="00487718">
      <w:pPr>
        <w:tabs>
          <w:tab w:val="left" w:pos="1134"/>
        </w:tabs>
        <w:spacing w:before="120" w:after="240"/>
        <w:jc w:val="both"/>
        <w:rPr>
          <w:rFonts w:cs="Arial"/>
        </w:rPr>
      </w:pPr>
      <w:r w:rsidRPr="002267C0">
        <w:rPr>
          <w:rFonts w:cs="Arial"/>
        </w:rPr>
        <w:t>Position     …………………………………….</w:t>
      </w:r>
    </w:p>
    <w:p w14:paraId="25A9FE00" w14:textId="6EA27916" w:rsidR="00487718" w:rsidRPr="002267C0" w:rsidRDefault="00487718" w:rsidP="00487718">
      <w:pPr>
        <w:spacing w:before="120" w:after="240"/>
        <w:jc w:val="both"/>
        <w:rPr>
          <w:rFonts w:cs="Arial"/>
        </w:rPr>
      </w:pPr>
      <w:r w:rsidRPr="002267C0">
        <w:rPr>
          <w:rFonts w:cs="Arial"/>
        </w:rPr>
        <w:t xml:space="preserve">Please complete this form and return this with your ITT documentation - Nil returns </w:t>
      </w:r>
      <w:r w:rsidRPr="002267C0">
        <w:rPr>
          <w:rFonts w:cs="Arial"/>
          <w:b/>
        </w:rPr>
        <w:t>are</w:t>
      </w:r>
      <w:r w:rsidRPr="002267C0">
        <w:rPr>
          <w:rFonts w:cs="Arial"/>
        </w:rPr>
        <w:t xml:space="preserve"> required.</w:t>
      </w:r>
    </w:p>
    <w:p w14:paraId="058206E4" w14:textId="77777777" w:rsidR="00487718" w:rsidRPr="002267C0" w:rsidRDefault="00487718" w:rsidP="00487718">
      <w:pPr>
        <w:spacing w:before="120" w:after="240"/>
        <w:jc w:val="both"/>
        <w:rPr>
          <w:rFonts w:cs="Arial"/>
        </w:rPr>
      </w:pPr>
      <w:r w:rsidRPr="002267C0">
        <w:rPr>
          <w:rFonts w:cs="Arial"/>
          <w:b/>
        </w:rPr>
        <w:t>*</w:t>
      </w:r>
      <w:r w:rsidRPr="002267C0">
        <w:rPr>
          <w:rFonts w:cs="Arial"/>
        </w:rPr>
        <w:t xml:space="preserve"> These may include (but are not restricted to);</w:t>
      </w:r>
    </w:p>
    <w:p w14:paraId="684F17D7" w14:textId="45631166" w:rsidR="00487718" w:rsidRPr="002267C0" w:rsidRDefault="00487718" w:rsidP="002146A0">
      <w:pPr>
        <w:numPr>
          <w:ilvl w:val="0"/>
          <w:numId w:val="8"/>
        </w:numPr>
        <w:spacing w:before="120" w:after="240"/>
        <w:jc w:val="both"/>
        <w:rPr>
          <w:rFonts w:cs="Arial"/>
        </w:rPr>
      </w:pPr>
      <w:r w:rsidRPr="002267C0">
        <w:rPr>
          <w:rFonts w:cs="Arial"/>
        </w:rPr>
        <w:t xml:space="preserve">A professional or personal interest in the outcome of this </w:t>
      </w:r>
      <w:r w:rsidR="00862870">
        <w:rPr>
          <w:rFonts w:cs="Arial"/>
        </w:rPr>
        <w:t>project.</w:t>
      </w:r>
      <w:r w:rsidRPr="002267C0">
        <w:rPr>
          <w:rFonts w:cs="Arial"/>
        </w:rPr>
        <w:t xml:space="preserve"> </w:t>
      </w:r>
    </w:p>
    <w:p w14:paraId="3D528A18" w14:textId="175E1BC2" w:rsidR="00487718" w:rsidRPr="002267C0" w:rsidRDefault="00487718" w:rsidP="002146A0">
      <w:pPr>
        <w:numPr>
          <w:ilvl w:val="0"/>
          <w:numId w:val="8"/>
        </w:numPr>
        <w:spacing w:before="120" w:after="240"/>
        <w:jc w:val="both"/>
        <w:rPr>
          <w:rFonts w:cs="Arial"/>
        </w:rPr>
      </w:pPr>
      <w:r w:rsidRPr="002267C0">
        <w:rPr>
          <w:rFonts w:cs="Arial"/>
        </w:rPr>
        <w:lastRenderedPageBreak/>
        <w:t>For evaluation projects, a close working, governance, or commercial involvement in the project under evaluation</w:t>
      </w:r>
      <w:r w:rsidR="001753CA">
        <w:rPr>
          <w:rFonts w:cs="Arial"/>
        </w:rPr>
        <w:t>.</w:t>
      </w:r>
    </w:p>
    <w:p w14:paraId="22887F48" w14:textId="105B8F30" w:rsidR="00487718" w:rsidRPr="002267C0" w:rsidRDefault="00487718" w:rsidP="002146A0">
      <w:pPr>
        <w:numPr>
          <w:ilvl w:val="0"/>
          <w:numId w:val="8"/>
        </w:numPr>
        <w:spacing w:before="120" w:after="240"/>
        <w:jc w:val="both"/>
        <w:rPr>
          <w:rFonts w:cs="Arial"/>
        </w:rPr>
      </w:pPr>
      <w:r w:rsidRPr="002267C0">
        <w:rPr>
          <w:rFonts w:cs="Arial"/>
        </w:rPr>
        <w:t>Current or past employment with relevant organisations</w:t>
      </w:r>
      <w:r w:rsidR="001753CA">
        <w:rPr>
          <w:rFonts w:cs="Arial"/>
        </w:rPr>
        <w:t>.</w:t>
      </w:r>
    </w:p>
    <w:p w14:paraId="6987A859" w14:textId="1EE7F5E2" w:rsidR="00487718" w:rsidRPr="002267C0" w:rsidRDefault="00487718" w:rsidP="002146A0">
      <w:pPr>
        <w:numPr>
          <w:ilvl w:val="0"/>
          <w:numId w:val="8"/>
        </w:numPr>
        <w:spacing w:before="120" w:after="240"/>
        <w:jc w:val="both"/>
        <w:rPr>
          <w:rFonts w:cs="Arial"/>
        </w:rPr>
      </w:pPr>
      <w:r w:rsidRPr="002267C0">
        <w:rPr>
          <w:rFonts w:cs="Arial"/>
        </w:rPr>
        <w:t>Payment (cash or other) received or likely to be received from relevant organisations for goods or services provided (Including consulting or advisory fees)</w:t>
      </w:r>
      <w:r w:rsidR="00D30539">
        <w:rPr>
          <w:rFonts w:cs="Arial"/>
        </w:rPr>
        <w:t>.</w:t>
      </w:r>
    </w:p>
    <w:p w14:paraId="14524B35" w14:textId="54AB57E2" w:rsidR="00487718" w:rsidRPr="002267C0" w:rsidRDefault="00487718" w:rsidP="002146A0">
      <w:pPr>
        <w:numPr>
          <w:ilvl w:val="0"/>
          <w:numId w:val="8"/>
        </w:numPr>
        <w:spacing w:before="120" w:after="240"/>
        <w:jc w:val="both"/>
        <w:rPr>
          <w:rFonts w:cs="Arial"/>
        </w:rPr>
      </w:pPr>
      <w:r w:rsidRPr="002267C0">
        <w:rPr>
          <w:rFonts w:cs="Arial"/>
        </w:rPr>
        <w:t>Gifts or entertainment received from relevant organisations</w:t>
      </w:r>
      <w:r w:rsidR="00D30539">
        <w:rPr>
          <w:rFonts w:cs="Arial"/>
        </w:rPr>
        <w:t>.</w:t>
      </w:r>
    </w:p>
    <w:p w14:paraId="341BE0CF" w14:textId="4C575EA1" w:rsidR="00487718" w:rsidRPr="002267C0" w:rsidRDefault="00487718" w:rsidP="002146A0">
      <w:pPr>
        <w:numPr>
          <w:ilvl w:val="0"/>
          <w:numId w:val="8"/>
        </w:numPr>
        <w:spacing w:before="120" w:after="240"/>
        <w:jc w:val="both"/>
        <w:rPr>
          <w:rFonts w:cs="Arial"/>
        </w:rPr>
      </w:pPr>
      <w:r w:rsidRPr="002267C0">
        <w:rPr>
          <w:rFonts w:cs="Arial"/>
        </w:rPr>
        <w:t>Shareholdings (excluding those within unit trusts, pension funds etc</w:t>
      </w:r>
      <w:r>
        <w:rPr>
          <w:rFonts w:cs="Arial"/>
        </w:rPr>
        <w:t>...</w:t>
      </w:r>
      <w:r w:rsidRPr="002267C0">
        <w:rPr>
          <w:rFonts w:cs="Arial"/>
        </w:rPr>
        <w:t>) in relevant organisations</w:t>
      </w:r>
      <w:r w:rsidR="00D30539">
        <w:rPr>
          <w:rFonts w:cs="Arial"/>
        </w:rPr>
        <w:t>.</w:t>
      </w:r>
    </w:p>
    <w:p w14:paraId="19A647F7" w14:textId="6FBD2ADE" w:rsidR="00487718" w:rsidRPr="00487718" w:rsidRDefault="00487718" w:rsidP="002146A0">
      <w:pPr>
        <w:numPr>
          <w:ilvl w:val="0"/>
          <w:numId w:val="8"/>
        </w:numPr>
        <w:spacing w:before="120" w:after="240"/>
        <w:jc w:val="both"/>
        <w:rPr>
          <w:rFonts w:cs="Arial"/>
        </w:rPr>
      </w:pPr>
      <w:r w:rsidRPr="002267C0">
        <w:rPr>
          <w:rFonts w:cs="Arial"/>
        </w:rPr>
        <w:t xml:space="preserve">Close personal relationship or friendships with individuals employed </w:t>
      </w:r>
      <w:r w:rsidR="000755EF">
        <w:rPr>
          <w:rFonts w:cs="Arial"/>
        </w:rPr>
        <w:t xml:space="preserve">by </w:t>
      </w:r>
      <w:r w:rsidR="0038122C">
        <w:rPr>
          <w:rFonts w:cs="Arial"/>
        </w:rPr>
        <w:t xml:space="preserve">or formerly employed </w:t>
      </w:r>
      <w:r w:rsidRPr="002267C0">
        <w:rPr>
          <w:rFonts w:cs="Arial"/>
        </w:rPr>
        <w:t>by or otherwise closely associated with relevant organisations</w:t>
      </w:r>
      <w:r w:rsidR="00D30539">
        <w:rPr>
          <w:rFonts w:cs="Arial"/>
        </w:rPr>
        <w:t>.</w:t>
      </w:r>
      <w:r w:rsidRPr="002267C0">
        <w:rPr>
          <w:rFonts w:cs="Arial"/>
        </w:rPr>
        <w:t xml:space="preserve"> </w:t>
      </w:r>
    </w:p>
    <w:p w14:paraId="3E18A7FA" w14:textId="42D66C01" w:rsidR="00487718" w:rsidRPr="00487718" w:rsidRDefault="00487718" w:rsidP="00487718">
      <w:pPr>
        <w:spacing w:before="120" w:after="240"/>
        <w:jc w:val="both"/>
        <w:rPr>
          <w:rFonts w:cs="Arial"/>
          <w:b/>
          <w:i/>
        </w:rPr>
      </w:pPr>
      <w:proofErr w:type="gramStart"/>
      <w:r w:rsidRPr="002267C0">
        <w:rPr>
          <w:rFonts w:cs="Arial"/>
          <w:b/>
          <w:i/>
        </w:rPr>
        <w:t>All of</w:t>
      </w:r>
      <w:proofErr w:type="gramEnd"/>
      <w:r w:rsidRPr="002267C0">
        <w:rPr>
          <w:rFonts w:cs="Arial"/>
          <w:b/>
          <w:i/>
        </w:rPr>
        <w:t xml:space="preserve"> the above apply both to the individual signing this form and their close family / friends / partners etc.</w:t>
      </w:r>
    </w:p>
    <w:p w14:paraId="7F91EF7B" w14:textId="6F7050BE" w:rsidR="00487718" w:rsidRPr="002267C0" w:rsidRDefault="00487718" w:rsidP="00487718">
      <w:pPr>
        <w:spacing w:before="120" w:after="240"/>
        <w:jc w:val="both"/>
        <w:rPr>
          <w:rFonts w:cs="Arial"/>
        </w:rPr>
      </w:pPr>
      <w:r w:rsidRPr="002267C0">
        <w:rPr>
          <w:rFonts w:cs="Arial"/>
        </w:rPr>
        <w:t>If your situation changes during the project in terms of interests or conflicts, you must notify the Department straight away.</w:t>
      </w:r>
    </w:p>
    <w:p w14:paraId="36DEBD25" w14:textId="6C7CC761" w:rsidR="00487718" w:rsidRDefault="00487718" w:rsidP="00487718">
      <w:pPr>
        <w:spacing w:before="120" w:after="240"/>
        <w:ind w:left="-142" w:right="-226"/>
        <w:jc w:val="both"/>
        <w:rPr>
          <w:rFonts w:cs="Arial"/>
        </w:rPr>
      </w:pPr>
      <w:r w:rsidRPr="002267C0">
        <w:rPr>
          <w:rFonts w:cs="Arial"/>
        </w:rPr>
        <w:t>A DECLARATION OF INTEREST WILL NOT NECESSARILY MEAN THE INDIVIDUAL OR ORGANISATION CANNOT WORK ON THE PROJECT; BUT IT IS VITAL THAT ANY INTEREST OR CONFLICT IS DECLARED SO IT CAN BE CONSIDERED OPENLY.</w:t>
      </w:r>
    </w:p>
    <w:p w14:paraId="009FD650" w14:textId="381E4400" w:rsidR="00241AF5" w:rsidRDefault="00241AF5">
      <w:pPr>
        <w:rPr>
          <w:rFonts w:ascii="Arial" w:hAnsi="Arial" w:cs="Arial"/>
          <w:b/>
          <w:bCs/>
        </w:rPr>
      </w:pPr>
    </w:p>
    <w:sectPr w:rsidR="00241AF5" w:rsidSect="00E019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1E0C9" w14:textId="77777777" w:rsidR="00302FE4" w:rsidRDefault="00302FE4" w:rsidP="00184CDA">
      <w:r>
        <w:separator/>
      </w:r>
    </w:p>
  </w:endnote>
  <w:endnote w:type="continuationSeparator" w:id="0">
    <w:p w14:paraId="22D50E75" w14:textId="77777777" w:rsidR="00302FE4" w:rsidRDefault="00302FE4" w:rsidP="00184CDA">
      <w:r>
        <w:continuationSeparator/>
      </w:r>
    </w:p>
  </w:endnote>
  <w:endnote w:type="continuationNotice" w:id="1">
    <w:p w14:paraId="0C2E5216" w14:textId="77777777" w:rsidR="00302FE4" w:rsidRDefault="00302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umnst777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3B24C" w14:textId="77777777" w:rsidR="00C13A18" w:rsidRDefault="00C13A18" w:rsidP="00A524D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F2C9B" w14:textId="7412485A" w:rsidR="00931938" w:rsidRDefault="00931938">
    <w:pPr>
      <w:pStyle w:val="Footer"/>
      <w:jc w:val="right"/>
    </w:pPr>
  </w:p>
  <w:p w14:paraId="2CE3B24E" w14:textId="67A0D10A" w:rsidR="00C13A18" w:rsidRPr="001E64CD" w:rsidRDefault="001E64CD" w:rsidP="00043406">
    <w:pPr>
      <w:pStyle w:val="Footer"/>
      <w:rPr>
        <w:noProof/>
      </w:rPr>
    </w:pPr>
    <w:r w:rsidRPr="00D43054">
      <w:rPr>
        <w:rFonts w:ascii="Arial" w:hAnsi="Arial" w:cs="Arial"/>
        <w:b/>
        <w:bCs/>
        <w:sz w:val="22"/>
        <w:szCs w:val="22"/>
      </w:rPr>
      <w:t>TRN 1650/10/2018</w:t>
    </w:r>
    <w:r w:rsidRPr="001E64CD">
      <w:t xml:space="preserve"> </w:t>
    </w:r>
    <w:r w:rsidR="00043406">
      <w:tab/>
    </w:r>
    <w:r w:rsidR="00D43054" w:rsidRPr="00D43054">
      <w:rPr>
        <w:rFonts w:ascii="Arial" w:hAnsi="Arial" w:cs="Arial"/>
        <w:b/>
        <w:bCs/>
        <w:sz w:val="22"/>
        <w:szCs w:val="22"/>
      </w:rPr>
      <w:t>20/08/2019</w:t>
    </w:r>
    <w:r w:rsidR="00D43054">
      <w:tab/>
    </w:r>
    <w:sdt>
      <w:sdtPr>
        <w:id w:val="9103537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4305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Pr="00D43054">
          <w:rPr>
            <w:rFonts w:ascii="Arial" w:hAnsi="Arial" w:cs="Arial"/>
            <w:b/>
            <w:bCs/>
            <w:sz w:val="22"/>
            <w:szCs w:val="22"/>
          </w:rPr>
          <w:instrText xml:space="preserve"> PAGE   \* MERGEFORMAT </w:instrText>
        </w:r>
        <w:r w:rsidRPr="00D4305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Pr="00D43054">
          <w:rPr>
            <w:rFonts w:ascii="Arial" w:hAnsi="Arial" w:cs="Arial"/>
            <w:b/>
            <w:bCs/>
            <w:sz w:val="22"/>
            <w:szCs w:val="22"/>
          </w:rPr>
          <w:t>1</w:t>
        </w:r>
        <w:r w:rsidRPr="00D43054">
          <w:rPr>
            <w:rFonts w:ascii="Arial" w:hAnsi="Arial" w:cs="Arial"/>
            <w:b/>
            <w:bCs/>
            <w:noProof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3B250" w14:textId="77777777" w:rsidR="00C13A18" w:rsidRDefault="00C13A18" w:rsidP="00A524D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1F86A" w14:textId="77777777" w:rsidR="00302FE4" w:rsidRDefault="00302FE4" w:rsidP="00184CDA">
      <w:r>
        <w:separator/>
      </w:r>
    </w:p>
  </w:footnote>
  <w:footnote w:type="continuationSeparator" w:id="0">
    <w:p w14:paraId="2C66A262" w14:textId="77777777" w:rsidR="00302FE4" w:rsidRDefault="00302FE4" w:rsidP="00184CDA">
      <w:r>
        <w:continuationSeparator/>
      </w:r>
    </w:p>
  </w:footnote>
  <w:footnote w:type="continuationNotice" w:id="1">
    <w:p w14:paraId="08A6EE9E" w14:textId="77777777" w:rsidR="00302FE4" w:rsidRDefault="00302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3B24A" w14:textId="77777777" w:rsidR="00C13A18" w:rsidRDefault="00C13A18" w:rsidP="00A524D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3B24B" w14:textId="7BC3AE60" w:rsidR="00C13A18" w:rsidRPr="00541C82" w:rsidRDefault="00C13A18" w:rsidP="00D10609">
    <w:pPr>
      <w:pStyle w:val="Header"/>
      <w:jc w:val="center"/>
      <w:rPr>
        <w:rFonts w:ascii="Arial" w:hAnsi="Arial" w:cs="Arial"/>
        <w:b/>
        <w:sz w:val="28"/>
        <w:szCs w:val="28"/>
      </w:rPr>
    </w:pPr>
    <w:r w:rsidRPr="00541C82">
      <w:rPr>
        <w:rFonts w:ascii="Arial" w:hAnsi="Arial" w:cs="Arial"/>
        <w:b/>
        <w:sz w:val="28"/>
        <w:szCs w:val="28"/>
      </w:rPr>
      <w:t>Clean Growth Fund: Request for Propos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3B24F" w14:textId="77777777" w:rsidR="00C13A18" w:rsidRDefault="00C13A18" w:rsidP="00A524D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63C6E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55EC7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DF80B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4170DF"/>
    <w:multiLevelType w:val="hybridMultilevel"/>
    <w:tmpl w:val="B8F2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705CB"/>
    <w:multiLevelType w:val="hybridMultilevel"/>
    <w:tmpl w:val="C4C2C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332A"/>
    <w:multiLevelType w:val="multilevel"/>
    <w:tmpl w:val="0CD6B596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6" w15:restartNumberingAfterBreak="0">
    <w:nsid w:val="136D743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56346F"/>
    <w:multiLevelType w:val="hybridMultilevel"/>
    <w:tmpl w:val="A6D00A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F647C8"/>
    <w:multiLevelType w:val="hybridMultilevel"/>
    <w:tmpl w:val="F4C00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C48A7"/>
    <w:multiLevelType w:val="hybridMultilevel"/>
    <w:tmpl w:val="09D20C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87F58"/>
    <w:multiLevelType w:val="hybridMultilevel"/>
    <w:tmpl w:val="4288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22C24"/>
    <w:multiLevelType w:val="multilevel"/>
    <w:tmpl w:val="3FD418A8"/>
    <w:lvl w:ilvl="0">
      <w:start w:val="1"/>
      <w:numFmt w:val="decimal"/>
      <w:lvlText w:val="%1."/>
      <w:lvlJc w:val="left"/>
      <w:pPr>
        <w:ind w:left="720" w:firstLine="468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12" w15:restartNumberingAfterBreak="0">
    <w:nsid w:val="305D143D"/>
    <w:multiLevelType w:val="hybridMultilevel"/>
    <w:tmpl w:val="87822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66325"/>
    <w:multiLevelType w:val="hybridMultilevel"/>
    <w:tmpl w:val="EE524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70C9C"/>
    <w:multiLevelType w:val="hybridMultilevel"/>
    <w:tmpl w:val="CAFE0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E3789"/>
    <w:multiLevelType w:val="hybridMultilevel"/>
    <w:tmpl w:val="A72CF43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1FF11A1"/>
    <w:multiLevelType w:val="multilevel"/>
    <w:tmpl w:val="47C8521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Humnst777 BT" w:hAnsi="Humnst777 BT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C06683"/>
    <w:multiLevelType w:val="hybridMultilevel"/>
    <w:tmpl w:val="0772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F75A6"/>
    <w:multiLevelType w:val="hybridMultilevel"/>
    <w:tmpl w:val="B1BE4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0073F"/>
    <w:multiLevelType w:val="hybridMultilevel"/>
    <w:tmpl w:val="20A849A6"/>
    <w:lvl w:ilvl="0" w:tplc="22580D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85A55"/>
    <w:multiLevelType w:val="hybridMultilevel"/>
    <w:tmpl w:val="4A08A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865D3"/>
    <w:multiLevelType w:val="multilevel"/>
    <w:tmpl w:val="20221EB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629B2517"/>
    <w:multiLevelType w:val="hybridMultilevel"/>
    <w:tmpl w:val="F6F22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E738F"/>
    <w:multiLevelType w:val="hybridMultilevel"/>
    <w:tmpl w:val="84067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50EFE"/>
    <w:multiLevelType w:val="hybridMultilevel"/>
    <w:tmpl w:val="D34E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C7D21"/>
    <w:multiLevelType w:val="hybridMultilevel"/>
    <w:tmpl w:val="8C44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1A1F6A">
      <w:start w:val="1"/>
      <w:numFmt w:val="lowerRoman"/>
      <w:pStyle w:val="Level4"/>
      <w:lvlText w:val="(%3)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27" w15:restartNumberingAfterBreak="0">
    <w:nsid w:val="78F51F41"/>
    <w:multiLevelType w:val="hybridMultilevel"/>
    <w:tmpl w:val="8CD40F72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17"/>
  </w:num>
  <w:num w:numId="9">
    <w:abstractNumId w:val="13"/>
  </w:num>
  <w:num w:numId="10">
    <w:abstractNumId w:val="2"/>
  </w:num>
  <w:num w:numId="11">
    <w:abstractNumId w:val="21"/>
  </w:num>
  <w:num w:numId="12">
    <w:abstractNumId w:val="19"/>
  </w:num>
  <w:num w:numId="13">
    <w:abstractNumId w:val="4"/>
  </w:num>
  <w:num w:numId="14">
    <w:abstractNumId w:val="7"/>
  </w:num>
  <w:num w:numId="15">
    <w:abstractNumId w:val="12"/>
  </w:num>
  <w:num w:numId="16">
    <w:abstractNumId w:val="10"/>
  </w:num>
  <w:num w:numId="17">
    <w:abstractNumId w:val="18"/>
  </w:num>
  <w:num w:numId="18">
    <w:abstractNumId w:val="22"/>
  </w:num>
  <w:num w:numId="19">
    <w:abstractNumId w:val="5"/>
  </w:num>
  <w:num w:numId="20">
    <w:abstractNumId w:val="26"/>
  </w:num>
  <w:num w:numId="21">
    <w:abstractNumId w:val="11"/>
  </w:num>
  <w:num w:numId="22">
    <w:abstractNumId w:val="27"/>
  </w:num>
  <w:num w:numId="23">
    <w:abstractNumId w:val="8"/>
  </w:num>
  <w:num w:numId="24">
    <w:abstractNumId w:val="15"/>
  </w:num>
  <w:num w:numId="25">
    <w:abstractNumId w:val="23"/>
  </w:num>
  <w:num w:numId="26">
    <w:abstractNumId w:val="20"/>
  </w:num>
  <w:num w:numId="27">
    <w:abstractNumId w:val="24"/>
  </w:num>
  <w:num w:numId="28">
    <w:abstractNumId w:val="1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oNotTrackMoves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184CDA"/>
    <w:rsid w:val="00000C2C"/>
    <w:rsid w:val="0000122B"/>
    <w:rsid w:val="000014AF"/>
    <w:rsid w:val="0000211C"/>
    <w:rsid w:val="0000227D"/>
    <w:rsid w:val="000027CD"/>
    <w:rsid w:val="0000286E"/>
    <w:rsid w:val="00002B7B"/>
    <w:rsid w:val="00002F1C"/>
    <w:rsid w:val="0000347B"/>
    <w:rsid w:val="00004494"/>
    <w:rsid w:val="00004B14"/>
    <w:rsid w:val="00004BD3"/>
    <w:rsid w:val="000054E6"/>
    <w:rsid w:val="00005EA4"/>
    <w:rsid w:val="00005F3E"/>
    <w:rsid w:val="00006803"/>
    <w:rsid w:val="00007047"/>
    <w:rsid w:val="00007258"/>
    <w:rsid w:val="00010106"/>
    <w:rsid w:val="00010966"/>
    <w:rsid w:val="00010BC3"/>
    <w:rsid w:val="000118F7"/>
    <w:rsid w:val="00011B5F"/>
    <w:rsid w:val="00011C69"/>
    <w:rsid w:val="00011CCA"/>
    <w:rsid w:val="00012355"/>
    <w:rsid w:val="00012EF1"/>
    <w:rsid w:val="0001301A"/>
    <w:rsid w:val="00013CB0"/>
    <w:rsid w:val="00014019"/>
    <w:rsid w:val="00015277"/>
    <w:rsid w:val="000154FA"/>
    <w:rsid w:val="00015A1C"/>
    <w:rsid w:val="00016639"/>
    <w:rsid w:val="000166D9"/>
    <w:rsid w:val="000167C7"/>
    <w:rsid w:val="00016804"/>
    <w:rsid w:val="00016A86"/>
    <w:rsid w:val="00016FAA"/>
    <w:rsid w:val="00017075"/>
    <w:rsid w:val="000205A2"/>
    <w:rsid w:val="0002115B"/>
    <w:rsid w:val="0002163A"/>
    <w:rsid w:val="00021939"/>
    <w:rsid w:val="00022CBF"/>
    <w:rsid w:val="00023488"/>
    <w:rsid w:val="00024621"/>
    <w:rsid w:val="00024745"/>
    <w:rsid w:val="00024DE0"/>
    <w:rsid w:val="00024FBD"/>
    <w:rsid w:val="000251B5"/>
    <w:rsid w:val="000251E4"/>
    <w:rsid w:val="00025B9C"/>
    <w:rsid w:val="0002653C"/>
    <w:rsid w:val="000265C0"/>
    <w:rsid w:val="0002672E"/>
    <w:rsid w:val="0002685C"/>
    <w:rsid w:val="00026945"/>
    <w:rsid w:val="00027661"/>
    <w:rsid w:val="000276B0"/>
    <w:rsid w:val="00030413"/>
    <w:rsid w:val="0003152A"/>
    <w:rsid w:val="00031FF2"/>
    <w:rsid w:val="00032458"/>
    <w:rsid w:val="00033260"/>
    <w:rsid w:val="00033DC1"/>
    <w:rsid w:val="00033E1E"/>
    <w:rsid w:val="00034652"/>
    <w:rsid w:val="000347FF"/>
    <w:rsid w:val="00034B30"/>
    <w:rsid w:val="000356B0"/>
    <w:rsid w:val="00035C1C"/>
    <w:rsid w:val="00035F88"/>
    <w:rsid w:val="000363E3"/>
    <w:rsid w:val="00036849"/>
    <w:rsid w:val="00036950"/>
    <w:rsid w:val="00036B49"/>
    <w:rsid w:val="00037E52"/>
    <w:rsid w:val="000403D6"/>
    <w:rsid w:val="000405B6"/>
    <w:rsid w:val="0004087A"/>
    <w:rsid w:val="00040985"/>
    <w:rsid w:val="00040ADF"/>
    <w:rsid w:val="00041FB2"/>
    <w:rsid w:val="00042EC9"/>
    <w:rsid w:val="0004306E"/>
    <w:rsid w:val="00043406"/>
    <w:rsid w:val="00043654"/>
    <w:rsid w:val="00043EED"/>
    <w:rsid w:val="000443DE"/>
    <w:rsid w:val="0004493F"/>
    <w:rsid w:val="000450E2"/>
    <w:rsid w:val="00045344"/>
    <w:rsid w:val="00045CE4"/>
    <w:rsid w:val="00045F35"/>
    <w:rsid w:val="000460F3"/>
    <w:rsid w:val="00046FB7"/>
    <w:rsid w:val="00050436"/>
    <w:rsid w:val="00050C53"/>
    <w:rsid w:val="000518ED"/>
    <w:rsid w:val="00051DB0"/>
    <w:rsid w:val="00051EFC"/>
    <w:rsid w:val="0005261E"/>
    <w:rsid w:val="000527C8"/>
    <w:rsid w:val="00052A86"/>
    <w:rsid w:val="00052BBD"/>
    <w:rsid w:val="0005362B"/>
    <w:rsid w:val="00053F3E"/>
    <w:rsid w:val="00054DEF"/>
    <w:rsid w:val="000554A6"/>
    <w:rsid w:val="00055FA1"/>
    <w:rsid w:val="00056033"/>
    <w:rsid w:val="000561DF"/>
    <w:rsid w:val="000564AD"/>
    <w:rsid w:val="00057270"/>
    <w:rsid w:val="0005771C"/>
    <w:rsid w:val="0005789D"/>
    <w:rsid w:val="00057B26"/>
    <w:rsid w:val="00057DB1"/>
    <w:rsid w:val="00060080"/>
    <w:rsid w:val="0006023D"/>
    <w:rsid w:val="00060524"/>
    <w:rsid w:val="00060A1F"/>
    <w:rsid w:val="000612B2"/>
    <w:rsid w:val="00061306"/>
    <w:rsid w:val="00061C56"/>
    <w:rsid w:val="00061D35"/>
    <w:rsid w:val="00061F45"/>
    <w:rsid w:val="00063863"/>
    <w:rsid w:val="00063F32"/>
    <w:rsid w:val="000640A6"/>
    <w:rsid w:val="0006480D"/>
    <w:rsid w:val="00064825"/>
    <w:rsid w:val="00064DC9"/>
    <w:rsid w:val="00065407"/>
    <w:rsid w:val="0006557B"/>
    <w:rsid w:val="0006643B"/>
    <w:rsid w:val="00066615"/>
    <w:rsid w:val="00066F42"/>
    <w:rsid w:val="00067A99"/>
    <w:rsid w:val="00067B1B"/>
    <w:rsid w:val="00070D6D"/>
    <w:rsid w:val="00071590"/>
    <w:rsid w:val="0007181A"/>
    <w:rsid w:val="00072233"/>
    <w:rsid w:val="000725F8"/>
    <w:rsid w:val="000726CE"/>
    <w:rsid w:val="000729FA"/>
    <w:rsid w:val="00072BC2"/>
    <w:rsid w:val="00072D8E"/>
    <w:rsid w:val="00072F40"/>
    <w:rsid w:val="0007316A"/>
    <w:rsid w:val="00073267"/>
    <w:rsid w:val="00073FE9"/>
    <w:rsid w:val="000746CA"/>
    <w:rsid w:val="000755EF"/>
    <w:rsid w:val="000757BA"/>
    <w:rsid w:val="00075BA2"/>
    <w:rsid w:val="000762AB"/>
    <w:rsid w:val="00076C83"/>
    <w:rsid w:val="00076EFB"/>
    <w:rsid w:val="00076F48"/>
    <w:rsid w:val="000770CD"/>
    <w:rsid w:val="000773F0"/>
    <w:rsid w:val="000779D8"/>
    <w:rsid w:val="00077C86"/>
    <w:rsid w:val="00077DB7"/>
    <w:rsid w:val="00077E66"/>
    <w:rsid w:val="00081914"/>
    <w:rsid w:val="00081B10"/>
    <w:rsid w:val="000821C6"/>
    <w:rsid w:val="000828A9"/>
    <w:rsid w:val="00082F7B"/>
    <w:rsid w:val="00083823"/>
    <w:rsid w:val="00083D60"/>
    <w:rsid w:val="00084D4A"/>
    <w:rsid w:val="00085419"/>
    <w:rsid w:val="0008550B"/>
    <w:rsid w:val="00085FF6"/>
    <w:rsid w:val="0008675A"/>
    <w:rsid w:val="0008721F"/>
    <w:rsid w:val="000873B2"/>
    <w:rsid w:val="000900D2"/>
    <w:rsid w:val="00090523"/>
    <w:rsid w:val="000907F8"/>
    <w:rsid w:val="00090E04"/>
    <w:rsid w:val="000911EE"/>
    <w:rsid w:val="00091380"/>
    <w:rsid w:val="0009197D"/>
    <w:rsid w:val="00091B5A"/>
    <w:rsid w:val="00092735"/>
    <w:rsid w:val="00092779"/>
    <w:rsid w:val="000930D6"/>
    <w:rsid w:val="0009343E"/>
    <w:rsid w:val="00094167"/>
    <w:rsid w:val="000943FE"/>
    <w:rsid w:val="00094D18"/>
    <w:rsid w:val="0009505E"/>
    <w:rsid w:val="0009560F"/>
    <w:rsid w:val="00095BBF"/>
    <w:rsid w:val="00096066"/>
    <w:rsid w:val="0009608F"/>
    <w:rsid w:val="000965BC"/>
    <w:rsid w:val="000969AA"/>
    <w:rsid w:val="000969B2"/>
    <w:rsid w:val="000974BA"/>
    <w:rsid w:val="000975A6"/>
    <w:rsid w:val="00097E26"/>
    <w:rsid w:val="000A058E"/>
    <w:rsid w:val="000A0D3E"/>
    <w:rsid w:val="000A1467"/>
    <w:rsid w:val="000A178D"/>
    <w:rsid w:val="000A1DEF"/>
    <w:rsid w:val="000A2103"/>
    <w:rsid w:val="000A22BE"/>
    <w:rsid w:val="000A2430"/>
    <w:rsid w:val="000A305D"/>
    <w:rsid w:val="000A3280"/>
    <w:rsid w:val="000A32A6"/>
    <w:rsid w:val="000A3AC2"/>
    <w:rsid w:val="000A663F"/>
    <w:rsid w:val="000A6BDB"/>
    <w:rsid w:val="000A7124"/>
    <w:rsid w:val="000B059E"/>
    <w:rsid w:val="000B0699"/>
    <w:rsid w:val="000B12C9"/>
    <w:rsid w:val="000B263B"/>
    <w:rsid w:val="000B29A6"/>
    <w:rsid w:val="000B2CC6"/>
    <w:rsid w:val="000B31A2"/>
    <w:rsid w:val="000B36AD"/>
    <w:rsid w:val="000B3B25"/>
    <w:rsid w:val="000B3F7C"/>
    <w:rsid w:val="000B4B6F"/>
    <w:rsid w:val="000B4B77"/>
    <w:rsid w:val="000B4F25"/>
    <w:rsid w:val="000B52BB"/>
    <w:rsid w:val="000B674F"/>
    <w:rsid w:val="000B6C91"/>
    <w:rsid w:val="000B741E"/>
    <w:rsid w:val="000B767D"/>
    <w:rsid w:val="000B78FD"/>
    <w:rsid w:val="000B7F31"/>
    <w:rsid w:val="000C022F"/>
    <w:rsid w:val="000C0331"/>
    <w:rsid w:val="000C1668"/>
    <w:rsid w:val="000C16ED"/>
    <w:rsid w:val="000C1E2A"/>
    <w:rsid w:val="000C2107"/>
    <w:rsid w:val="000C268A"/>
    <w:rsid w:val="000C26FB"/>
    <w:rsid w:val="000C2998"/>
    <w:rsid w:val="000C32E0"/>
    <w:rsid w:val="000C3DC9"/>
    <w:rsid w:val="000C40DC"/>
    <w:rsid w:val="000C43E6"/>
    <w:rsid w:val="000C53E9"/>
    <w:rsid w:val="000C54B4"/>
    <w:rsid w:val="000C594D"/>
    <w:rsid w:val="000C5DDC"/>
    <w:rsid w:val="000C60C8"/>
    <w:rsid w:val="000C60CA"/>
    <w:rsid w:val="000C67AC"/>
    <w:rsid w:val="000C6A70"/>
    <w:rsid w:val="000C6E33"/>
    <w:rsid w:val="000C7100"/>
    <w:rsid w:val="000C7185"/>
    <w:rsid w:val="000C7218"/>
    <w:rsid w:val="000C78E8"/>
    <w:rsid w:val="000C7E2A"/>
    <w:rsid w:val="000D08C2"/>
    <w:rsid w:val="000D0E8E"/>
    <w:rsid w:val="000D10AA"/>
    <w:rsid w:val="000D1410"/>
    <w:rsid w:val="000D1A02"/>
    <w:rsid w:val="000D1E80"/>
    <w:rsid w:val="000D233C"/>
    <w:rsid w:val="000D23AD"/>
    <w:rsid w:val="000D2576"/>
    <w:rsid w:val="000D33E9"/>
    <w:rsid w:val="000D342D"/>
    <w:rsid w:val="000D3F49"/>
    <w:rsid w:val="000D4304"/>
    <w:rsid w:val="000D43B6"/>
    <w:rsid w:val="000D50D9"/>
    <w:rsid w:val="000D5288"/>
    <w:rsid w:val="000D582F"/>
    <w:rsid w:val="000D5E9B"/>
    <w:rsid w:val="000D60BE"/>
    <w:rsid w:val="000D61E1"/>
    <w:rsid w:val="000D6F14"/>
    <w:rsid w:val="000D7023"/>
    <w:rsid w:val="000D7138"/>
    <w:rsid w:val="000D77A7"/>
    <w:rsid w:val="000D7AF6"/>
    <w:rsid w:val="000E02DC"/>
    <w:rsid w:val="000E0ECF"/>
    <w:rsid w:val="000E0F69"/>
    <w:rsid w:val="000E127D"/>
    <w:rsid w:val="000E166F"/>
    <w:rsid w:val="000E173B"/>
    <w:rsid w:val="000E193B"/>
    <w:rsid w:val="000E20F4"/>
    <w:rsid w:val="000E3880"/>
    <w:rsid w:val="000E390E"/>
    <w:rsid w:val="000E3D7A"/>
    <w:rsid w:val="000E405D"/>
    <w:rsid w:val="000E42A3"/>
    <w:rsid w:val="000E42F5"/>
    <w:rsid w:val="000E4D86"/>
    <w:rsid w:val="000E5A5A"/>
    <w:rsid w:val="000E5DE3"/>
    <w:rsid w:val="000E5E16"/>
    <w:rsid w:val="000E6765"/>
    <w:rsid w:val="000E677E"/>
    <w:rsid w:val="000E6DBB"/>
    <w:rsid w:val="000E7165"/>
    <w:rsid w:val="000E7ED1"/>
    <w:rsid w:val="000F023D"/>
    <w:rsid w:val="000F06C2"/>
    <w:rsid w:val="000F0F22"/>
    <w:rsid w:val="000F17AA"/>
    <w:rsid w:val="000F18CD"/>
    <w:rsid w:val="000F19FF"/>
    <w:rsid w:val="000F1EEF"/>
    <w:rsid w:val="000F202E"/>
    <w:rsid w:val="000F2DF2"/>
    <w:rsid w:val="000F32A1"/>
    <w:rsid w:val="000F32E4"/>
    <w:rsid w:val="000F34C0"/>
    <w:rsid w:val="000F3B75"/>
    <w:rsid w:val="000F4A02"/>
    <w:rsid w:val="000F4A23"/>
    <w:rsid w:val="000F4B53"/>
    <w:rsid w:val="000F4B93"/>
    <w:rsid w:val="000F4EA5"/>
    <w:rsid w:val="000F51A5"/>
    <w:rsid w:val="000F6879"/>
    <w:rsid w:val="000F761D"/>
    <w:rsid w:val="001005F9"/>
    <w:rsid w:val="00101BC5"/>
    <w:rsid w:val="00101D79"/>
    <w:rsid w:val="00102EC2"/>
    <w:rsid w:val="0010303D"/>
    <w:rsid w:val="00103159"/>
    <w:rsid w:val="001033C5"/>
    <w:rsid w:val="00103951"/>
    <w:rsid w:val="00104075"/>
    <w:rsid w:val="001043FE"/>
    <w:rsid w:val="00104EAF"/>
    <w:rsid w:val="00105611"/>
    <w:rsid w:val="001056AA"/>
    <w:rsid w:val="001057B1"/>
    <w:rsid w:val="00105C95"/>
    <w:rsid w:val="00105D66"/>
    <w:rsid w:val="00107AB5"/>
    <w:rsid w:val="0011010E"/>
    <w:rsid w:val="001107AE"/>
    <w:rsid w:val="00110E1D"/>
    <w:rsid w:val="00110F74"/>
    <w:rsid w:val="00111518"/>
    <w:rsid w:val="001123F9"/>
    <w:rsid w:val="001131C8"/>
    <w:rsid w:val="001133CD"/>
    <w:rsid w:val="00113999"/>
    <w:rsid w:val="00113D6A"/>
    <w:rsid w:val="00113E88"/>
    <w:rsid w:val="001146A1"/>
    <w:rsid w:val="00114934"/>
    <w:rsid w:val="00114A4E"/>
    <w:rsid w:val="00114E52"/>
    <w:rsid w:val="00115093"/>
    <w:rsid w:val="00116333"/>
    <w:rsid w:val="0011661B"/>
    <w:rsid w:val="00116BD1"/>
    <w:rsid w:val="00117537"/>
    <w:rsid w:val="00117F0C"/>
    <w:rsid w:val="001204C0"/>
    <w:rsid w:val="0012169A"/>
    <w:rsid w:val="00121765"/>
    <w:rsid w:val="00121CE6"/>
    <w:rsid w:val="00122A19"/>
    <w:rsid w:val="00122F4E"/>
    <w:rsid w:val="001230C4"/>
    <w:rsid w:val="0012388E"/>
    <w:rsid w:val="00123FB8"/>
    <w:rsid w:val="001242CC"/>
    <w:rsid w:val="001245D9"/>
    <w:rsid w:val="00126554"/>
    <w:rsid w:val="0012748C"/>
    <w:rsid w:val="00127629"/>
    <w:rsid w:val="001300C8"/>
    <w:rsid w:val="00130AD5"/>
    <w:rsid w:val="00130AF0"/>
    <w:rsid w:val="00131EE7"/>
    <w:rsid w:val="00131F5B"/>
    <w:rsid w:val="00131F83"/>
    <w:rsid w:val="001324EF"/>
    <w:rsid w:val="00133377"/>
    <w:rsid w:val="0013383D"/>
    <w:rsid w:val="00133D11"/>
    <w:rsid w:val="00134D3D"/>
    <w:rsid w:val="00135482"/>
    <w:rsid w:val="001354A0"/>
    <w:rsid w:val="00135CE4"/>
    <w:rsid w:val="0013748E"/>
    <w:rsid w:val="001376F7"/>
    <w:rsid w:val="00137C4C"/>
    <w:rsid w:val="00140826"/>
    <w:rsid w:val="001408F6"/>
    <w:rsid w:val="00140C23"/>
    <w:rsid w:val="001417A7"/>
    <w:rsid w:val="00141DF5"/>
    <w:rsid w:val="00141F65"/>
    <w:rsid w:val="00142DA3"/>
    <w:rsid w:val="00143441"/>
    <w:rsid w:val="00144C9C"/>
    <w:rsid w:val="0014578E"/>
    <w:rsid w:val="0014582B"/>
    <w:rsid w:val="00146821"/>
    <w:rsid w:val="001469B0"/>
    <w:rsid w:val="001472DD"/>
    <w:rsid w:val="00147663"/>
    <w:rsid w:val="0015044D"/>
    <w:rsid w:val="001506D4"/>
    <w:rsid w:val="00150BD9"/>
    <w:rsid w:val="00150D4E"/>
    <w:rsid w:val="0015117B"/>
    <w:rsid w:val="00152044"/>
    <w:rsid w:val="001526F4"/>
    <w:rsid w:val="00152993"/>
    <w:rsid w:val="00153425"/>
    <w:rsid w:val="00153A88"/>
    <w:rsid w:val="00153FBB"/>
    <w:rsid w:val="001542C0"/>
    <w:rsid w:val="0015433E"/>
    <w:rsid w:val="0015527A"/>
    <w:rsid w:val="00155614"/>
    <w:rsid w:val="0015656A"/>
    <w:rsid w:val="00156D87"/>
    <w:rsid w:val="00157B9D"/>
    <w:rsid w:val="00157E85"/>
    <w:rsid w:val="00160688"/>
    <w:rsid w:val="00160B42"/>
    <w:rsid w:val="00160B49"/>
    <w:rsid w:val="00160D4E"/>
    <w:rsid w:val="0016141B"/>
    <w:rsid w:val="001618BF"/>
    <w:rsid w:val="00161CEC"/>
    <w:rsid w:val="00161FC5"/>
    <w:rsid w:val="001621B7"/>
    <w:rsid w:val="001623FB"/>
    <w:rsid w:val="00162A68"/>
    <w:rsid w:val="00162A6D"/>
    <w:rsid w:val="00163384"/>
    <w:rsid w:val="00163BA8"/>
    <w:rsid w:val="00164542"/>
    <w:rsid w:val="00164D10"/>
    <w:rsid w:val="00165143"/>
    <w:rsid w:val="00165661"/>
    <w:rsid w:val="0016596D"/>
    <w:rsid w:val="00165BFA"/>
    <w:rsid w:val="00166768"/>
    <w:rsid w:val="001668B9"/>
    <w:rsid w:val="00167847"/>
    <w:rsid w:val="00167F6B"/>
    <w:rsid w:val="00170422"/>
    <w:rsid w:val="00170423"/>
    <w:rsid w:val="00170D9B"/>
    <w:rsid w:val="00171B77"/>
    <w:rsid w:val="001723C9"/>
    <w:rsid w:val="00172D52"/>
    <w:rsid w:val="00172F7D"/>
    <w:rsid w:val="00174580"/>
    <w:rsid w:val="00174D9F"/>
    <w:rsid w:val="001753CA"/>
    <w:rsid w:val="00175511"/>
    <w:rsid w:val="001756C6"/>
    <w:rsid w:val="0017680A"/>
    <w:rsid w:val="00176C4A"/>
    <w:rsid w:val="0018141F"/>
    <w:rsid w:val="00181BA6"/>
    <w:rsid w:val="00182119"/>
    <w:rsid w:val="00182ECC"/>
    <w:rsid w:val="0018418A"/>
    <w:rsid w:val="00184745"/>
    <w:rsid w:val="001849D1"/>
    <w:rsid w:val="00184BA0"/>
    <w:rsid w:val="00184CDA"/>
    <w:rsid w:val="00184E54"/>
    <w:rsid w:val="00185160"/>
    <w:rsid w:val="001857EF"/>
    <w:rsid w:val="001859B9"/>
    <w:rsid w:val="00186026"/>
    <w:rsid w:val="001862C7"/>
    <w:rsid w:val="0018687E"/>
    <w:rsid w:val="00186955"/>
    <w:rsid w:val="00186E48"/>
    <w:rsid w:val="00187C9B"/>
    <w:rsid w:val="00187DE8"/>
    <w:rsid w:val="001900EF"/>
    <w:rsid w:val="00190AF8"/>
    <w:rsid w:val="00190E37"/>
    <w:rsid w:val="00191475"/>
    <w:rsid w:val="00191A52"/>
    <w:rsid w:val="00191B29"/>
    <w:rsid w:val="00192F7D"/>
    <w:rsid w:val="00193260"/>
    <w:rsid w:val="001933B2"/>
    <w:rsid w:val="00194300"/>
    <w:rsid w:val="0019448A"/>
    <w:rsid w:val="00194980"/>
    <w:rsid w:val="00194CDB"/>
    <w:rsid w:val="00194EE0"/>
    <w:rsid w:val="00195C37"/>
    <w:rsid w:val="00195D17"/>
    <w:rsid w:val="001969F3"/>
    <w:rsid w:val="00197540"/>
    <w:rsid w:val="001975DC"/>
    <w:rsid w:val="00197CAE"/>
    <w:rsid w:val="001A0466"/>
    <w:rsid w:val="001A0818"/>
    <w:rsid w:val="001A0866"/>
    <w:rsid w:val="001A09A4"/>
    <w:rsid w:val="001A1336"/>
    <w:rsid w:val="001A1D9F"/>
    <w:rsid w:val="001A3684"/>
    <w:rsid w:val="001A42E9"/>
    <w:rsid w:val="001A43C8"/>
    <w:rsid w:val="001A5CA5"/>
    <w:rsid w:val="001A6453"/>
    <w:rsid w:val="001A70D8"/>
    <w:rsid w:val="001A7AC0"/>
    <w:rsid w:val="001A7F2F"/>
    <w:rsid w:val="001B07BF"/>
    <w:rsid w:val="001B0C55"/>
    <w:rsid w:val="001B0E98"/>
    <w:rsid w:val="001B15A5"/>
    <w:rsid w:val="001B180E"/>
    <w:rsid w:val="001B2E43"/>
    <w:rsid w:val="001B3194"/>
    <w:rsid w:val="001B3351"/>
    <w:rsid w:val="001B4276"/>
    <w:rsid w:val="001B470C"/>
    <w:rsid w:val="001B5103"/>
    <w:rsid w:val="001B65AA"/>
    <w:rsid w:val="001B662D"/>
    <w:rsid w:val="001B6B07"/>
    <w:rsid w:val="001B6C59"/>
    <w:rsid w:val="001B6D62"/>
    <w:rsid w:val="001B6F87"/>
    <w:rsid w:val="001B72AB"/>
    <w:rsid w:val="001B779C"/>
    <w:rsid w:val="001B7A53"/>
    <w:rsid w:val="001B7B14"/>
    <w:rsid w:val="001C00A4"/>
    <w:rsid w:val="001C085F"/>
    <w:rsid w:val="001C0B84"/>
    <w:rsid w:val="001C18AE"/>
    <w:rsid w:val="001C19DF"/>
    <w:rsid w:val="001C1CCC"/>
    <w:rsid w:val="001C1CD7"/>
    <w:rsid w:val="001C1D07"/>
    <w:rsid w:val="001C2B24"/>
    <w:rsid w:val="001C2F1C"/>
    <w:rsid w:val="001C38E4"/>
    <w:rsid w:val="001C4500"/>
    <w:rsid w:val="001C49A5"/>
    <w:rsid w:val="001C49E5"/>
    <w:rsid w:val="001C50D2"/>
    <w:rsid w:val="001C5285"/>
    <w:rsid w:val="001C5301"/>
    <w:rsid w:val="001C5ACB"/>
    <w:rsid w:val="001C5E96"/>
    <w:rsid w:val="001C5F09"/>
    <w:rsid w:val="001C6059"/>
    <w:rsid w:val="001C6244"/>
    <w:rsid w:val="001C6329"/>
    <w:rsid w:val="001C68AE"/>
    <w:rsid w:val="001C6A4B"/>
    <w:rsid w:val="001C7353"/>
    <w:rsid w:val="001C7A49"/>
    <w:rsid w:val="001C7A5E"/>
    <w:rsid w:val="001C7BA0"/>
    <w:rsid w:val="001C7BB5"/>
    <w:rsid w:val="001C7EB3"/>
    <w:rsid w:val="001D03C7"/>
    <w:rsid w:val="001D11F5"/>
    <w:rsid w:val="001D1613"/>
    <w:rsid w:val="001D18D9"/>
    <w:rsid w:val="001D1FFC"/>
    <w:rsid w:val="001D260E"/>
    <w:rsid w:val="001D28D3"/>
    <w:rsid w:val="001D2AC4"/>
    <w:rsid w:val="001D2E3B"/>
    <w:rsid w:val="001D3457"/>
    <w:rsid w:val="001D4BF8"/>
    <w:rsid w:val="001D4F56"/>
    <w:rsid w:val="001D61EA"/>
    <w:rsid w:val="001D64DE"/>
    <w:rsid w:val="001E002F"/>
    <w:rsid w:val="001E04F0"/>
    <w:rsid w:val="001E0849"/>
    <w:rsid w:val="001E088A"/>
    <w:rsid w:val="001E0E29"/>
    <w:rsid w:val="001E14E0"/>
    <w:rsid w:val="001E16DF"/>
    <w:rsid w:val="001E2785"/>
    <w:rsid w:val="001E423B"/>
    <w:rsid w:val="001E46DB"/>
    <w:rsid w:val="001E512B"/>
    <w:rsid w:val="001E5C81"/>
    <w:rsid w:val="001E6417"/>
    <w:rsid w:val="001E64CD"/>
    <w:rsid w:val="001E6DD3"/>
    <w:rsid w:val="001E7746"/>
    <w:rsid w:val="001F0266"/>
    <w:rsid w:val="001F0391"/>
    <w:rsid w:val="001F0856"/>
    <w:rsid w:val="001F1043"/>
    <w:rsid w:val="001F16AD"/>
    <w:rsid w:val="001F171E"/>
    <w:rsid w:val="001F1B52"/>
    <w:rsid w:val="001F1D92"/>
    <w:rsid w:val="001F1F30"/>
    <w:rsid w:val="001F255E"/>
    <w:rsid w:val="001F2884"/>
    <w:rsid w:val="001F2B61"/>
    <w:rsid w:val="001F2C22"/>
    <w:rsid w:val="001F33CB"/>
    <w:rsid w:val="001F366D"/>
    <w:rsid w:val="001F3A29"/>
    <w:rsid w:val="001F491E"/>
    <w:rsid w:val="001F4B40"/>
    <w:rsid w:val="001F5469"/>
    <w:rsid w:val="001F568F"/>
    <w:rsid w:val="001F5F9C"/>
    <w:rsid w:val="001F5FCF"/>
    <w:rsid w:val="001F6979"/>
    <w:rsid w:val="001F6E38"/>
    <w:rsid w:val="001F720F"/>
    <w:rsid w:val="002003C7"/>
    <w:rsid w:val="00200C1A"/>
    <w:rsid w:val="0020136C"/>
    <w:rsid w:val="0020211B"/>
    <w:rsid w:val="00202E37"/>
    <w:rsid w:val="00203D95"/>
    <w:rsid w:val="0020416C"/>
    <w:rsid w:val="002042AD"/>
    <w:rsid w:val="00204463"/>
    <w:rsid w:val="0020555C"/>
    <w:rsid w:val="002056A3"/>
    <w:rsid w:val="00205AB4"/>
    <w:rsid w:val="00205BE7"/>
    <w:rsid w:val="0020672A"/>
    <w:rsid w:val="0020726F"/>
    <w:rsid w:val="002072B8"/>
    <w:rsid w:val="0020780E"/>
    <w:rsid w:val="00207875"/>
    <w:rsid w:val="00207B87"/>
    <w:rsid w:val="00211645"/>
    <w:rsid w:val="00212108"/>
    <w:rsid w:val="00212402"/>
    <w:rsid w:val="002125FA"/>
    <w:rsid w:val="002127B2"/>
    <w:rsid w:val="0021280D"/>
    <w:rsid w:val="0021283B"/>
    <w:rsid w:val="002135F3"/>
    <w:rsid w:val="00214120"/>
    <w:rsid w:val="002142AB"/>
    <w:rsid w:val="00214390"/>
    <w:rsid w:val="002144CC"/>
    <w:rsid w:val="002146A0"/>
    <w:rsid w:val="00215C96"/>
    <w:rsid w:val="00216863"/>
    <w:rsid w:val="00217077"/>
    <w:rsid w:val="002178A0"/>
    <w:rsid w:val="00217961"/>
    <w:rsid w:val="00217F2C"/>
    <w:rsid w:val="00220C24"/>
    <w:rsid w:val="00221134"/>
    <w:rsid w:val="002213AB"/>
    <w:rsid w:val="00221665"/>
    <w:rsid w:val="0022169D"/>
    <w:rsid w:val="00221B9D"/>
    <w:rsid w:val="002221B4"/>
    <w:rsid w:val="00222665"/>
    <w:rsid w:val="00222B04"/>
    <w:rsid w:val="00222E57"/>
    <w:rsid w:val="0022335F"/>
    <w:rsid w:val="0022377D"/>
    <w:rsid w:val="002243A9"/>
    <w:rsid w:val="0022451F"/>
    <w:rsid w:val="002248CC"/>
    <w:rsid w:val="00225537"/>
    <w:rsid w:val="0022577B"/>
    <w:rsid w:val="00226A18"/>
    <w:rsid w:val="00227BE8"/>
    <w:rsid w:val="00227D1A"/>
    <w:rsid w:val="00227DE8"/>
    <w:rsid w:val="00230F1A"/>
    <w:rsid w:val="0023167E"/>
    <w:rsid w:val="00231E48"/>
    <w:rsid w:val="00231F30"/>
    <w:rsid w:val="00232572"/>
    <w:rsid w:val="002328CD"/>
    <w:rsid w:val="002330A4"/>
    <w:rsid w:val="00233280"/>
    <w:rsid w:val="00233391"/>
    <w:rsid w:val="00233518"/>
    <w:rsid w:val="002337C8"/>
    <w:rsid w:val="00233E82"/>
    <w:rsid w:val="00233FA9"/>
    <w:rsid w:val="002341F3"/>
    <w:rsid w:val="002343CB"/>
    <w:rsid w:val="00234C0D"/>
    <w:rsid w:val="00234E94"/>
    <w:rsid w:val="00235334"/>
    <w:rsid w:val="00235F74"/>
    <w:rsid w:val="0023606A"/>
    <w:rsid w:val="002363BA"/>
    <w:rsid w:val="00236C6C"/>
    <w:rsid w:val="00237189"/>
    <w:rsid w:val="0023757F"/>
    <w:rsid w:val="002375A4"/>
    <w:rsid w:val="002408F8"/>
    <w:rsid w:val="00240C06"/>
    <w:rsid w:val="00240D2E"/>
    <w:rsid w:val="0024104F"/>
    <w:rsid w:val="00241647"/>
    <w:rsid w:val="0024174D"/>
    <w:rsid w:val="00241AF5"/>
    <w:rsid w:val="00242151"/>
    <w:rsid w:val="00243616"/>
    <w:rsid w:val="00243C79"/>
    <w:rsid w:val="002446C7"/>
    <w:rsid w:val="002474C0"/>
    <w:rsid w:val="002476DA"/>
    <w:rsid w:val="00247B61"/>
    <w:rsid w:val="0025061D"/>
    <w:rsid w:val="00250BFD"/>
    <w:rsid w:val="00250F9D"/>
    <w:rsid w:val="002511EE"/>
    <w:rsid w:val="00251435"/>
    <w:rsid w:val="002515E9"/>
    <w:rsid w:val="00251A5F"/>
    <w:rsid w:val="00251DB4"/>
    <w:rsid w:val="00252609"/>
    <w:rsid w:val="0025264B"/>
    <w:rsid w:val="002526E4"/>
    <w:rsid w:val="00252A3F"/>
    <w:rsid w:val="00252C91"/>
    <w:rsid w:val="00252E5A"/>
    <w:rsid w:val="00252EB7"/>
    <w:rsid w:val="00252FE0"/>
    <w:rsid w:val="002539E1"/>
    <w:rsid w:val="00254279"/>
    <w:rsid w:val="002544F3"/>
    <w:rsid w:val="00255592"/>
    <w:rsid w:val="00257C62"/>
    <w:rsid w:val="0026070E"/>
    <w:rsid w:val="00260CD9"/>
    <w:rsid w:val="00260E40"/>
    <w:rsid w:val="00261529"/>
    <w:rsid w:val="00261D1C"/>
    <w:rsid w:val="002628C3"/>
    <w:rsid w:val="00262D67"/>
    <w:rsid w:val="0026321F"/>
    <w:rsid w:val="0026386F"/>
    <w:rsid w:val="002640C2"/>
    <w:rsid w:val="0026479B"/>
    <w:rsid w:val="00264CE3"/>
    <w:rsid w:val="00264EEC"/>
    <w:rsid w:val="0026528B"/>
    <w:rsid w:val="002653E7"/>
    <w:rsid w:val="00265856"/>
    <w:rsid w:val="00266598"/>
    <w:rsid w:val="002666D8"/>
    <w:rsid w:val="002667C9"/>
    <w:rsid w:val="00266A47"/>
    <w:rsid w:val="00266AB9"/>
    <w:rsid w:val="00266AEC"/>
    <w:rsid w:val="00266FD0"/>
    <w:rsid w:val="00267F9D"/>
    <w:rsid w:val="0027089B"/>
    <w:rsid w:val="00270FDF"/>
    <w:rsid w:val="0027121E"/>
    <w:rsid w:val="002713E3"/>
    <w:rsid w:val="002717B2"/>
    <w:rsid w:val="00271AC7"/>
    <w:rsid w:val="002730E8"/>
    <w:rsid w:val="0027335A"/>
    <w:rsid w:val="002738E9"/>
    <w:rsid w:val="00274012"/>
    <w:rsid w:val="002740D8"/>
    <w:rsid w:val="0027440E"/>
    <w:rsid w:val="00274F42"/>
    <w:rsid w:val="00274F53"/>
    <w:rsid w:val="00275707"/>
    <w:rsid w:val="002757BE"/>
    <w:rsid w:val="00275C64"/>
    <w:rsid w:val="00275C76"/>
    <w:rsid w:val="002762AF"/>
    <w:rsid w:val="00276A0C"/>
    <w:rsid w:val="00276E15"/>
    <w:rsid w:val="00277046"/>
    <w:rsid w:val="0027744C"/>
    <w:rsid w:val="0027748F"/>
    <w:rsid w:val="00277A01"/>
    <w:rsid w:val="0028091F"/>
    <w:rsid w:val="00281472"/>
    <w:rsid w:val="002817D2"/>
    <w:rsid w:val="002818A7"/>
    <w:rsid w:val="0028296B"/>
    <w:rsid w:val="00282E8E"/>
    <w:rsid w:val="0028362C"/>
    <w:rsid w:val="00283943"/>
    <w:rsid w:val="002848F2"/>
    <w:rsid w:val="00284F7C"/>
    <w:rsid w:val="00284FFF"/>
    <w:rsid w:val="002853D1"/>
    <w:rsid w:val="002854F4"/>
    <w:rsid w:val="00285BAE"/>
    <w:rsid w:val="00286C61"/>
    <w:rsid w:val="00287023"/>
    <w:rsid w:val="0028737B"/>
    <w:rsid w:val="002874F7"/>
    <w:rsid w:val="00287507"/>
    <w:rsid w:val="00287521"/>
    <w:rsid w:val="002878B2"/>
    <w:rsid w:val="002879DC"/>
    <w:rsid w:val="002904F3"/>
    <w:rsid w:val="0029094B"/>
    <w:rsid w:val="00290952"/>
    <w:rsid w:val="00290AEF"/>
    <w:rsid w:val="002911BE"/>
    <w:rsid w:val="00291746"/>
    <w:rsid w:val="00291CCF"/>
    <w:rsid w:val="00291D00"/>
    <w:rsid w:val="00291D13"/>
    <w:rsid w:val="00291F6F"/>
    <w:rsid w:val="00291F81"/>
    <w:rsid w:val="00292DE9"/>
    <w:rsid w:val="00293A4D"/>
    <w:rsid w:val="00293ABC"/>
    <w:rsid w:val="00294BA9"/>
    <w:rsid w:val="00294C29"/>
    <w:rsid w:val="00294F38"/>
    <w:rsid w:val="0029540E"/>
    <w:rsid w:val="00295418"/>
    <w:rsid w:val="0029567F"/>
    <w:rsid w:val="002956EC"/>
    <w:rsid w:val="00296263"/>
    <w:rsid w:val="002964D4"/>
    <w:rsid w:val="00297A29"/>
    <w:rsid w:val="002A0581"/>
    <w:rsid w:val="002A09A6"/>
    <w:rsid w:val="002A2E4A"/>
    <w:rsid w:val="002A40BE"/>
    <w:rsid w:val="002A51DF"/>
    <w:rsid w:val="002A5C2E"/>
    <w:rsid w:val="002A5F74"/>
    <w:rsid w:val="002A6490"/>
    <w:rsid w:val="002A6507"/>
    <w:rsid w:val="002A6579"/>
    <w:rsid w:val="002A6BB6"/>
    <w:rsid w:val="002A725D"/>
    <w:rsid w:val="002A73AC"/>
    <w:rsid w:val="002A7521"/>
    <w:rsid w:val="002B0560"/>
    <w:rsid w:val="002B0C9C"/>
    <w:rsid w:val="002B0E11"/>
    <w:rsid w:val="002B1271"/>
    <w:rsid w:val="002B182E"/>
    <w:rsid w:val="002B1BC4"/>
    <w:rsid w:val="002B2908"/>
    <w:rsid w:val="002B297F"/>
    <w:rsid w:val="002B305A"/>
    <w:rsid w:val="002B32C7"/>
    <w:rsid w:val="002B48F8"/>
    <w:rsid w:val="002B4DBA"/>
    <w:rsid w:val="002B50F1"/>
    <w:rsid w:val="002B5A8E"/>
    <w:rsid w:val="002B5BD4"/>
    <w:rsid w:val="002B5D12"/>
    <w:rsid w:val="002B63B3"/>
    <w:rsid w:val="002B6D7C"/>
    <w:rsid w:val="002B7CBE"/>
    <w:rsid w:val="002C008F"/>
    <w:rsid w:val="002C04C8"/>
    <w:rsid w:val="002C05DD"/>
    <w:rsid w:val="002C2037"/>
    <w:rsid w:val="002C2190"/>
    <w:rsid w:val="002C2236"/>
    <w:rsid w:val="002C2435"/>
    <w:rsid w:val="002C2BD9"/>
    <w:rsid w:val="002C3011"/>
    <w:rsid w:val="002C3199"/>
    <w:rsid w:val="002C3C4E"/>
    <w:rsid w:val="002C3EE4"/>
    <w:rsid w:val="002C4B35"/>
    <w:rsid w:val="002C4F1E"/>
    <w:rsid w:val="002C5157"/>
    <w:rsid w:val="002C5C13"/>
    <w:rsid w:val="002C6D1E"/>
    <w:rsid w:val="002C6E75"/>
    <w:rsid w:val="002C7042"/>
    <w:rsid w:val="002C707D"/>
    <w:rsid w:val="002C73FF"/>
    <w:rsid w:val="002C7D1B"/>
    <w:rsid w:val="002D08E1"/>
    <w:rsid w:val="002D1527"/>
    <w:rsid w:val="002D18C1"/>
    <w:rsid w:val="002D20F6"/>
    <w:rsid w:val="002D2CBF"/>
    <w:rsid w:val="002D31C5"/>
    <w:rsid w:val="002D323B"/>
    <w:rsid w:val="002D3C70"/>
    <w:rsid w:val="002D3CAD"/>
    <w:rsid w:val="002D418D"/>
    <w:rsid w:val="002D4273"/>
    <w:rsid w:val="002D4416"/>
    <w:rsid w:val="002D46BB"/>
    <w:rsid w:val="002D6396"/>
    <w:rsid w:val="002D6835"/>
    <w:rsid w:val="002D6AAC"/>
    <w:rsid w:val="002D75B1"/>
    <w:rsid w:val="002D796E"/>
    <w:rsid w:val="002D7D4F"/>
    <w:rsid w:val="002E034B"/>
    <w:rsid w:val="002E06C7"/>
    <w:rsid w:val="002E07AF"/>
    <w:rsid w:val="002E0960"/>
    <w:rsid w:val="002E14F3"/>
    <w:rsid w:val="002E1E3C"/>
    <w:rsid w:val="002E25C7"/>
    <w:rsid w:val="002E2634"/>
    <w:rsid w:val="002E2819"/>
    <w:rsid w:val="002E3E79"/>
    <w:rsid w:val="002E43CB"/>
    <w:rsid w:val="002E4E12"/>
    <w:rsid w:val="002E5226"/>
    <w:rsid w:val="002E587D"/>
    <w:rsid w:val="002E5BFD"/>
    <w:rsid w:val="002E61B5"/>
    <w:rsid w:val="002E65A0"/>
    <w:rsid w:val="002E65B3"/>
    <w:rsid w:val="002E6704"/>
    <w:rsid w:val="002E6904"/>
    <w:rsid w:val="002E776D"/>
    <w:rsid w:val="002E7C12"/>
    <w:rsid w:val="002E7D6E"/>
    <w:rsid w:val="002F056F"/>
    <w:rsid w:val="002F0651"/>
    <w:rsid w:val="002F1DE6"/>
    <w:rsid w:val="002F222B"/>
    <w:rsid w:val="002F284A"/>
    <w:rsid w:val="002F2F24"/>
    <w:rsid w:val="002F3056"/>
    <w:rsid w:val="002F34AF"/>
    <w:rsid w:val="002F3832"/>
    <w:rsid w:val="002F3A94"/>
    <w:rsid w:val="002F3D89"/>
    <w:rsid w:val="002F3F10"/>
    <w:rsid w:val="002F41DD"/>
    <w:rsid w:val="002F455D"/>
    <w:rsid w:val="002F4AE9"/>
    <w:rsid w:val="002F4DA6"/>
    <w:rsid w:val="002F4FDC"/>
    <w:rsid w:val="002F5B19"/>
    <w:rsid w:val="002F5BBB"/>
    <w:rsid w:val="002F6239"/>
    <w:rsid w:val="002F6C8E"/>
    <w:rsid w:val="002F7000"/>
    <w:rsid w:val="002F7922"/>
    <w:rsid w:val="00300616"/>
    <w:rsid w:val="00300670"/>
    <w:rsid w:val="00300DC0"/>
    <w:rsid w:val="00300DF9"/>
    <w:rsid w:val="00300E24"/>
    <w:rsid w:val="0030206F"/>
    <w:rsid w:val="00302391"/>
    <w:rsid w:val="003029C7"/>
    <w:rsid w:val="00302FE4"/>
    <w:rsid w:val="00303B70"/>
    <w:rsid w:val="00303CB7"/>
    <w:rsid w:val="00303E03"/>
    <w:rsid w:val="00304D79"/>
    <w:rsid w:val="003052CC"/>
    <w:rsid w:val="00305952"/>
    <w:rsid w:val="00305BE2"/>
    <w:rsid w:val="00306CDE"/>
    <w:rsid w:val="00307293"/>
    <w:rsid w:val="00307A55"/>
    <w:rsid w:val="00307A85"/>
    <w:rsid w:val="0031081E"/>
    <w:rsid w:val="00310F93"/>
    <w:rsid w:val="003110D1"/>
    <w:rsid w:val="00311521"/>
    <w:rsid w:val="00311DC5"/>
    <w:rsid w:val="00311ED2"/>
    <w:rsid w:val="003121D0"/>
    <w:rsid w:val="003122AD"/>
    <w:rsid w:val="00312C00"/>
    <w:rsid w:val="00312C5B"/>
    <w:rsid w:val="00312EB5"/>
    <w:rsid w:val="003132E6"/>
    <w:rsid w:val="003145CA"/>
    <w:rsid w:val="0031556B"/>
    <w:rsid w:val="00315B57"/>
    <w:rsid w:val="00316319"/>
    <w:rsid w:val="003165F2"/>
    <w:rsid w:val="00316A61"/>
    <w:rsid w:val="00316D0F"/>
    <w:rsid w:val="00317372"/>
    <w:rsid w:val="00317DBF"/>
    <w:rsid w:val="00317F72"/>
    <w:rsid w:val="003201E7"/>
    <w:rsid w:val="0032053A"/>
    <w:rsid w:val="00320D5A"/>
    <w:rsid w:val="0032110E"/>
    <w:rsid w:val="00321409"/>
    <w:rsid w:val="00321789"/>
    <w:rsid w:val="00321AA3"/>
    <w:rsid w:val="003227A0"/>
    <w:rsid w:val="00322CA1"/>
    <w:rsid w:val="003236D4"/>
    <w:rsid w:val="0032432C"/>
    <w:rsid w:val="00325110"/>
    <w:rsid w:val="0032519F"/>
    <w:rsid w:val="00325AE6"/>
    <w:rsid w:val="00325CEA"/>
    <w:rsid w:val="0032606B"/>
    <w:rsid w:val="0032629F"/>
    <w:rsid w:val="00326414"/>
    <w:rsid w:val="003265AD"/>
    <w:rsid w:val="00326BBD"/>
    <w:rsid w:val="003274D7"/>
    <w:rsid w:val="0032791D"/>
    <w:rsid w:val="003279AA"/>
    <w:rsid w:val="00327B5C"/>
    <w:rsid w:val="00327C3D"/>
    <w:rsid w:val="00327C9A"/>
    <w:rsid w:val="003306ED"/>
    <w:rsid w:val="00331ABD"/>
    <w:rsid w:val="00331F79"/>
    <w:rsid w:val="00332571"/>
    <w:rsid w:val="003326C9"/>
    <w:rsid w:val="00332CAA"/>
    <w:rsid w:val="003343F2"/>
    <w:rsid w:val="00334A10"/>
    <w:rsid w:val="00334C5F"/>
    <w:rsid w:val="00334D9C"/>
    <w:rsid w:val="00334DAD"/>
    <w:rsid w:val="00334F00"/>
    <w:rsid w:val="00335372"/>
    <w:rsid w:val="003354A2"/>
    <w:rsid w:val="003357A7"/>
    <w:rsid w:val="00335A3E"/>
    <w:rsid w:val="0033696F"/>
    <w:rsid w:val="00337189"/>
    <w:rsid w:val="00337555"/>
    <w:rsid w:val="003379B5"/>
    <w:rsid w:val="00337A89"/>
    <w:rsid w:val="00337DFB"/>
    <w:rsid w:val="00337FCA"/>
    <w:rsid w:val="0034026D"/>
    <w:rsid w:val="00340A25"/>
    <w:rsid w:val="0034115F"/>
    <w:rsid w:val="003411E4"/>
    <w:rsid w:val="00341455"/>
    <w:rsid w:val="00341B0C"/>
    <w:rsid w:val="00341E56"/>
    <w:rsid w:val="00342512"/>
    <w:rsid w:val="003425EB"/>
    <w:rsid w:val="00342840"/>
    <w:rsid w:val="00342A7F"/>
    <w:rsid w:val="00343158"/>
    <w:rsid w:val="003432BD"/>
    <w:rsid w:val="00343337"/>
    <w:rsid w:val="00343346"/>
    <w:rsid w:val="003434C3"/>
    <w:rsid w:val="00343502"/>
    <w:rsid w:val="00343969"/>
    <w:rsid w:val="00343A90"/>
    <w:rsid w:val="00343DF7"/>
    <w:rsid w:val="00343FA4"/>
    <w:rsid w:val="003441CB"/>
    <w:rsid w:val="00345427"/>
    <w:rsid w:val="00346893"/>
    <w:rsid w:val="00346969"/>
    <w:rsid w:val="00346E2D"/>
    <w:rsid w:val="0034709F"/>
    <w:rsid w:val="0034749F"/>
    <w:rsid w:val="003502F3"/>
    <w:rsid w:val="00350F01"/>
    <w:rsid w:val="003517C2"/>
    <w:rsid w:val="00351AA1"/>
    <w:rsid w:val="00351ACE"/>
    <w:rsid w:val="00352098"/>
    <w:rsid w:val="00352B30"/>
    <w:rsid w:val="00352F5C"/>
    <w:rsid w:val="00353C75"/>
    <w:rsid w:val="00353FC1"/>
    <w:rsid w:val="0035409F"/>
    <w:rsid w:val="003543D5"/>
    <w:rsid w:val="0035495B"/>
    <w:rsid w:val="003549F1"/>
    <w:rsid w:val="00354F20"/>
    <w:rsid w:val="003552A5"/>
    <w:rsid w:val="003553A5"/>
    <w:rsid w:val="003568ED"/>
    <w:rsid w:val="00356B76"/>
    <w:rsid w:val="00356BA5"/>
    <w:rsid w:val="00356C68"/>
    <w:rsid w:val="00356D07"/>
    <w:rsid w:val="00357133"/>
    <w:rsid w:val="00357A05"/>
    <w:rsid w:val="00357AC7"/>
    <w:rsid w:val="003605AC"/>
    <w:rsid w:val="003612E7"/>
    <w:rsid w:val="003618DF"/>
    <w:rsid w:val="003624C1"/>
    <w:rsid w:val="003628C9"/>
    <w:rsid w:val="00362AD6"/>
    <w:rsid w:val="00362E16"/>
    <w:rsid w:val="00362E40"/>
    <w:rsid w:val="003631BF"/>
    <w:rsid w:val="00363D3B"/>
    <w:rsid w:val="00364BBA"/>
    <w:rsid w:val="00366161"/>
    <w:rsid w:val="00366501"/>
    <w:rsid w:val="003665DB"/>
    <w:rsid w:val="0036672B"/>
    <w:rsid w:val="00367B6C"/>
    <w:rsid w:val="00367E28"/>
    <w:rsid w:val="00370158"/>
    <w:rsid w:val="00370385"/>
    <w:rsid w:val="00370394"/>
    <w:rsid w:val="003703E9"/>
    <w:rsid w:val="00370B29"/>
    <w:rsid w:val="00371418"/>
    <w:rsid w:val="00372104"/>
    <w:rsid w:val="00372A94"/>
    <w:rsid w:val="00372C12"/>
    <w:rsid w:val="0037330C"/>
    <w:rsid w:val="003733F6"/>
    <w:rsid w:val="003734A9"/>
    <w:rsid w:val="00374B67"/>
    <w:rsid w:val="00374D30"/>
    <w:rsid w:val="00374F3F"/>
    <w:rsid w:val="0037534D"/>
    <w:rsid w:val="00380904"/>
    <w:rsid w:val="00380F64"/>
    <w:rsid w:val="0038122C"/>
    <w:rsid w:val="003814A4"/>
    <w:rsid w:val="00381AC5"/>
    <w:rsid w:val="00381D36"/>
    <w:rsid w:val="00381F37"/>
    <w:rsid w:val="003834DA"/>
    <w:rsid w:val="00383724"/>
    <w:rsid w:val="0038376A"/>
    <w:rsid w:val="00383894"/>
    <w:rsid w:val="00383FFF"/>
    <w:rsid w:val="003843EF"/>
    <w:rsid w:val="003849CD"/>
    <w:rsid w:val="00384A8F"/>
    <w:rsid w:val="003855E2"/>
    <w:rsid w:val="00385826"/>
    <w:rsid w:val="00385EC9"/>
    <w:rsid w:val="00385F5C"/>
    <w:rsid w:val="00386422"/>
    <w:rsid w:val="00386483"/>
    <w:rsid w:val="00387940"/>
    <w:rsid w:val="00387F8B"/>
    <w:rsid w:val="003909CC"/>
    <w:rsid w:val="00391568"/>
    <w:rsid w:val="003925BA"/>
    <w:rsid w:val="0039277A"/>
    <w:rsid w:val="00392F87"/>
    <w:rsid w:val="00393052"/>
    <w:rsid w:val="0039478E"/>
    <w:rsid w:val="00394A16"/>
    <w:rsid w:val="00395687"/>
    <w:rsid w:val="00396389"/>
    <w:rsid w:val="0039760E"/>
    <w:rsid w:val="003977AD"/>
    <w:rsid w:val="00397D7E"/>
    <w:rsid w:val="003A00FB"/>
    <w:rsid w:val="003A0444"/>
    <w:rsid w:val="003A1635"/>
    <w:rsid w:val="003A16A5"/>
    <w:rsid w:val="003A195E"/>
    <w:rsid w:val="003A1A44"/>
    <w:rsid w:val="003A2491"/>
    <w:rsid w:val="003A29AF"/>
    <w:rsid w:val="003A3065"/>
    <w:rsid w:val="003A30D0"/>
    <w:rsid w:val="003A30E8"/>
    <w:rsid w:val="003A33D9"/>
    <w:rsid w:val="003A33E0"/>
    <w:rsid w:val="003A3445"/>
    <w:rsid w:val="003A3E38"/>
    <w:rsid w:val="003A40B5"/>
    <w:rsid w:val="003A46C3"/>
    <w:rsid w:val="003A4790"/>
    <w:rsid w:val="003A5B8D"/>
    <w:rsid w:val="003A5BF9"/>
    <w:rsid w:val="003A619F"/>
    <w:rsid w:val="003A74C4"/>
    <w:rsid w:val="003A770C"/>
    <w:rsid w:val="003B0598"/>
    <w:rsid w:val="003B0989"/>
    <w:rsid w:val="003B1C7A"/>
    <w:rsid w:val="003B1F1E"/>
    <w:rsid w:val="003B223C"/>
    <w:rsid w:val="003B25A5"/>
    <w:rsid w:val="003B2644"/>
    <w:rsid w:val="003B2CCF"/>
    <w:rsid w:val="003B2E49"/>
    <w:rsid w:val="003B3026"/>
    <w:rsid w:val="003B32D6"/>
    <w:rsid w:val="003B3364"/>
    <w:rsid w:val="003B36A6"/>
    <w:rsid w:val="003B3BA9"/>
    <w:rsid w:val="003B587D"/>
    <w:rsid w:val="003B5CA1"/>
    <w:rsid w:val="003B6CD6"/>
    <w:rsid w:val="003B7343"/>
    <w:rsid w:val="003B7499"/>
    <w:rsid w:val="003B74EF"/>
    <w:rsid w:val="003B760E"/>
    <w:rsid w:val="003B7B68"/>
    <w:rsid w:val="003C0143"/>
    <w:rsid w:val="003C0964"/>
    <w:rsid w:val="003C0A2C"/>
    <w:rsid w:val="003C0B3F"/>
    <w:rsid w:val="003C0C3D"/>
    <w:rsid w:val="003C0D0A"/>
    <w:rsid w:val="003C100F"/>
    <w:rsid w:val="003C1524"/>
    <w:rsid w:val="003C1596"/>
    <w:rsid w:val="003C16CA"/>
    <w:rsid w:val="003C2383"/>
    <w:rsid w:val="003C26CD"/>
    <w:rsid w:val="003C2DF2"/>
    <w:rsid w:val="003C2EE3"/>
    <w:rsid w:val="003C33AD"/>
    <w:rsid w:val="003C38D7"/>
    <w:rsid w:val="003C3DDD"/>
    <w:rsid w:val="003C3FD8"/>
    <w:rsid w:val="003C52F4"/>
    <w:rsid w:val="003C55C8"/>
    <w:rsid w:val="003C56AA"/>
    <w:rsid w:val="003C56AF"/>
    <w:rsid w:val="003C57C6"/>
    <w:rsid w:val="003C5AE1"/>
    <w:rsid w:val="003C5C88"/>
    <w:rsid w:val="003C613E"/>
    <w:rsid w:val="003C634D"/>
    <w:rsid w:val="003C6594"/>
    <w:rsid w:val="003C66C3"/>
    <w:rsid w:val="003C68DA"/>
    <w:rsid w:val="003C6A4E"/>
    <w:rsid w:val="003C765A"/>
    <w:rsid w:val="003C7D52"/>
    <w:rsid w:val="003C7F74"/>
    <w:rsid w:val="003D07FA"/>
    <w:rsid w:val="003D1230"/>
    <w:rsid w:val="003D1263"/>
    <w:rsid w:val="003D171C"/>
    <w:rsid w:val="003D19D4"/>
    <w:rsid w:val="003D2528"/>
    <w:rsid w:val="003D2B41"/>
    <w:rsid w:val="003D2CEC"/>
    <w:rsid w:val="003D3485"/>
    <w:rsid w:val="003D3545"/>
    <w:rsid w:val="003D3675"/>
    <w:rsid w:val="003D3986"/>
    <w:rsid w:val="003D3B4F"/>
    <w:rsid w:val="003D3C12"/>
    <w:rsid w:val="003D440A"/>
    <w:rsid w:val="003D4661"/>
    <w:rsid w:val="003D4EE2"/>
    <w:rsid w:val="003D5955"/>
    <w:rsid w:val="003D61F5"/>
    <w:rsid w:val="003D627F"/>
    <w:rsid w:val="003D67C9"/>
    <w:rsid w:val="003D685C"/>
    <w:rsid w:val="003D6A06"/>
    <w:rsid w:val="003D7B88"/>
    <w:rsid w:val="003E04EB"/>
    <w:rsid w:val="003E112A"/>
    <w:rsid w:val="003E2613"/>
    <w:rsid w:val="003E2F45"/>
    <w:rsid w:val="003E307A"/>
    <w:rsid w:val="003E4310"/>
    <w:rsid w:val="003E4A09"/>
    <w:rsid w:val="003E4BD4"/>
    <w:rsid w:val="003E4D04"/>
    <w:rsid w:val="003E53B6"/>
    <w:rsid w:val="003E5526"/>
    <w:rsid w:val="003E5967"/>
    <w:rsid w:val="003E5D6D"/>
    <w:rsid w:val="003E5FA8"/>
    <w:rsid w:val="003E670E"/>
    <w:rsid w:val="003E69C2"/>
    <w:rsid w:val="003E6C31"/>
    <w:rsid w:val="003E6D09"/>
    <w:rsid w:val="003E6EAB"/>
    <w:rsid w:val="003E714E"/>
    <w:rsid w:val="003E737E"/>
    <w:rsid w:val="003E7CC8"/>
    <w:rsid w:val="003F120B"/>
    <w:rsid w:val="003F14B0"/>
    <w:rsid w:val="003F26EE"/>
    <w:rsid w:val="003F2A4B"/>
    <w:rsid w:val="003F2F05"/>
    <w:rsid w:val="003F2FB2"/>
    <w:rsid w:val="003F3373"/>
    <w:rsid w:val="003F38E0"/>
    <w:rsid w:val="003F38E2"/>
    <w:rsid w:val="003F3D7D"/>
    <w:rsid w:val="003F3F03"/>
    <w:rsid w:val="003F4DCD"/>
    <w:rsid w:val="003F53AE"/>
    <w:rsid w:val="003F5549"/>
    <w:rsid w:val="003F62BE"/>
    <w:rsid w:val="003F6C2D"/>
    <w:rsid w:val="003F74D8"/>
    <w:rsid w:val="003F797F"/>
    <w:rsid w:val="003F7D08"/>
    <w:rsid w:val="003F7F41"/>
    <w:rsid w:val="004003E0"/>
    <w:rsid w:val="00400BB5"/>
    <w:rsid w:val="00400C51"/>
    <w:rsid w:val="00401508"/>
    <w:rsid w:val="00401534"/>
    <w:rsid w:val="004015FE"/>
    <w:rsid w:val="00401644"/>
    <w:rsid w:val="00401CD9"/>
    <w:rsid w:val="004021D1"/>
    <w:rsid w:val="004036F0"/>
    <w:rsid w:val="00403DBE"/>
    <w:rsid w:val="0040403F"/>
    <w:rsid w:val="004049B5"/>
    <w:rsid w:val="00404AE6"/>
    <w:rsid w:val="00404DED"/>
    <w:rsid w:val="00405722"/>
    <w:rsid w:val="00405A9B"/>
    <w:rsid w:val="00405C6A"/>
    <w:rsid w:val="00405DD4"/>
    <w:rsid w:val="004060FF"/>
    <w:rsid w:val="00406D32"/>
    <w:rsid w:val="004074A8"/>
    <w:rsid w:val="00407BA7"/>
    <w:rsid w:val="00407D88"/>
    <w:rsid w:val="00410DFC"/>
    <w:rsid w:val="00410ED4"/>
    <w:rsid w:val="004112A6"/>
    <w:rsid w:val="00411754"/>
    <w:rsid w:val="004118B0"/>
    <w:rsid w:val="00411D5C"/>
    <w:rsid w:val="00412E2A"/>
    <w:rsid w:val="00413399"/>
    <w:rsid w:val="00413755"/>
    <w:rsid w:val="00414AAA"/>
    <w:rsid w:val="00415023"/>
    <w:rsid w:val="0041513E"/>
    <w:rsid w:val="00415AFA"/>
    <w:rsid w:val="00417755"/>
    <w:rsid w:val="00417D9E"/>
    <w:rsid w:val="00417FE3"/>
    <w:rsid w:val="004206C7"/>
    <w:rsid w:val="00420978"/>
    <w:rsid w:val="004214E7"/>
    <w:rsid w:val="00421824"/>
    <w:rsid w:val="00421977"/>
    <w:rsid w:val="00421E6D"/>
    <w:rsid w:val="00422898"/>
    <w:rsid w:val="004238EA"/>
    <w:rsid w:val="00423A16"/>
    <w:rsid w:val="0042427D"/>
    <w:rsid w:val="00424D99"/>
    <w:rsid w:val="00424DF0"/>
    <w:rsid w:val="00424FAE"/>
    <w:rsid w:val="00425313"/>
    <w:rsid w:val="00425AA3"/>
    <w:rsid w:val="004261C5"/>
    <w:rsid w:val="0042676E"/>
    <w:rsid w:val="004267A0"/>
    <w:rsid w:val="00427584"/>
    <w:rsid w:val="00427860"/>
    <w:rsid w:val="00430876"/>
    <w:rsid w:val="00430A25"/>
    <w:rsid w:val="00430C64"/>
    <w:rsid w:val="004311DD"/>
    <w:rsid w:val="00431353"/>
    <w:rsid w:val="00431539"/>
    <w:rsid w:val="00431689"/>
    <w:rsid w:val="004319E9"/>
    <w:rsid w:val="004325BE"/>
    <w:rsid w:val="0043282E"/>
    <w:rsid w:val="00432A31"/>
    <w:rsid w:val="00434AC8"/>
    <w:rsid w:val="00434E59"/>
    <w:rsid w:val="00435895"/>
    <w:rsid w:val="00435D3A"/>
    <w:rsid w:val="00436833"/>
    <w:rsid w:val="0043686A"/>
    <w:rsid w:val="00436A68"/>
    <w:rsid w:val="00436B2C"/>
    <w:rsid w:val="0043758F"/>
    <w:rsid w:val="0043774A"/>
    <w:rsid w:val="00437D1D"/>
    <w:rsid w:val="00437DD2"/>
    <w:rsid w:val="00437EF5"/>
    <w:rsid w:val="0044123A"/>
    <w:rsid w:val="004417D5"/>
    <w:rsid w:val="00441BC8"/>
    <w:rsid w:val="00441FCE"/>
    <w:rsid w:val="004423CA"/>
    <w:rsid w:val="0044249D"/>
    <w:rsid w:val="0044250C"/>
    <w:rsid w:val="00442F11"/>
    <w:rsid w:val="00442F5C"/>
    <w:rsid w:val="00443328"/>
    <w:rsid w:val="0044338C"/>
    <w:rsid w:val="00443FA1"/>
    <w:rsid w:val="00444087"/>
    <w:rsid w:val="00444264"/>
    <w:rsid w:val="00444277"/>
    <w:rsid w:val="0044476B"/>
    <w:rsid w:val="004447CA"/>
    <w:rsid w:val="004451ED"/>
    <w:rsid w:val="00445248"/>
    <w:rsid w:val="00445287"/>
    <w:rsid w:val="0044544F"/>
    <w:rsid w:val="00445454"/>
    <w:rsid w:val="00445CAC"/>
    <w:rsid w:val="00445E7A"/>
    <w:rsid w:val="00445F01"/>
    <w:rsid w:val="004465AF"/>
    <w:rsid w:val="004475CE"/>
    <w:rsid w:val="00451063"/>
    <w:rsid w:val="0045114C"/>
    <w:rsid w:val="0045284C"/>
    <w:rsid w:val="00453365"/>
    <w:rsid w:val="004537AD"/>
    <w:rsid w:val="00455805"/>
    <w:rsid w:val="00455807"/>
    <w:rsid w:val="004564F7"/>
    <w:rsid w:val="004568F5"/>
    <w:rsid w:val="004571D6"/>
    <w:rsid w:val="004575A6"/>
    <w:rsid w:val="00457723"/>
    <w:rsid w:val="00457A55"/>
    <w:rsid w:val="00460136"/>
    <w:rsid w:val="004603D7"/>
    <w:rsid w:val="004606FD"/>
    <w:rsid w:val="004613C1"/>
    <w:rsid w:val="00462A20"/>
    <w:rsid w:val="004633A5"/>
    <w:rsid w:val="00463842"/>
    <w:rsid w:val="004643D5"/>
    <w:rsid w:val="00464594"/>
    <w:rsid w:val="00464649"/>
    <w:rsid w:val="00464904"/>
    <w:rsid w:val="00464CE5"/>
    <w:rsid w:val="00464D17"/>
    <w:rsid w:val="0046516E"/>
    <w:rsid w:val="00465D40"/>
    <w:rsid w:val="0046650E"/>
    <w:rsid w:val="004666BE"/>
    <w:rsid w:val="00466F31"/>
    <w:rsid w:val="00467235"/>
    <w:rsid w:val="004677D1"/>
    <w:rsid w:val="00467C65"/>
    <w:rsid w:val="004701EC"/>
    <w:rsid w:val="00470512"/>
    <w:rsid w:val="00470B80"/>
    <w:rsid w:val="004715D1"/>
    <w:rsid w:val="004717A4"/>
    <w:rsid w:val="00471875"/>
    <w:rsid w:val="004725BE"/>
    <w:rsid w:val="00473357"/>
    <w:rsid w:val="00473704"/>
    <w:rsid w:val="00473791"/>
    <w:rsid w:val="0047382D"/>
    <w:rsid w:val="00473D69"/>
    <w:rsid w:val="004747BD"/>
    <w:rsid w:val="004749FE"/>
    <w:rsid w:val="00474CB4"/>
    <w:rsid w:val="00475A89"/>
    <w:rsid w:val="00475DBB"/>
    <w:rsid w:val="004762AB"/>
    <w:rsid w:val="00476B85"/>
    <w:rsid w:val="00477481"/>
    <w:rsid w:val="00477989"/>
    <w:rsid w:val="00477C37"/>
    <w:rsid w:val="00481023"/>
    <w:rsid w:val="00481238"/>
    <w:rsid w:val="004815E3"/>
    <w:rsid w:val="004818AE"/>
    <w:rsid w:val="00481BD4"/>
    <w:rsid w:val="00481E33"/>
    <w:rsid w:val="004825E2"/>
    <w:rsid w:val="00482D2A"/>
    <w:rsid w:val="00483765"/>
    <w:rsid w:val="00483ACC"/>
    <w:rsid w:val="00484992"/>
    <w:rsid w:val="00484E7A"/>
    <w:rsid w:val="0048596C"/>
    <w:rsid w:val="0048654F"/>
    <w:rsid w:val="00486614"/>
    <w:rsid w:val="00486F1E"/>
    <w:rsid w:val="0048726A"/>
    <w:rsid w:val="0048742F"/>
    <w:rsid w:val="00487718"/>
    <w:rsid w:val="0048778E"/>
    <w:rsid w:val="004879F5"/>
    <w:rsid w:val="004906A9"/>
    <w:rsid w:val="00490BD9"/>
    <w:rsid w:val="00490DA4"/>
    <w:rsid w:val="00490EE0"/>
    <w:rsid w:val="004915F7"/>
    <w:rsid w:val="004919DE"/>
    <w:rsid w:val="0049233C"/>
    <w:rsid w:val="00492360"/>
    <w:rsid w:val="0049242A"/>
    <w:rsid w:val="0049269A"/>
    <w:rsid w:val="00494337"/>
    <w:rsid w:val="00494992"/>
    <w:rsid w:val="00495238"/>
    <w:rsid w:val="00495E65"/>
    <w:rsid w:val="0049678E"/>
    <w:rsid w:val="00497091"/>
    <w:rsid w:val="004972C6"/>
    <w:rsid w:val="00497EC8"/>
    <w:rsid w:val="004A08E7"/>
    <w:rsid w:val="004A0F34"/>
    <w:rsid w:val="004A1AA8"/>
    <w:rsid w:val="004A27BB"/>
    <w:rsid w:val="004A285B"/>
    <w:rsid w:val="004A3C7C"/>
    <w:rsid w:val="004A3F90"/>
    <w:rsid w:val="004A4253"/>
    <w:rsid w:val="004A4852"/>
    <w:rsid w:val="004A49CD"/>
    <w:rsid w:val="004A566F"/>
    <w:rsid w:val="004A5D23"/>
    <w:rsid w:val="004A5F13"/>
    <w:rsid w:val="004A60BE"/>
    <w:rsid w:val="004A63FD"/>
    <w:rsid w:val="004A640E"/>
    <w:rsid w:val="004A64EF"/>
    <w:rsid w:val="004A6D38"/>
    <w:rsid w:val="004A6D70"/>
    <w:rsid w:val="004A773D"/>
    <w:rsid w:val="004B0A6E"/>
    <w:rsid w:val="004B0D0C"/>
    <w:rsid w:val="004B15C1"/>
    <w:rsid w:val="004B174B"/>
    <w:rsid w:val="004B1DE1"/>
    <w:rsid w:val="004B1F28"/>
    <w:rsid w:val="004B29B1"/>
    <w:rsid w:val="004B3711"/>
    <w:rsid w:val="004B3ECA"/>
    <w:rsid w:val="004B3EE2"/>
    <w:rsid w:val="004B41C0"/>
    <w:rsid w:val="004B4415"/>
    <w:rsid w:val="004B44FF"/>
    <w:rsid w:val="004B49B0"/>
    <w:rsid w:val="004B4FBD"/>
    <w:rsid w:val="004B50DE"/>
    <w:rsid w:val="004B6359"/>
    <w:rsid w:val="004B6485"/>
    <w:rsid w:val="004B7530"/>
    <w:rsid w:val="004C0470"/>
    <w:rsid w:val="004C062F"/>
    <w:rsid w:val="004C0B48"/>
    <w:rsid w:val="004C0FAC"/>
    <w:rsid w:val="004C1E9A"/>
    <w:rsid w:val="004C1EBA"/>
    <w:rsid w:val="004C2134"/>
    <w:rsid w:val="004C353A"/>
    <w:rsid w:val="004C4115"/>
    <w:rsid w:val="004C4C73"/>
    <w:rsid w:val="004C4D4E"/>
    <w:rsid w:val="004C4E61"/>
    <w:rsid w:val="004C5463"/>
    <w:rsid w:val="004C5C60"/>
    <w:rsid w:val="004C607E"/>
    <w:rsid w:val="004C6432"/>
    <w:rsid w:val="004C67D2"/>
    <w:rsid w:val="004C6876"/>
    <w:rsid w:val="004C69C6"/>
    <w:rsid w:val="004C7236"/>
    <w:rsid w:val="004C7875"/>
    <w:rsid w:val="004D026F"/>
    <w:rsid w:val="004D0919"/>
    <w:rsid w:val="004D0B31"/>
    <w:rsid w:val="004D14B4"/>
    <w:rsid w:val="004D15B2"/>
    <w:rsid w:val="004D166E"/>
    <w:rsid w:val="004D1C2D"/>
    <w:rsid w:val="004D2429"/>
    <w:rsid w:val="004D302B"/>
    <w:rsid w:val="004D3170"/>
    <w:rsid w:val="004D3765"/>
    <w:rsid w:val="004D3A4B"/>
    <w:rsid w:val="004D45E2"/>
    <w:rsid w:val="004D4CC6"/>
    <w:rsid w:val="004D6341"/>
    <w:rsid w:val="004D64F5"/>
    <w:rsid w:val="004D683C"/>
    <w:rsid w:val="004D6946"/>
    <w:rsid w:val="004D75BE"/>
    <w:rsid w:val="004D79E4"/>
    <w:rsid w:val="004D7BF1"/>
    <w:rsid w:val="004D7DD2"/>
    <w:rsid w:val="004D7E30"/>
    <w:rsid w:val="004E00AE"/>
    <w:rsid w:val="004E03DC"/>
    <w:rsid w:val="004E1431"/>
    <w:rsid w:val="004E19B8"/>
    <w:rsid w:val="004E1E2A"/>
    <w:rsid w:val="004E1F73"/>
    <w:rsid w:val="004E27A4"/>
    <w:rsid w:val="004E2A5F"/>
    <w:rsid w:val="004E2D28"/>
    <w:rsid w:val="004E2E1D"/>
    <w:rsid w:val="004E2E5F"/>
    <w:rsid w:val="004E3C5A"/>
    <w:rsid w:val="004E4D9A"/>
    <w:rsid w:val="004E51A4"/>
    <w:rsid w:val="004E5525"/>
    <w:rsid w:val="004E5A74"/>
    <w:rsid w:val="004E5C81"/>
    <w:rsid w:val="004E5C9A"/>
    <w:rsid w:val="004E6009"/>
    <w:rsid w:val="004E6039"/>
    <w:rsid w:val="004E6081"/>
    <w:rsid w:val="004E6427"/>
    <w:rsid w:val="004E66FE"/>
    <w:rsid w:val="004E7ED5"/>
    <w:rsid w:val="004F0A8A"/>
    <w:rsid w:val="004F164C"/>
    <w:rsid w:val="004F24A1"/>
    <w:rsid w:val="004F2796"/>
    <w:rsid w:val="004F2A86"/>
    <w:rsid w:val="004F2F62"/>
    <w:rsid w:val="004F4120"/>
    <w:rsid w:val="004F4B11"/>
    <w:rsid w:val="004F4B69"/>
    <w:rsid w:val="004F509A"/>
    <w:rsid w:val="004F60D3"/>
    <w:rsid w:val="004F62DE"/>
    <w:rsid w:val="004F646D"/>
    <w:rsid w:val="004F664F"/>
    <w:rsid w:val="004F6822"/>
    <w:rsid w:val="004F6A6E"/>
    <w:rsid w:val="00501248"/>
    <w:rsid w:val="0050155A"/>
    <w:rsid w:val="00502339"/>
    <w:rsid w:val="0050237A"/>
    <w:rsid w:val="00502548"/>
    <w:rsid w:val="0050266B"/>
    <w:rsid w:val="00502A55"/>
    <w:rsid w:val="00502E92"/>
    <w:rsid w:val="00503700"/>
    <w:rsid w:val="005037C7"/>
    <w:rsid w:val="00503800"/>
    <w:rsid w:val="0050455D"/>
    <w:rsid w:val="00504928"/>
    <w:rsid w:val="0050506D"/>
    <w:rsid w:val="005050FF"/>
    <w:rsid w:val="005053D2"/>
    <w:rsid w:val="00505634"/>
    <w:rsid w:val="005057B8"/>
    <w:rsid w:val="00505BE2"/>
    <w:rsid w:val="0050688C"/>
    <w:rsid w:val="00506D12"/>
    <w:rsid w:val="00507209"/>
    <w:rsid w:val="00510090"/>
    <w:rsid w:val="00510E30"/>
    <w:rsid w:val="00511492"/>
    <w:rsid w:val="005116A7"/>
    <w:rsid w:val="00511BB3"/>
    <w:rsid w:val="00511C4A"/>
    <w:rsid w:val="00511CC1"/>
    <w:rsid w:val="00512104"/>
    <w:rsid w:val="00512B60"/>
    <w:rsid w:val="00512C26"/>
    <w:rsid w:val="00512C37"/>
    <w:rsid w:val="00513851"/>
    <w:rsid w:val="00513B76"/>
    <w:rsid w:val="0051427C"/>
    <w:rsid w:val="00514CF3"/>
    <w:rsid w:val="00514D86"/>
    <w:rsid w:val="00515001"/>
    <w:rsid w:val="00515911"/>
    <w:rsid w:val="00515D3F"/>
    <w:rsid w:val="005170DD"/>
    <w:rsid w:val="005170E7"/>
    <w:rsid w:val="005177DE"/>
    <w:rsid w:val="00517918"/>
    <w:rsid w:val="00517A05"/>
    <w:rsid w:val="00517D5D"/>
    <w:rsid w:val="005201B2"/>
    <w:rsid w:val="005205CA"/>
    <w:rsid w:val="00520B21"/>
    <w:rsid w:val="00520C10"/>
    <w:rsid w:val="00520FC9"/>
    <w:rsid w:val="0052128D"/>
    <w:rsid w:val="0052130A"/>
    <w:rsid w:val="00521ABD"/>
    <w:rsid w:val="00521BFD"/>
    <w:rsid w:val="0052251F"/>
    <w:rsid w:val="00522703"/>
    <w:rsid w:val="00522F92"/>
    <w:rsid w:val="005231B0"/>
    <w:rsid w:val="00523758"/>
    <w:rsid w:val="00523AC8"/>
    <w:rsid w:val="00523DC7"/>
    <w:rsid w:val="00523F1C"/>
    <w:rsid w:val="005245F0"/>
    <w:rsid w:val="0052494B"/>
    <w:rsid w:val="0052511E"/>
    <w:rsid w:val="00525887"/>
    <w:rsid w:val="00525943"/>
    <w:rsid w:val="00526188"/>
    <w:rsid w:val="005271E7"/>
    <w:rsid w:val="005275F4"/>
    <w:rsid w:val="00530FA5"/>
    <w:rsid w:val="00531734"/>
    <w:rsid w:val="005320A5"/>
    <w:rsid w:val="00532353"/>
    <w:rsid w:val="0053268F"/>
    <w:rsid w:val="0053310E"/>
    <w:rsid w:val="005333D0"/>
    <w:rsid w:val="00534293"/>
    <w:rsid w:val="005342A0"/>
    <w:rsid w:val="00534698"/>
    <w:rsid w:val="00534AB1"/>
    <w:rsid w:val="005352D3"/>
    <w:rsid w:val="005358DF"/>
    <w:rsid w:val="00535C34"/>
    <w:rsid w:val="00535FC6"/>
    <w:rsid w:val="005367CA"/>
    <w:rsid w:val="00537191"/>
    <w:rsid w:val="00537F38"/>
    <w:rsid w:val="005403CF"/>
    <w:rsid w:val="00540E0C"/>
    <w:rsid w:val="00540EE4"/>
    <w:rsid w:val="0054184F"/>
    <w:rsid w:val="00541C82"/>
    <w:rsid w:val="00541F5D"/>
    <w:rsid w:val="00542052"/>
    <w:rsid w:val="0054233F"/>
    <w:rsid w:val="005423A1"/>
    <w:rsid w:val="00542AC0"/>
    <w:rsid w:val="00542E8F"/>
    <w:rsid w:val="0054300C"/>
    <w:rsid w:val="0054333C"/>
    <w:rsid w:val="00543365"/>
    <w:rsid w:val="00544162"/>
    <w:rsid w:val="00544750"/>
    <w:rsid w:val="00544A9C"/>
    <w:rsid w:val="00546DD1"/>
    <w:rsid w:val="00550B62"/>
    <w:rsid w:val="0055112C"/>
    <w:rsid w:val="0055195C"/>
    <w:rsid w:val="00551E32"/>
    <w:rsid w:val="00552290"/>
    <w:rsid w:val="00552337"/>
    <w:rsid w:val="0055294E"/>
    <w:rsid w:val="00552A0D"/>
    <w:rsid w:val="00552BB1"/>
    <w:rsid w:val="00552EA2"/>
    <w:rsid w:val="00553544"/>
    <w:rsid w:val="00553FDC"/>
    <w:rsid w:val="00554189"/>
    <w:rsid w:val="00554512"/>
    <w:rsid w:val="00554609"/>
    <w:rsid w:val="00554EE8"/>
    <w:rsid w:val="00555011"/>
    <w:rsid w:val="005552DC"/>
    <w:rsid w:val="005557DC"/>
    <w:rsid w:val="00555917"/>
    <w:rsid w:val="00555FF5"/>
    <w:rsid w:val="00556E54"/>
    <w:rsid w:val="00557FAE"/>
    <w:rsid w:val="005602F3"/>
    <w:rsid w:val="00560751"/>
    <w:rsid w:val="00560788"/>
    <w:rsid w:val="00560AEF"/>
    <w:rsid w:val="00560B59"/>
    <w:rsid w:val="00560BEB"/>
    <w:rsid w:val="00560C17"/>
    <w:rsid w:val="005611FA"/>
    <w:rsid w:val="00561E6D"/>
    <w:rsid w:val="00562357"/>
    <w:rsid w:val="00563900"/>
    <w:rsid w:val="00564288"/>
    <w:rsid w:val="0056441D"/>
    <w:rsid w:val="00564748"/>
    <w:rsid w:val="0056492A"/>
    <w:rsid w:val="00564A30"/>
    <w:rsid w:val="00564F55"/>
    <w:rsid w:val="00565221"/>
    <w:rsid w:val="00566CE2"/>
    <w:rsid w:val="0057003F"/>
    <w:rsid w:val="005702C4"/>
    <w:rsid w:val="005702F4"/>
    <w:rsid w:val="00570873"/>
    <w:rsid w:val="00570C34"/>
    <w:rsid w:val="00570D39"/>
    <w:rsid w:val="00572304"/>
    <w:rsid w:val="00572492"/>
    <w:rsid w:val="00572BEF"/>
    <w:rsid w:val="00572F6F"/>
    <w:rsid w:val="00573E00"/>
    <w:rsid w:val="00574740"/>
    <w:rsid w:val="00574E8D"/>
    <w:rsid w:val="005758F1"/>
    <w:rsid w:val="00576102"/>
    <w:rsid w:val="005761A9"/>
    <w:rsid w:val="005762B4"/>
    <w:rsid w:val="00576315"/>
    <w:rsid w:val="005763F5"/>
    <w:rsid w:val="00576666"/>
    <w:rsid w:val="00576A51"/>
    <w:rsid w:val="005772D4"/>
    <w:rsid w:val="005773C0"/>
    <w:rsid w:val="005774DA"/>
    <w:rsid w:val="0057766D"/>
    <w:rsid w:val="0057795A"/>
    <w:rsid w:val="00577AEF"/>
    <w:rsid w:val="00577C50"/>
    <w:rsid w:val="0058028C"/>
    <w:rsid w:val="005802EE"/>
    <w:rsid w:val="00581212"/>
    <w:rsid w:val="0058284C"/>
    <w:rsid w:val="00583627"/>
    <w:rsid w:val="00583C53"/>
    <w:rsid w:val="005847F6"/>
    <w:rsid w:val="00584AD3"/>
    <w:rsid w:val="00584B06"/>
    <w:rsid w:val="00585CF9"/>
    <w:rsid w:val="005860A0"/>
    <w:rsid w:val="00586CEF"/>
    <w:rsid w:val="005876E4"/>
    <w:rsid w:val="00587F11"/>
    <w:rsid w:val="00590326"/>
    <w:rsid w:val="00590359"/>
    <w:rsid w:val="00590509"/>
    <w:rsid w:val="005907AC"/>
    <w:rsid w:val="00590823"/>
    <w:rsid w:val="0059149A"/>
    <w:rsid w:val="00591811"/>
    <w:rsid w:val="00591D6D"/>
    <w:rsid w:val="00592529"/>
    <w:rsid w:val="00592F78"/>
    <w:rsid w:val="0059366A"/>
    <w:rsid w:val="005937B6"/>
    <w:rsid w:val="00593998"/>
    <w:rsid w:val="00593D29"/>
    <w:rsid w:val="00594DF5"/>
    <w:rsid w:val="0059500A"/>
    <w:rsid w:val="005950C8"/>
    <w:rsid w:val="00596953"/>
    <w:rsid w:val="00596B58"/>
    <w:rsid w:val="00597ABD"/>
    <w:rsid w:val="00597E9B"/>
    <w:rsid w:val="005A0BB4"/>
    <w:rsid w:val="005A0C05"/>
    <w:rsid w:val="005A0E5C"/>
    <w:rsid w:val="005A103C"/>
    <w:rsid w:val="005A20A8"/>
    <w:rsid w:val="005A22CD"/>
    <w:rsid w:val="005A23C3"/>
    <w:rsid w:val="005A294F"/>
    <w:rsid w:val="005A399E"/>
    <w:rsid w:val="005A49D0"/>
    <w:rsid w:val="005A522C"/>
    <w:rsid w:val="005A5934"/>
    <w:rsid w:val="005A5BDC"/>
    <w:rsid w:val="005A5F83"/>
    <w:rsid w:val="005A6353"/>
    <w:rsid w:val="005A638C"/>
    <w:rsid w:val="005A6669"/>
    <w:rsid w:val="005A6CD5"/>
    <w:rsid w:val="005A6E4E"/>
    <w:rsid w:val="005A7926"/>
    <w:rsid w:val="005B02EA"/>
    <w:rsid w:val="005B0BD3"/>
    <w:rsid w:val="005B1393"/>
    <w:rsid w:val="005B1B58"/>
    <w:rsid w:val="005B1D15"/>
    <w:rsid w:val="005B2AAE"/>
    <w:rsid w:val="005B2C75"/>
    <w:rsid w:val="005B39E7"/>
    <w:rsid w:val="005B3ADF"/>
    <w:rsid w:val="005B3C3E"/>
    <w:rsid w:val="005B3F51"/>
    <w:rsid w:val="005B49BE"/>
    <w:rsid w:val="005B4E31"/>
    <w:rsid w:val="005B51F3"/>
    <w:rsid w:val="005B5950"/>
    <w:rsid w:val="005B599D"/>
    <w:rsid w:val="005B67C5"/>
    <w:rsid w:val="005B682D"/>
    <w:rsid w:val="005B700C"/>
    <w:rsid w:val="005B71D4"/>
    <w:rsid w:val="005B7595"/>
    <w:rsid w:val="005B775D"/>
    <w:rsid w:val="005B798E"/>
    <w:rsid w:val="005C0136"/>
    <w:rsid w:val="005C0400"/>
    <w:rsid w:val="005C0443"/>
    <w:rsid w:val="005C061C"/>
    <w:rsid w:val="005C07F8"/>
    <w:rsid w:val="005C1123"/>
    <w:rsid w:val="005C1484"/>
    <w:rsid w:val="005C19C6"/>
    <w:rsid w:val="005C1C28"/>
    <w:rsid w:val="005C2047"/>
    <w:rsid w:val="005C254C"/>
    <w:rsid w:val="005C275D"/>
    <w:rsid w:val="005C2843"/>
    <w:rsid w:val="005C2E84"/>
    <w:rsid w:val="005C2EA4"/>
    <w:rsid w:val="005C3215"/>
    <w:rsid w:val="005C3D21"/>
    <w:rsid w:val="005C53EB"/>
    <w:rsid w:val="005C6103"/>
    <w:rsid w:val="005C649B"/>
    <w:rsid w:val="005C64E7"/>
    <w:rsid w:val="005C7B09"/>
    <w:rsid w:val="005C7D3B"/>
    <w:rsid w:val="005C7D8E"/>
    <w:rsid w:val="005D0707"/>
    <w:rsid w:val="005D0BAA"/>
    <w:rsid w:val="005D1575"/>
    <w:rsid w:val="005D1A59"/>
    <w:rsid w:val="005D2CC9"/>
    <w:rsid w:val="005D3ECB"/>
    <w:rsid w:val="005D3EE7"/>
    <w:rsid w:val="005D3F06"/>
    <w:rsid w:val="005D48CB"/>
    <w:rsid w:val="005D51D1"/>
    <w:rsid w:val="005D53A3"/>
    <w:rsid w:val="005D5565"/>
    <w:rsid w:val="005D55ED"/>
    <w:rsid w:val="005D57A8"/>
    <w:rsid w:val="005D57F3"/>
    <w:rsid w:val="005D59A7"/>
    <w:rsid w:val="005D5BA0"/>
    <w:rsid w:val="005D6E57"/>
    <w:rsid w:val="005E0BD5"/>
    <w:rsid w:val="005E0FCA"/>
    <w:rsid w:val="005E353E"/>
    <w:rsid w:val="005E3D77"/>
    <w:rsid w:val="005E48E7"/>
    <w:rsid w:val="005E4BE2"/>
    <w:rsid w:val="005E4F14"/>
    <w:rsid w:val="005E5360"/>
    <w:rsid w:val="005E5942"/>
    <w:rsid w:val="005E5D32"/>
    <w:rsid w:val="005E63C3"/>
    <w:rsid w:val="005E787A"/>
    <w:rsid w:val="005F082E"/>
    <w:rsid w:val="005F10F0"/>
    <w:rsid w:val="005F148F"/>
    <w:rsid w:val="005F1939"/>
    <w:rsid w:val="005F2159"/>
    <w:rsid w:val="005F221F"/>
    <w:rsid w:val="005F2456"/>
    <w:rsid w:val="005F350A"/>
    <w:rsid w:val="005F365C"/>
    <w:rsid w:val="005F3A14"/>
    <w:rsid w:val="005F3C8A"/>
    <w:rsid w:val="005F3CD2"/>
    <w:rsid w:val="005F3E02"/>
    <w:rsid w:val="005F3E63"/>
    <w:rsid w:val="005F458C"/>
    <w:rsid w:val="005F46C6"/>
    <w:rsid w:val="005F4D53"/>
    <w:rsid w:val="005F5674"/>
    <w:rsid w:val="005F5DD3"/>
    <w:rsid w:val="005F5F8D"/>
    <w:rsid w:val="005F69AF"/>
    <w:rsid w:val="005F6ECB"/>
    <w:rsid w:val="00600A61"/>
    <w:rsid w:val="00601933"/>
    <w:rsid w:val="00601CB8"/>
    <w:rsid w:val="00602132"/>
    <w:rsid w:val="0060227F"/>
    <w:rsid w:val="006027F1"/>
    <w:rsid w:val="006032C8"/>
    <w:rsid w:val="006032D0"/>
    <w:rsid w:val="00603631"/>
    <w:rsid w:val="00603E99"/>
    <w:rsid w:val="00604031"/>
    <w:rsid w:val="00604252"/>
    <w:rsid w:val="00604485"/>
    <w:rsid w:val="00604824"/>
    <w:rsid w:val="00604EA3"/>
    <w:rsid w:val="00605172"/>
    <w:rsid w:val="0060565E"/>
    <w:rsid w:val="006071A1"/>
    <w:rsid w:val="0060728C"/>
    <w:rsid w:val="00607F89"/>
    <w:rsid w:val="00610334"/>
    <w:rsid w:val="006103F9"/>
    <w:rsid w:val="006107E1"/>
    <w:rsid w:val="00610D94"/>
    <w:rsid w:val="00610ECD"/>
    <w:rsid w:val="0061124F"/>
    <w:rsid w:val="006112F5"/>
    <w:rsid w:val="0061161F"/>
    <w:rsid w:val="00611C68"/>
    <w:rsid w:val="00611CB0"/>
    <w:rsid w:val="00613150"/>
    <w:rsid w:val="0061359B"/>
    <w:rsid w:val="00613A0B"/>
    <w:rsid w:val="00614253"/>
    <w:rsid w:val="00614D9D"/>
    <w:rsid w:val="00614EC9"/>
    <w:rsid w:val="00615141"/>
    <w:rsid w:val="00615BA8"/>
    <w:rsid w:val="00615C87"/>
    <w:rsid w:val="006162DE"/>
    <w:rsid w:val="00616BA4"/>
    <w:rsid w:val="00617A20"/>
    <w:rsid w:val="00617C9E"/>
    <w:rsid w:val="006202FB"/>
    <w:rsid w:val="00621F5D"/>
    <w:rsid w:val="006227AC"/>
    <w:rsid w:val="00623310"/>
    <w:rsid w:val="00623C4C"/>
    <w:rsid w:val="00625082"/>
    <w:rsid w:val="00625604"/>
    <w:rsid w:val="00625A2C"/>
    <w:rsid w:val="00625B41"/>
    <w:rsid w:val="00625CE8"/>
    <w:rsid w:val="006260EF"/>
    <w:rsid w:val="0062670A"/>
    <w:rsid w:val="00626A39"/>
    <w:rsid w:val="006270A7"/>
    <w:rsid w:val="00627501"/>
    <w:rsid w:val="00627660"/>
    <w:rsid w:val="00627E14"/>
    <w:rsid w:val="00630142"/>
    <w:rsid w:val="00630AFB"/>
    <w:rsid w:val="00630E97"/>
    <w:rsid w:val="00630F35"/>
    <w:rsid w:val="00631167"/>
    <w:rsid w:val="00631B74"/>
    <w:rsid w:val="00631C39"/>
    <w:rsid w:val="00632F2D"/>
    <w:rsid w:val="00632F89"/>
    <w:rsid w:val="006333A5"/>
    <w:rsid w:val="00634A40"/>
    <w:rsid w:val="00634BEA"/>
    <w:rsid w:val="006351D6"/>
    <w:rsid w:val="00635CC7"/>
    <w:rsid w:val="006364D5"/>
    <w:rsid w:val="00636C0B"/>
    <w:rsid w:val="00637B2A"/>
    <w:rsid w:val="00637C60"/>
    <w:rsid w:val="00637EAC"/>
    <w:rsid w:val="0064029A"/>
    <w:rsid w:val="006405C5"/>
    <w:rsid w:val="00640851"/>
    <w:rsid w:val="0064152B"/>
    <w:rsid w:val="00641530"/>
    <w:rsid w:val="0064166D"/>
    <w:rsid w:val="00641D6A"/>
    <w:rsid w:val="00642865"/>
    <w:rsid w:val="00642B96"/>
    <w:rsid w:val="00642C21"/>
    <w:rsid w:val="00642FD4"/>
    <w:rsid w:val="00643663"/>
    <w:rsid w:val="00643792"/>
    <w:rsid w:val="006438E7"/>
    <w:rsid w:val="00644BD9"/>
    <w:rsid w:val="00644E0D"/>
    <w:rsid w:val="0064511B"/>
    <w:rsid w:val="00645889"/>
    <w:rsid w:val="00645997"/>
    <w:rsid w:val="00645ED8"/>
    <w:rsid w:val="00646005"/>
    <w:rsid w:val="00646544"/>
    <w:rsid w:val="006465DC"/>
    <w:rsid w:val="00646798"/>
    <w:rsid w:val="006469A5"/>
    <w:rsid w:val="0064756C"/>
    <w:rsid w:val="00647A3B"/>
    <w:rsid w:val="00650291"/>
    <w:rsid w:val="006513FC"/>
    <w:rsid w:val="00652009"/>
    <w:rsid w:val="006525BB"/>
    <w:rsid w:val="006528CF"/>
    <w:rsid w:val="0065298E"/>
    <w:rsid w:val="00652D8E"/>
    <w:rsid w:val="00653295"/>
    <w:rsid w:val="006536DA"/>
    <w:rsid w:val="00653B64"/>
    <w:rsid w:val="00654000"/>
    <w:rsid w:val="006540D6"/>
    <w:rsid w:val="006540D9"/>
    <w:rsid w:val="00654C6B"/>
    <w:rsid w:val="00655105"/>
    <w:rsid w:val="0065518D"/>
    <w:rsid w:val="00655365"/>
    <w:rsid w:val="006560CC"/>
    <w:rsid w:val="00656117"/>
    <w:rsid w:val="00656350"/>
    <w:rsid w:val="0065639B"/>
    <w:rsid w:val="006563E2"/>
    <w:rsid w:val="0065654B"/>
    <w:rsid w:val="00656BF1"/>
    <w:rsid w:val="006579FE"/>
    <w:rsid w:val="00657CD0"/>
    <w:rsid w:val="00657CE0"/>
    <w:rsid w:val="00657E55"/>
    <w:rsid w:val="00660A7F"/>
    <w:rsid w:val="0066149D"/>
    <w:rsid w:val="00661C9F"/>
    <w:rsid w:val="00662469"/>
    <w:rsid w:val="00663124"/>
    <w:rsid w:val="00663CBF"/>
    <w:rsid w:val="00663FCF"/>
    <w:rsid w:val="00664543"/>
    <w:rsid w:val="00664805"/>
    <w:rsid w:val="006648A1"/>
    <w:rsid w:val="00664C4C"/>
    <w:rsid w:val="00664DD2"/>
    <w:rsid w:val="00665761"/>
    <w:rsid w:val="00665AF2"/>
    <w:rsid w:val="00665F02"/>
    <w:rsid w:val="006669F8"/>
    <w:rsid w:val="00666DBB"/>
    <w:rsid w:val="006670F4"/>
    <w:rsid w:val="0066726C"/>
    <w:rsid w:val="0067100F"/>
    <w:rsid w:val="00671122"/>
    <w:rsid w:val="00671E13"/>
    <w:rsid w:val="0067258B"/>
    <w:rsid w:val="0067265D"/>
    <w:rsid w:val="00673D9B"/>
    <w:rsid w:val="00675309"/>
    <w:rsid w:val="00675561"/>
    <w:rsid w:val="00676503"/>
    <w:rsid w:val="006768A5"/>
    <w:rsid w:val="00676C05"/>
    <w:rsid w:val="006777CA"/>
    <w:rsid w:val="0067788D"/>
    <w:rsid w:val="00680704"/>
    <w:rsid w:val="006807C9"/>
    <w:rsid w:val="006812A6"/>
    <w:rsid w:val="00682757"/>
    <w:rsid w:val="00685150"/>
    <w:rsid w:val="0068532B"/>
    <w:rsid w:val="00685915"/>
    <w:rsid w:val="006868F9"/>
    <w:rsid w:val="006868FB"/>
    <w:rsid w:val="00686CFB"/>
    <w:rsid w:val="00687205"/>
    <w:rsid w:val="006875C4"/>
    <w:rsid w:val="00687C8F"/>
    <w:rsid w:val="00690F0C"/>
    <w:rsid w:val="006915A8"/>
    <w:rsid w:val="006915D5"/>
    <w:rsid w:val="006916A0"/>
    <w:rsid w:val="00692771"/>
    <w:rsid w:val="00692B99"/>
    <w:rsid w:val="00692B9B"/>
    <w:rsid w:val="006937D8"/>
    <w:rsid w:val="00693FFE"/>
    <w:rsid w:val="00694069"/>
    <w:rsid w:val="00694166"/>
    <w:rsid w:val="00694590"/>
    <w:rsid w:val="00694594"/>
    <w:rsid w:val="00694838"/>
    <w:rsid w:val="00694B3C"/>
    <w:rsid w:val="006956FA"/>
    <w:rsid w:val="00695BE0"/>
    <w:rsid w:val="00696C47"/>
    <w:rsid w:val="00697A74"/>
    <w:rsid w:val="006A00C9"/>
    <w:rsid w:val="006A099E"/>
    <w:rsid w:val="006A150C"/>
    <w:rsid w:val="006A1B41"/>
    <w:rsid w:val="006A219E"/>
    <w:rsid w:val="006A25B9"/>
    <w:rsid w:val="006A2F60"/>
    <w:rsid w:val="006A33D9"/>
    <w:rsid w:val="006A3514"/>
    <w:rsid w:val="006A4108"/>
    <w:rsid w:val="006A54D9"/>
    <w:rsid w:val="006A5D65"/>
    <w:rsid w:val="006A607A"/>
    <w:rsid w:val="006B02A2"/>
    <w:rsid w:val="006B02B5"/>
    <w:rsid w:val="006B0EB8"/>
    <w:rsid w:val="006B0EC6"/>
    <w:rsid w:val="006B1914"/>
    <w:rsid w:val="006B233E"/>
    <w:rsid w:val="006B255B"/>
    <w:rsid w:val="006B2D29"/>
    <w:rsid w:val="006B3209"/>
    <w:rsid w:val="006B3480"/>
    <w:rsid w:val="006B3574"/>
    <w:rsid w:val="006B3575"/>
    <w:rsid w:val="006B3B04"/>
    <w:rsid w:val="006B3D06"/>
    <w:rsid w:val="006B41AB"/>
    <w:rsid w:val="006B49D6"/>
    <w:rsid w:val="006B4F02"/>
    <w:rsid w:val="006B545F"/>
    <w:rsid w:val="006B5923"/>
    <w:rsid w:val="006B5E49"/>
    <w:rsid w:val="006B6010"/>
    <w:rsid w:val="006B6188"/>
    <w:rsid w:val="006B6AC5"/>
    <w:rsid w:val="006B6BA5"/>
    <w:rsid w:val="006B6C63"/>
    <w:rsid w:val="006B6EA3"/>
    <w:rsid w:val="006B7597"/>
    <w:rsid w:val="006B78C8"/>
    <w:rsid w:val="006B7C63"/>
    <w:rsid w:val="006C0AE5"/>
    <w:rsid w:val="006C0BB1"/>
    <w:rsid w:val="006C0CE6"/>
    <w:rsid w:val="006C1428"/>
    <w:rsid w:val="006C1BC2"/>
    <w:rsid w:val="006C245E"/>
    <w:rsid w:val="006C2749"/>
    <w:rsid w:val="006C283A"/>
    <w:rsid w:val="006C2E85"/>
    <w:rsid w:val="006C3128"/>
    <w:rsid w:val="006C3493"/>
    <w:rsid w:val="006C3ED8"/>
    <w:rsid w:val="006C3F7F"/>
    <w:rsid w:val="006C5441"/>
    <w:rsid w:val="006C5DC4"/>
    <w:rsid w:val="006C5EF0"/>
    <w:rsid w:val="006C62CA"/>
    <w:rsid w:val="006C6ADD"/>
    <w:rsid w:val="006C6C83"/>
    <w:rsid w:val="006C6F21"/>
    <w:rsid w:val="006C73C2"/>
    <w:rsid w:val="006C7BBF"/>
    <w:rsid w:val="006D0C78"/>
    <w:rsid w:val="006D0D46"/>
    <w:rsid w:val="006D175A"/>
    <w:rsid w:val="006D1FA4"/>
    <w:rsid w:val="006D24D8"/>
    <w:rsid w:val="006D268E"/>
    <w:rsid w:val="006D2D52"/>
    <w:rsid w:val="006D369B"/>
    <w:rsid w:val="006D3D2C"/>
    <w:rsid w:val="006D4402"/>
    <w:rsid w:val="006D46E6"/>
    <w:rsid w:val="006D49B7"/>
    <w:rsid w:val="006D4A9E"/>
    <w:rsid w:val="006D5130"/>
    <w:rsid w:val="006D5FBC"/>
    <w:rsid w:val="006D675B"/>
    <w:rsid w:val="006D6CC3"/>
    <w:rsid w:val="006D6EC6"/>
    <w:rsid w:val="006D711E"/>
    <w:rsid w:val="006D754D"/>
    <w:rsid w:val="006D7D53"/>
    <w:rsid w:val="006D7D8C"/>
    <w:rsid w:val="006E02AB"/>
    <w:rsid w:val="006E103B"/>
    <w:rsid w:val="006E10F8"/>
    <w:rsid w:val="006E1DC8"/>
    <w:rsid w:val="006E1FCF"/>
    <w:rsid w:val="006E20FA"/>
    <w:rsid w:val="006E2369"/>
    <w:rsid w:val="006E2E41"/>
    <w:rsid w:val="006E38BE"/>
    <w:rsid w:val="006E3BA6"/>
    <w:rsid w:val="006E5506"/>
    <w:rsid w:val="006E5D88"/>
    <w:rsid w:val="006E64B5"/>
    <w:rsid w:val="006E6586"/>
    <w:rsid w:val="006E670C"/>
    <w:rsid w:val="006E674C"/>
    <w:rsid w:val="006E6D90"/>
    <w:rsid w:val="006E7384"/>
    <w:rsid w:val="006E7545"/>
    <w:rsid w:val="006E7708"/>
    <w:rsid w:val="006E776F"/>
    <w:rsid w:val="006E7FD5"/>
    <w:rsid w:val="006F051E"/>
    <w:rsid w:val="006F0610"/>
    <w:rsid w:val="006F0A80"/>
    <w:rsid w:val="006F0FD9"/>
    <w:rsid w:val="006F11DA"/>
    <w:rsid w:val="006F162B"/>
    <w:rsid w:val="006F1984"/>
    <w:rsid w:val="006F208E"/>
    <w:rsid w:val="006F2757"/>
    <w:rsid w:val="006F2B64"/>
    <w:rsid w:val="006F2CDA"/>
    <w:rsid w:val="006F398A"/>
    <w:rsid w:val="006F3B5E"/>
    <w:rsid w:val="006F3D0D"/>
    <w:rsid w:val="006F3D85"/>
    <w:rsid w:val="006F42AC"/>
    <w:rsid w:val="006F47C3"/>
    <w:rsid w:val="006F4C2A"/>
    <w:rsid w:val="006F5B36"/>
    <w:rsid w:val="006F5BAF"/>
    <w:rsid w:val="006F686C"/>
    <w:rsid w:val="006F6BF8"/>
    <w:rsid w:val="006F6ED9"/>
    <w:rsid w:val="006F7865"/>
    <w:rsid w:val="0070083E"/>
    <w:rsid w:val="00700DE8"/>
    <w:rsid w:val="007012A7"/>
    <w:rsid w:val="0070176E"/>
    <w:rsid w:val="0070193E"/>
    <w:rsid w:val="00701CF5"/>
    <w:rsid w:val="00702A67"/>
    <w:rsid w:val="00703579"/>
    <w:rsid w:val="00703D02"/>
    <w:rsid w:val="007048D7"/>
    <w:rsid w:val="00704DF1"/>
    <w:rsid w:val="00705C0C"/>
    <w:rsid w:val="00705C3B"/>
    <w:rsid w:val="00707666"/>
    <w:rsid w:val="00707ACD"/>
    <w:rsid w:val="00710DC3"/>
    <w:rsid w:val="00711A01"/>
    <w:rsid w:val="00711D32"/>
    <w:rsid w:val="0071236E"/>
    <w:rsid w:val="007123A1"/>
    <w:rsid w:val="007123C5"/>
    <w:rsid w:val="0071283A"/>
    <w:rsid w:val="00712B0E"/>
    <w:rsid w:val="00712FBA"/>
    <w:rsid w:val="00714815"/>
    <w:rsid w:val="00714DD9"/>
    <w:rsid w:val="0071584E"/>
    <w:rsid w:val="007160B3"/>
    <w:rsid w:val="007161F9"/>
    <w:rsid w:val="00716F10"/>
    <w:rsid w:val="007174F2"/>
    <w:rsid w:val="00717CF1"/>
    <w:rsid w:val="00720621"/>
    <w:rsid w:val="00720A97"/>
    <w:rsid w:val="00720E23"/>
    <w:rsid w:val="007211ED"/>
    <w:rsid w:val="007213C8"/>
    <w:rsid w:val="00721546"/>
    <w:rsid w:val="0072190B"/>
    <w:rsid w:val="00722136"/>
    <w:rsid w:val="007226DE"/>
    <w:rsid w:val="00722828"/>
    <w:rsid w:val="00722978"/>
    <w:rsid w:val="00722A2E"/>
    <w:rsid w:val="00722EE9"/>
    <w:rsid w:val="00722F88"/>
    <w:rsid w:val="0072308D"/>
    <w:rsid w:val="007237C7"/>
    <w:rsid w:val="007237ED"/>
    <w:rsid w:val="00723EA4"/>
    <w:rsid w:val="00724480"/>
    <w:rsid w:val="00724704"/>
    <w:rsid w:val="007248E1"/>
    <w:rsid w:val="00725D3A"/>
    <w:rsid w:val="00726290"/>
    <w:rsid w:val="00726300"/>
    <w:rsid w:val="007268CA"/>
    <w:rsid w:val="0072759D"/>
    <w:rsid w:val="0072767E"/>
    <w:rsid w:val="00727E7B"/>
    <w:rsid w:val="00730069"/>
    <w:rsid w:val="00730227"/>
    <w:rsid w:val="007305DD"/>
    <w:rsid w:val="00730DE3"/>
    <w:rsid w:val="00730FE0"/>
    <w:rsid w:val="00732A8F"/>
    <w:rsid w:val="00732BBE"/>
    <w:rsid w:val="00732F70"/>
    <w:rsid w:val="00733696"/>
    <w:rsid w:val="00733EE9"/>
    <w:rsid w:val="00733F82"/>
    <w:rsid w:val="00734534"/>
    <w:rsid w:val="007345C2"/>
    <w:rsid w:val="00734848"/>
    <w:rsid w:val="00734D31"/>
    <w:rsid w:val="0073555A"/>
    <w:rsid w:val="00735D15"/>
    <w:rsid w:val="00737D6D"/>
    <w:rsid w:val="00741614"/>
    <w:rsid w:val="0074232C"/>
    <w:rsid w:val="00742352"/>
    <w:rsid w:val="0074247B"/>
    <w:rsid w:val="00742799"/>
    <w:rsid w:val="00742A83"/>
    <w:rsid w:val="00743790"/>
    <w:rsid w:val="00743D40"/>
    <w:rsid w:val="00743D79"/>
    <w:rsid w:val="00744937"/>
    <w:rsid w:val="007449FB"/>
    <w:rsid w:val="00744B9C"/>
    <w:rsid w:val="007453F8"/>
    <w:rsid w:val="0074542B"/>
    <w:rsid w:val="00745496"/>
    <w:rsid w:val="007455FD"/>
    <w:rsid w:val="0074694A"/>
    <w:rsid w:val="00746BAE"/>
    <w:rsid w:val="00747EE6"/>
    <w:rsid w:val="00750A3F"/>
    <w:rsid w:val="00751322"/>
    <w:rsid w:val="007525F5"/>
    <w:rsid w:val="00752644"/>
    <w:rsid w:val="00752C5B"/>
    <w:rsid w:val="0075331C"/>
    <w:rsid w:val="007533E7"/>
    <w:rsid w:val="00753B77"/>
    <w:rsid w:val="00753F08"/>
    <w:rsid w:val="00753FB7"/>
    <w:rsid w:val="007540EF"/>
    <w:rsid w:val="00754EA6"/>
    <w:rsid w:val="007556BD"/>
    <w:rsid w:val="007566E5"/>
    <w:rsid w:val="007578BA"/>
    <w:rsid w:val="00757F83"/>
    <w:rsid w:val="00760872"/>
    <w:rsid w:val="00760999"/>
    <w:rsid w:val="00760E60"/>
    <w:rsid w:val="007615F0"/>
    <w:rsid w:val="00761693"/>
    <w:rsid w:val="00761723"/>
    <w:rsid w:val="00761AE5"/>
    <w:rsid w:val="0076229F"/>
    <w:rsid w:val="007623AB"/>
    <w:rsid w:val="007625C8"/>
    <w:rsid w:val="00762A97"/>
    <w:rsid w:val="00762E9F"/>
    <w:rsid w:val="00762FD0"/>
    <w:rsid w:val="007632E2"/>
    <w:rsid w:val="007637B7"/>
    <w:rsid w:val="007638AB"/>
    <w:rsid w:val="00763AEE"/>
    <w:rsid w:val="007643A8"/>
    <w:rsid w:val="00764D6F"/>
    <w:rsid w:val="00764D8C"/>
    <w:rsid w:val="007654DB"/>
    <w:rsid w:val="007658B6"/>
    <w:rsid w:val="00766C1D"/>
    <w:rsid w:val="007675CD"/>
    <w:rsid w:val="00767D79"/>
    <w:rsid w:val="00770378"/>
    <w:rsid w:val="007708C2"/>
    <w:rsid w:val="00771739"/>
    <w:rsid w:val="00771C7E"/>
    <w:rsid w:val="00772636"/>
    <w:rsid w:val="00772F3C"/>
    <w:rsid w:val="007743CC"/>
    <w:rsid w:val="007745D5"/>
    <w:rsid w:val="00774648"/>
    <w:rsid w:val="00775AC0"/>
    <w:rsid w:val="00775B41"/>
    <w:rsid w:val="00776078"/>
    <w:rsid w:val="00776115"/>
    <w:rsid w:val="007764D1"/>
    <w:rsid w:val="00776C17"/>
    <w:rsid w:val="00776C64"/>
    <w:rsid w:val="00777D36"/>
    <w:rsid w:val="0078088B"/>
    <w:rsid w:val="00782226"/>
    <w:rsid w:val="00782820"/>
    <w:rsid w:val="007828BF"/>
    <w:rsid w:val="00782D8E"/>
    <w:rsid w:val="0078387E"/>
    <w:rsid w:val="00783AEE"/>
    <w:rsid w:val="00783CBC"/>
    <w:rsid w:val="00784D06"/>
    <w:rsid w:val="00785400"/>
    <w:rsid w:val="0078618F"/>
    <w:rsid w:val="00786C06"/>
    <w:rsid w:val="0078757D"/>
    <w:rsid w:val="00790A37"/>
    <w:rsid w:val="00790DF7"/>
    <w:rsid w:val="00791759"/>
    <w:rsid w:val="00791A76"/>
    <w:rsid w:val="00792E4D"/>
    <w:rsid w:val="00792EF9"/>
    <w:rsid w:val="00793026"/>
    <w:rsid w:val="0079313B"/>
    <w:rsid w:val="0079349A"/>
    <w:rsid w:val="0079390E"/>
    <w:rsid w:val="00793A84"/>
    <w:rsid w:val="00793D49"/>
    <w:rsid w:val="0079414C"/>
    <w:rsid w:val="00794D24"/>
    <w:rsid w:val="00795C15"/>
    <w:rsid w:val="00795CDD"/>
    <w:rsid w:val="0079632D"/>
    <w:rsid w:val="00796D75"/>
    <w:rsid w:val="00796F6B"/>
    <w:rsid w:val="00797104"/>
    <w:rsid w:val="007977F7"/>
    <w:rsid w:val="007A0017"/>
    <w:rsid w:val="007A0075"/>
    <w:rsid w:val="007A0A11"/>
    <w:rsid w:val="007A0A59"/>
    <w:rsid w:val="007A175A"/>
    <w:rsid w:val="007A1769"/>
    <w:rsid w:val="007A1B36"/>
    <w:rsid w:val="007A3527"/>
    <w:rsid w:val="007A3C9C"/>
    <w:rsid w:val="007A466F"/>
    <w:rsid w:val="007A479A"/>
    <w:rsid w:val="007A4DD8"/>
    <w:rsid w:val="007A54F6"/>
    <w:rsid w:val="007A677E"/>
    <w:rsid w:val="007A7CBD"/>
    <w:rsid w:val="007A7EA3"/>
    <w:rsid w:val="007B096A"/>
    <w:rsid w:val="007B0E51"/>
    <w:rsid w:val="007B150B"/>
    <w:rsid w:val="007B1B0B"/>
    <w:rsid w:val="007B1BFB"/>
    <w:rsid w:val="007B30E4"/>
    <w:rsid w:val="007B3898"/>
    <w:rsid w:val="007B3C5B"/>
    <w:rsid w:val="007B40D5"/>
    <w:rsid w:val="007B4330"/>
    <w:rsid w:val="007B4700"/>
    <w:rsid w:val="007B5365"/>
    <w:rsid w:val="007B5415"/>
    <w:rsid w:val="007B638C"/>
    <w:rsid w:val="007B64AC"/>
    <w:rsid w:val="007B7F3F"/>
    <w:rsid w:val="007C00B7"/>
    <w:rsid w:val="007C0809"/>
    <w:rsid w:val="007C09A9"/>
    <w:rsid w:val="007C0CE7"/>
    <w:rsid w:val="007C1EE9"/>
    <w:rsid w:val="007C2D5B"/>
    <w:rsid w:val="007C342E"/>
    <w:rsid w:val="007C35DE"/>
    <w:rsid w:val="007C36CA"/>
    <w:rsid w:val="007C380F"/>
    <w:rsid w:val="007C3A0F"/>
    <w:rsid w:val="007C63AF"/>
    <w:rsid w:val="007C65F7"/>
    <w:rsid w:val="007C6D31"/>
    <w:rsid w:val="007C75DA"/>
    <w:rsid w:val="007C7A1D"/>
    <w:rsid w:val="007D05FA"/>
    <w:rsid w:val="007D079B"/>
    <w:rsid w:val="007D0C62"/>
    <w:rsid w:val="007D1012"/>
    <w:rsid w:val="007D1469"/>
    <w:rsid w:val="007D1B38"/>
    <w:rsid w:val="007D2EEE"/>
    <w:rsid w:val="007D2FBA"/>
    <w:rsid w:val="007D3FF7"/>
    <w:rsid w:val="007D4724"/>
    <w:rsid w:val="007D491D"/>
    <w:rsid w:val="007D4984"/>
    <w:rsid w:val="007D499B"/>
    <w:rsid w:val="007D49DA"/>
    <w:rsid w:val="007D60D0"/>
    <w:rsid w:val="007D6201"/>
    <w:rsid w:val="007D680F"/>
    <w:rsid w:val="007D68A7"/>
    <w:rsid w:val="007D6B24"/>
    <w:rsid w:val="007E0034"/>
    <w:rsid w:val="007E04EB"/>
    <w:rsid w:val="007E099B"/>
    <w:rsid w:val="007E0E7B"/>
    <w:rsid w:val="007E0EB0"/>
    <w:rsid w:val="007E1153"/>
    <w:rsid w:val="007E11E2"/>
    <w:rsid w:val="007E127A"/>
    <w:rsid w:val="007E1AF4"/>
    <w:rsid w:val="007E2525"/>
    <w:rsid w:val="007E32A2"/>
    <w:rsid w:val="007E34BC"/>
    <w:rsid w:val="007E37CC"/>
    <w:rsid w:val="007E3A81"/>
    <w:rsid w:val="007E3AF9"/>
    <w:rsid w:val="007E3E69"/>
    <w:rsid w:val="007E4422"/>
    <w:rsid w:val="007E4E53"/>
    <w:rsid w:val="007E594E"/>
    <w:rsid w:val="007E6D07"/>
    <w:rsid w:val="007E6EB2"/>
    <w:rsid w:val="007E6F01"/>
    <w:rsid w:val="007E7873"/>
    <w:rsid w:val="007E7A72"/>
    <w:rsid w:val="007E7AEF"/>
    <w:rsid w:val="007E7AFB"/>
    <w:rsid w:val="007E7C50"/>
    <w:rsid w:val="007F04CB"/>
    <w:rsid w:val="007F0F28"/>
    <w:rsid w:val="007F0FCA"/>
    <w:rsid w:val="007F144A"/>
    <w:rsid w:val="007F1678"/>
    <w:rsid w:val="007F1953"/>
    <w:rsid w:val="007F1B20"/>
    <w:rsid w:val="007F334E"/>
    <w:rsid w:val="007F3403"/>
    <w:rsid w:val="007F34DC"/>
    <w:rsid w:val="007F3525"/>
    <w:rsid w:val="007F36ED"/>
    <w:rsid w:val="007F39C8"/>
    <w:rsid w:val="007F4092"/>
    <w:rsid w:val="007F421E"/>
    <w:rsid w:val="007F4C5B"/>
    <w:rsid w:val="007F4CB9"/>
    <w:rsid w:val="007F521B"/>
    <w:rsid w:val="007F57C2"/>
    <w:rsid w:val="007F603B"/>
    <w:rsid w:val="007F6CCF"/>
    <w:rsid w:val="007F6D38"/>
    <w:rsid w:val="007F7C72"/>
    <w:rsid w:val="007F7D65"/>
    <w:rsid w:val="007F7DCA"/>
    <w:rsid w:val="00800CA3"/>
    <w:rsid w:val="0080125F"/>
    <w:rsid w:val="00801C02"/>
    <w:rsid w:val="00801E3C"/>
    <w:rsid w:val="008023CF"/>
    <w:rsid w:val="00803261"/>
    <w:rsid w:val="00803EAD"/>
    <w:rsid w:val="0080412D"/>
    <w:rsid w:val="008044B2"/>
    <w:rsid w:val="008045A3"/>
    <w:rsid w:val="00804EE4"/>
    <w:rsid w:val="008053AF"/>
    <w:rsid w:val="0080594E"/>
    <w:rsid w:val="00805D39"/>
    <w:rsid w:val="008064DB"/>
    <w:rsid w:val="00806757"/>
    <w:rsid w:val="00806899"/>
    <w:rsid w:val="0080753E"/>
    <w:rsid w:val="008077B0"/>
    <w:rsid w:val="008100E4"/>
    <w:rsid w:val="008101BA"/>
    <w:rsid w:val="00810BC2"/>
    <w:rsid w:val="0081173C"/>
    <w:rsid w:val="00811D1E"/>
    <w:rsid w:val="00811F00"/>
    <w:rsid w:val="00812220"/>
    <w:rsid w:val="008140E7"/>
    <w:rsid w:val="00814257"/>
    <w:rsid w:val="00814428"/>
    <w:rsid w:val="0081454F"/>
    <w:rsid w:val="00815560"/>
    <w:rsid w:val="00815CC3"/>
    <w:rsid w:val="00815CF2"/>
    <w:rsid w:val="00816152"/>
    <w:rsid w:val="00816236"/>
    <w:rsid w:val="0082055C"/>
    <w:rsid w:val="008205C7"/>
    <w:rsid w:val="008207B5"/>
    <w:rsid w:val="008210FB"/>
    <w:rsid w:val="00821556"/>
    <w:rsid w:val="00822327"/>
    <w:rsid w:val="008229DC"/>
    <w:rsid w:val="00822A6D"/>
    <w:rsid w:val="008230BC"/>
    <w:rsid w:val="00823135"/>
    <w:rsid w:val="0082318D"/>
    <w:rsid w:val="00823B5F"/>
    <w:rsid w:val="008247E5"/>
    <w:rsid w:val="00825FA8"/>
    <w:rsid w:val="00826812"/>
    <w:rsid w:val="0082752C"/>
    <w:rsid w:val="008277C1"/>
    <w:rsid w:val="00830368"/>
    <w:rsid w:val="00830B9E"/>
    <w:rsid w:val="00830EB2"/>
    <w:rsid w:val="00831400"/>
    <w:rsid w:val="00831A21"/>
    <w:rsid w:val="00831DF8"/>
    <w:rsid w:val="008328B4"/>
    <w:rsid w:val="008328B5"/>
    <w:rsid w:val="00832A7A"/>
    <w:rsid w:val="00832E44"/>
    <w:rsid w:val="00833887"/>
    <w:rsid w:val="008338C9"/>
    <w:rsid w:val="00833BA0"/>
    <w:rsid w:val="00833F7C"/>
    <w:rsid w:val="00834109"/>
    <w:rsid w:val="0083411F"/>
    <w:rsid w:val="00834FA2"/>
    <w:rsid w:val="0083517B"/>
    <w:rsid w:val="008355E8"/>
    <w:rsid w:val="00836088"/>
    <w:rsid w:val="008360EB"/>
    <w:rsid w:val="008364EC"/>
    <w:rsid w:val="00836959"/>
    <w:rsid w:val="00836A3A"/>
    <w:rsid w:val="00836B41"/>
    <w:rsid w:val="00837071"/>
    <w:rsid w:val="008378C0"/>
    <w:rsid w:val="008412C9"/>
    <w:rsid w:val="00841750"/>
    <w:rsid w:val="00842D44"/>
    <w:rsid w:val="00842E6E"/>
    <w:rsid w:val="00843515"/>
    <w:rsid w:val="0084358C"/>
    <w:rsid w:val="008437C6"/>
    <w:rsid w:val="00843D7F"/>
    <w:rsid w:val="008440B9"/>
    <w:rsid w:val="008448D5"/>
    <w:rsid w:val="00844D3B"/>
    <w:rsid w:val="00844F2B"/>
    <w:rsid w:val="008451D5"/>
    <w:rsid w:val="00845A5B"/>
    <w:rsid w:val="00845CD7"/>
    <w:rsid w:val="00845D5F"/>
    <w:rsid w:val="00846D3E"/>
    <w:rsid w:val="008471D9"/>
    <w:rsid w:val="008503DB"/>
    <w:rsid w:val="00850430"/>
    <w:rsid w:val="008505EB"/>
    <w:rsid w:val="00850DAD"/>
    <w:rsid w:val="00850E87"/>
    <w:rsid w:val="00851903"/>
    <w:rsid w:val="00851C83"/>
    <w:rsid w:val="00851DDE"/>
    <w:rsid w:val="00852313"/>
    <w:rsid w:val="00852662"/>
    <w:rsid w:val="0085299B"/>
    <w:rsid w:val="00852AA3"/>
    <w:rsid w:val="008541CC"/>
    <w:rsid w:val="0085543B"/>
    <w:rsid w:val="00855458"/>
    <w:rsid w:val="00855849"/>
    <w:rsid w:val="00855C22"/>
    <w:rsid w:val="00856205"/>
    <w:rsid w:val="00856305"/>
    <w:rsid w:val="0085660B"/>
    <w:rsid w:val="008567C3"/>
    <w:rsid w:val="00856C40"/>
    <w:rsid w:val="008579C9"/>
    <w:rsid w:val="00857A23"/>
    <w:rsid w:val="00857EAE"/>
    <w:rsid w:val="00860302"/>
    <w:rsid w:val="00860525"/>
    <w:rsid w:val="00860A3C"/>
    <w:rsid w:val="00860CCA"/>
    <w:rsid w:val="00860DEE"/>
    <w:rsid w:val="0086105F"/>
    <w:rsid w:val="00861405"/>
    <w:rsid w:val="00861624"/>
    <w:rsid w:val="0086183F"/>
    <w:rsid w:val="008626AD"/>
    <w:rsid w:val="00862870"/>
    <w:rsid w:val="00863985"/>
    <w:rsid w:val="00864E7C"/>
    <w:rsid w:val="00865656"/>
    <w:rsid w:val="008658F8"/>
    <w:rsid w:val="008678EB"/>
    <w:rsid w:val="0087041C"/>
    <w:rsid w:val="008709BA"/>
    <w:rsid w:val="00870C10"/>
    <w:rsid w:val="008711B6"/>
    <w:rsid w:val="008713CA"/>
    <w:rsid w:val="008714DF"/>
    <w:rsid w:val="00872BA7"/>
    <w:rsid w:val="008731A8"/>
    <w:rsid w:val="008733B6"/>
    <w:rsid w:val="008734FE"/>
    <w:rsid w:val="00873649"/>
    <w:rsid w:val="00873E75"/>
    <w:rsid w:val="008745E9"/>
    <w:rsid w:val="00874897"/>
    <w:rsid w:val="00874A7D"/>
    <w:rsid w:val="00874BCC"/>
    <w:rsid w:val="00874CBB"/>
    <w:rsid w:val="00874E0E"/>
    <w:rsid w:val="00874EC5"/>
    <w:rsid w:val="00875113"/>
    <w:rsid w:val="00875E54"/>
    <w:rsid w:val="008769A2"/>
    <w:rsid w:val="00876AFC"/>
    <w:rsid w:val="00877BA2"/>
    <w:rsid w:val="00877BE1"/>
    <w:rsid w:val="00877D25"/>
    <w:rsid w:val="00880957"/>
    <w:rsid w:val="00880EFD"/>
    <w:rsid w:val="00881436"/>
    <w:rsid w:val="00881784"/>
    <w:rsid w:val="00881A86"/>
    <w:rsid w:val="00882479"/>
    <w:rsid w:val="00882722"/>
    <w:rsid w:val="00882922"/>
    <w:rsid w:val="008837E8"/>
    <w:rsid w:val="0088384E"/>
    <w:rsid w:val="00883B36"/>
    <w:rsid w:val="00883B9C"/>
    <w:rsid w:val="00884305"/>
    <w:rsid w:val="00884871"/>
    <w:rsid w:val="008853C3"/>
    <w:rsid w:val="0088565A"/>
    <w:rsid w:val="00885C98"/>
    <w:rsid w:val="008866AF"/>
    <w:rsid w:val="00886864"/>
    <w:rsid w:val="00886E01"/>
    <w:rsid w:val="00886E99"/>
    <w:rsid w:val="0088719B"/>
    <w:rsid w:val="008873BE"/>
    <w:rsid w:val="00887C45"/>
    <w:rsid w:val="008904F2"/>
    <w:rsid w:val="00890873"/>
    <w:rsid w:val="00890AC6"/>
    <w:rsid w:val="00890C7A"/>
    <w:rsid w:val="0089107E"/>
    <w:rsid w:val="00891378"/>
    <w:rsid w:val="00891785"/>
    <w:rsid w:val="00891AB9"/>
    <w:rsid w:val="00891AC1"/>
    <w:rsid w:val="008922C1"/>
    <w:rsid w:val="0089304D"/>
    <w:rsid w:val="00893656"/>
    <w:rsid w:val="0089396C"/>
    <w:rsid w:val="00893D79"/>
    <w:rsid w:val="00895282"/>
    <w:rsid w:val="008956AD"/>
    <w:rsid w:val="008958F9"/>
    <w:rsid w:val="00895D09"/>
    <w:rsid w:val="00895FC4"/>
    <w:rsid w:val="0089623B"/>
    <w:rsid w:val="00896278"/>
    <w:rsid w:val="00896F0E"/>
    <w:rsid w:val="00897980"/>
    <w:rsid w:val="00897CAB"/>
    <w:rsid w:val="00897E04"/>
    <w:rsid w:val="008A00AB"/>
    <w:rsid w:val="008A0537"/>
    <w:rsid w:val="008A06B2"/>
    <w:rsid w:val="008A0F5A"/>
    <w:rsid w:val="008A1127"/>
    <w:rsid w:val="008A119F"/>
    <w:rsid w:val="008A1464"/>
    <w:rsid w:val="008A1536"/>
    <w:rsid w:val="008A2214"/>
    <w:rsid w:val="008A24FA"/>
    <w:rsid w:val="008A2574"/>
    <w:rsid w:val="008A2867"/>
    <w:rsid w:val="008A2B69"/>
    <w:rsid w:val="008A3DA0"/>
    <w:rsid w:val="008A4052"/>
    <w:rsid w:val="008A5490"/>
    <w:rsid w:val="008A5677"/>
    <w:rsid w:val="008A5C75"/>
    <w:rsid w:val="008A5F77"/>
    <w:rsid w:val="008A6144"/>
    <w:rsid w:val="008A657D"/>
    <w:rsid w:val="008A7140"/>
    <w:rsid w:val="008A750E"/>
    <w:rsid w:val="008A7A81"/>
    <w:rsid w:val="008B0DCF"/>
    <w:rsid w:val="008B1A59"/>
    <w:rsid w:val="008B200F"/>
    <w:rsid w:val="008B221B"/>
    <w:rsid w:val="008B2790"/>
    <w:rsid w:val="008B35EB"/>
    <w:rsid w:val="008B3C0C"/>
    <w:rsid w:val="008B3CEA"/>
    <w:rsid w:val="008B41C5"/>
    <w:rsid w:val="008B41FC"/>
    <w:rsid w:val="008B4E75"/>
    <w:rsid w:val="008B5925"/>
    <w:rsid w:val="008B5F85"/>
    <w:rsid w:val="008B681E"/>
    <w:rsid w:val="008B73AB"/>
    <w:rsid w:val="008B7E01"/>
    <w:rsid w:val="008C1408"/>
    <w:rsid w:val="008C14BE"/>
    <w:rsid w:val="008C1524"/>
    <w:rsid w:val="008C1816"/>
    <w:rsid w:val="008C2DDB"/>
    <w:rsid w:val="008C3311"/>
    <w:rsid w:val="008C384F"/>
    <w:rsid w:val="008C4317"/>
    <w:rsid w:val="008C438E"/>
    <w:rsid w:val="008C4CEB"/>
    <w:rsid w:val="008C5401"/>
    <w:rsid w:val="008C5778"/>
    <w:rsid w:val="008C5ACF"/>
    <w:rsid w:val="008C5D4D"/>
    <w:rsid w:val="008C654F"/>
    <w:rsid w:val="008C6696"/>
    <w:rsid w:val="008C78DD"/>
    <w:rsid w:val="008D0163"/>
    <w:rsid w:val="008D0F8F"/>
    <w:rsid w:val="008D1172"/>
    <w:rsid w:val="008D17F4"/>
    <w:rsid w:val="008D26E5"/>
    <w:rsid w:val="008D2805"/>
    <w:rsid w:val="008D2ACA"/>
    <w:rsid w:val="008D3012"/>
    <w:rsid w:val="008D368B"/>
    <w:rsid w:val="008D4739"/>
    <w:rsid w:val="008D4AF9"/>
    <w:rsid w:val="008D4C01"/>
    <w:rsid w:val="008D4CEE"/>
    <w:rsid w:val="008D54CC"/>
    <w:rsid w:val="008D55C3"/>
    <w:rsid w:val="008D562F"/>
    <w:rsid w:val="008D5E5D"/>
    <w:rsid w:val="008D6D5A"/>
    <w:rsid w:val="008D71E4"/>
    <w:rsid w:val="008D7222"/>
    <w:rsid w:val="008D7282"/>
    <w:rsid w:val="008D77F2"/>
    <w:rsid w:val="008D78A4"/>
    <w:rsid w:val="008D798C"/>
    <w:rsid w:val="008D7D98"/>
    <w:rsid w:val="008E0726"/>
    <w:rsid w:val="008E11D1"/>
    <w:rsid w:val="008E186E"/>
    <w:rsid w:val="008E2270"/>
    <w:rsid w:val="008E2467"/>
    <w:rsid w:val="008E28FD"/>
    <w:rsid w:val="008E30E3"/>
    <w:rsid w:val="008E3E5B"/>
    <w:rsid w:val="008E4361"/>
    <w:rsid w:val="008E59DB"/>
    <w:rsid w:val="008E5AE9"/>
    <w:rsid w:val="008E6385"/>
    <w:rsid w:val="008E6A55"/>
    <w:rsid w:val="008E6CC1"/>
    <w:rsid w:val="008E6FE3"/>
    <w:rsid w:val="008E77D6"/>
    <w:rsid w:val="008F084D"/>
    <w:rsid w:val="008F1DEE"/>
    <w:rsid w:val="008F259D"/>
    <w:rsid w:val="008F2601"/>
    <w:rsid w:val="008F29D7"/>
    <w:rsid w:val="008F2EC1"/>
    <w:rsid w:val="008F2FF3"/>
    <w:rsid w:val="008F38AA"/>
    <w:rsid w:val="008F3BB6"/>
    <w:rsid w:val="008F3FD9"/>
    <w:rsid w:val="008F42F5"/>
    <w:rsid w:val="008F57B3"/>
    <w:rsid w:val="008F6F16"/>
    <w:rsid w:val="008F7FA0"/>
    <w:rsid w:val="00900398"/>
    <w:rsid w:val="00900EF7"/>
    <w:rsid w:val="009012CC"/>
    <w:rsid w:val="00901BD4"/>
    <w:rsid w:val="00902605"/>
    <w:rsid w:val="0090344C"/>
    <w:rsid w:val="009038CB"/>
    <w:rsid w:val="00903BFF"/>
    <w:rsid w:val="00903C92"/>
    <w:rsid w:val="009040D4"/>
    <w:rsid w:val="00904EBE"/>
    <w:rsid w:val="00904F3D"/>
    <w:rsid w:val="009052EA"/>
    <w:rsid w:val="00905648"/>
    <w:rsid w:val="00905E8F"/>
    <w:rsid w:val="00905FF6"/>
    <w:rsid w:val="00910118"/>
    <w:rsid w:val="009121A6"/>
    <w:rsid w:val="0091233A"/>
    <w:rsid w:val="009123E5"/>
    <w:rsid w:val="00913C12"/>
    <w:rsid w:val="00914159"/>
    <w:rsid w:val="009163DA"/>
    <w:rsid w:val="00916B57"/>
    <w:rsid w:val="00916B9D"/>
    <w:rsid w:val="00916DE5"/>
    <w:rsid w:val="009175BA"/>
    <w:rsid w:val="00917D81"/>
    <w:rsid w:val="00920010"/>
    <w:rsid w:val="009207F1"/>
    <w:rsid w:val="00920D6E"/>
    <w:rsid w:val="00921235"/>
    <w:rsid w:val="00921396"/>
    <w:rsid w:val="00921841"/>
    <w:rsid w:val="0092220C"/>
    <w:rsid w:val="00922646"/>
    <w:rsid w:val="00922A1F"/>
    <w:rsid w:val="00923531"/>
    <w:rsid w:val="009236F8"/>
    <w:rsid w:val="0092387A"/>
    <w:rsid w:val="00923936"/>
    <w:rsid w:val="0092420A"/>
    <w:rsid w:val="00924E01"/>
    <w:rsid w:val="00924F71"/>
    <w:rsid w:val="00925E9E"/>
    <w:rsid w:val="0092684E"/>
    <w:rsid w:val="00926D68"/>
    <w:rsid w:val="00927078"/>
    <w:rsid w:val="00927926"/>
    <w:rsid w:val="009303A1"/>
    <w:rsid w:val="00931152"/>
    <w:rsid w:val="0093153B"/>
    <w:rsid w:val="00931924"/>
    <w:rsid w:val="00931938"/>
    <w:rsid w:val="00932020"/>
    <w:rsid w:val="00932267"/>
    <w:rsid w:val="009327F5"/>
    <w:rsid w:val="00932833"/>
    <w:rsid w:val="009328E4"/>
    <w:rsid w:val="00932A6C"/>
    <w:rsid w:val="00933CA3"/>
    <w:rsid w:val="009344F3"/>
    <w:rsid w:val="00934675"/>
    <w:rsid w:val="00934998"/>
    <w:rsid w:val="0093595F"/>
    <w:rsid w:val="00935AA7"/>
    <w:rsid w:val="00935E16"/>
    <w:rsid w:val="009370F5"/>
    <w:rsid w:val="009374B9"/>
    <w:rsid w:val="00937B28"/>
    <w:rsid w:val="00937EE2"/>
    <w:rsid w:val="00937F2F"/>
    <w:rsid w:val="009404A8"/>
    <w:rsid w:val="00940B3F"/>
    <w:rsid w:val="00940F3A"/>
    <w:rsid w:val="009412C3"/>
    <w:rsid w:val="00941CD3"/>
    <w:rsid w:val="0094201F"/>
    <w:rsid w:val="009421EB"/>
    <w:rsid w:val="0094222D"/>
    <w:rsid w:val="009422EF"/>
    <w:rsid w:val="009428BB"/>
    <w:rsid w:val="009433B3"/>
    <w:rsid w:val="00943785"/>
    <w:rsid w:val="009440AF"/>
    <w:rsid w:val="00944498"/>
    <w:rsid w:val="00944FAD"/>
    <w:rsid w:val="00945022"/>
    <w:rsid w:val="00945C2B"/>
    <w:rsid w:val="00945C31"/>
    <w:rsid w:val="0094652C"/>
    <w:rsid w:val="0094673D"/>
    <w:rsid w:val="00946FCA"/>
    <w:rsid w:val="0094723E"/>
    <w:rsid w:val="00947A97"/>
    <w:rsid w:val="00950B98"/>
    <w:rsid w:val="00951782"/>
    <w:rsid w:val="00951857"/>
    <w:rsid w:val="00951B0D"/>
    <w:rsid w:val="00952024"/>
    <w:rsid w:val="009520FF"/>
    <w:rsid w:val="00952232"/>
    <w:rsid w:val="00952C04"/>
    <w:rsid w:val="00953156"/>
    <w:rsid w:val="009531B2"/>
    <w:rsid w:val="009535F1"/>
    <w:rsid w:val="00953F11"/>
    <w:rsid w:val="0095499A"/>
    <w:rsid w:val="00954A3D"/>
    <w:rsid w:val="00954DAD"/>
    <w:rsid w:val="009556F8"/>
    <w:rsid w:val="00956049"/>
    <w:rsid w:val="009560BC"/>
    <w:rsid w:val="00956535"/>
    <w:rsid w:val="00956EA4"/>
    <w:rsid w:val="0096057A"/>
    <w:rsid w:val="00960AD0"/>
    <w:rsid w:val="00960DF5"/>
    <w:rsid w:val="009611A8"/>
    <w:rsid w:val="009614FE"/>
    <w:rsid w:val="0096177D"/>
    <w:rsid w:val="00961FFF"/>
    <w:rsid w:val="0096231E"/>
    <w:rsid w:val="009626E3"/>
    <w:rsid w:val="00962BA2"/>
    <w:rsid w:val="00962C23"/>
    <w:rsid w:val="0096395B"/>
    <w:rsid w:val="00963EB3"/>
    <w:rsid w:val="00963F6E"/>
    <w:rsid w:val="00964D9D"/>
    <w:rsid w:val="00965741"/>
    <w:rsid w:val="00965E47"/>
    <w:rsid w:val="009662DE"/>
    <w:rsid w:val="00966678"/>
    <w:rsid w:val="0096693C"/>
    <w:rsid w:val="00966A34"/>
    <w:rsid w:val="00967EA2"/>
    <w:rsid w:val="00970558"/>
    <w:rsid w:val="0097078A"/>
    <w:rsid w:val="00970797"/>
    <w:rsid w:val="009708FA"/>
    <w:rsid w:val="00970B78"/>
    <w:rsid w:val="00970BB7"/>
    <w:rsid w:val="00971CAD"/>
    <w:rsid w:val="00972352"/>
    <w:rsid w:val="009734A8"/>
    <w:rsid w:val="00974385"/>
    <w:rsid w:val="0097449D"/>
    <w:rsid w:val="0097499D"/>
    <w:rsid w:val="00974B3E"/>
    <w:rsid w:val="00975224"/>
    <w:rsid w:val="00976656"/>
    <w:rsid w:val="009778E8"/>
    <w:rsid w:val="00977A42"/>
    <w:rsid w:val="00977B43"/>
    <w:rsid w:val="00980542"/>
    <w:rsid w:val="00980FD9"/>
    <w:rsid w:val="00982103"/>
    <w:rsid w:val="00982201"/>
    <w:rsid w:val="00982253"/>
    <w:rsid w:val="00982321"/>
    <w:rsid w:val="0098232A"/>
    <w:rsid w:val="00982512"/>
    <w:rsid w:val="009837D4"/>
    <w:rsid w:val="00983BA9"/>
    <w:rsid w:val="009843B5"/>
    <w:rsid w:val="009847E6"/>
    <w:rsid w:val="00984865"/>
    <w:rsid w:val="00984B48"/>
    <w:rsid w:val="00985A25"/>
    <w:rsid w:val="00985BFC"/>
    <w:rsid w:val="00986595"/>
    <w:rsid w:val="009874D5"/>
    <w:rsid w:val="00987A69"/>
    <w:rsid w:val="0099032C"/>
    <w:rsid w:val="00990366"/>
    <w:rsid w:val="009903D7"/>
    <w:rsid w:val="00990ADF"/>
    <w:rsid w:val="00990B7F"/>
    <w:rsid w:val="0099130A"/>
    <w:rsid w:val="00991ED6"/>
    <w:rsid w:val="00992454"/>
    <w:rsid w:val="00992754"/>
    <w:rsid w:val="00993E81"/>
    <w:rsid w:val="009940CD"/>
    <w:rsid w:val="0099501A"/>
    <w:rsid w:val="00995315"/>
    <w:rsid w:val="00995BCC"/>
    <w:rsid w:val="009965E8"/>
    <w:rsid w:val="00996799"/>
    <w:rsid w:val="00997698"/>
    <w:rsid w:val="009979BE"/>
    <w:rsid w:val="009A08FA"/>
    <w:rsid w:val="009A0DF3"/>
    <w:rsid w:val="009A1432"/>
    <w:rsid w:val="009A1B9E"/>
    <w:rsid w:val="009A1E36"/>
    <w:rsid w:val="009A231E"/>
    <w:rsid w:val="009A254F"/>
    <w:rsid w:val="009A28CB"/>
    <w:rsid w:val="009A2BEA"/>
    <w:rsid w:val="009A2D6B"/>
    <w:rsid w:val="009A2E6B"/>
    <w:rsid w:val="009A3DBF"/>
    <w:rsid w:val="009A45B5"/>
    <w:rsid w:val="009A4B37"/>
    <w:rsid w:val="009A4EB3"/>
    <w:rsid w:val="009A5336"/>
    <w:rsid w:val="009A6318"/>
    <w:rsid w:val="009A64E1"/>
    <w:rsid w:val="009A704B"/>
    <w:rsid w:val="009A738E"/>
    <w:rsid w:val="009B03E4"/>
    <w:rsid w:val="009B10ED"/>
    <w:rsid w:val="009B1178"/>
    <w:rsid w:val="009B131E"/>
    <w:rsid w:val="009B19BE"/>
    <w:rsid w:val="009B19D0"/>
    <w:rsid w:val="009B228C"/>
    <w:rsid w:val="009B22EF"/>
    <w:rsid w:val="009B24DB"/>
    <w:rsid w:val="009B2BA9"/>
    <w:rsid w:val="009B3498"/>
    <w:rsid w:val="009B3605"/>
    <w:rsid w:val="009B38A3"/>
    <w:rsid w:val="009B48BC"/>
    <w:rsid w:val="009B4D98"/>
    <w:rsid w:val="009B5224"/>
    <w:rsid w:val="009B58ED"/>
    <w:rsid w:val="009B625C"/>
    <w:rsid w:val="009B63D7"/>
    <w:rsid w:val="009B6C8C"/>
    <w:rsid w:val="009B6C8F"/>
    <w:rsid w:val="009B6CC2"/>
    <w:rsid w:val="009B748D"/>
    <w:rsid w:val="009C0E4C"/>
    <w:rsid w:val="009C1238"/>
    <w:rsid w:val="009C1550"/>
    <w:rsid w:val="009C1619"/>
    <w:rsid w:val="009C1FFC"/>
    <w:rsid w:val="009C27DC"/>
    <w:rsid w:val="009C2B5C"/>
    <w:rsid w:val="009C2B6B"/>
    <w:rsid w:val="009C2E74"/>
    <w:rsid w:val="009C2F27"/>
    <w:rsid w:val="009C3C5E"/>
    <w:rsid w:val="009C3D13"/>
    <w:rsid w:val="009C40D1"/>
    <w:rsid w:val="009C44BC"/>
    <w:rsid w:val="009C4932"/>
    <w:rsid w:val="009C4A1A"/>
    <w:rsid w:val="009C4C3F"/>
    <w:rsid w:val="009C4E1C"/>
    <w:rsid w:val="009C4E98"/>
    <w:rsid w:val="009C5071"/>
    <w:rsid w:val="009C5112"/>
    <w:rsid w:val="009C52C0"/>
    <w:rsid w:val="009C5EFA"/>
    <w:rsid w:val="009C6305"/>
    <w:rsid w:val="009C687E"/>
    <w:rsid w:val="009C6AB4"/>
    <w:rsid w:val="009C6C77"/>
    <w:rsid w:val="009C7E00"/>
    <w:rsid w:val="009D00E7"/>
    <w:rsid w:val="009D04AB"/>
    <w:rsid w:val="009D1095"/>
    <w:rsid w:val="009D1492"/>
    <w:rsid w:val="009D16B7"/>
    <w:rsid w:val="009D1CEE"/>
    <w:rsid w:val="009D1EA1"/>
    <w:rsid w:val="009D23B3"/>
    <w:rsid w:val="009D248A"/>
    <w:rsid w:val="009D327E"/>
    <w:rsid w:val="009D38BA"/>
    <w:rsid w:val="009D3EAC"/>
    <w:rsid w:val="009D4404"/>
    <w:rsid w:val="009D4447"/>
    <w:rsid w:val="009D45AB"/>
    <w:rsid w:val="009D4746"/>
    <w:rsid w:val="009D47BF"/>
    <w:rsid w:val="009D47ED"/>
    <w:rsid w:val="009D54C7"/>
    <w:rsid w:val="009D5591"/>
    <w:rsid w:val="009D59D4"/>
    <w:rsid w:val="009D5EDE"/>
    <w:rsid w:val="009D5F4D"/>
    <w:rsid w:val="009D699C"/>
    <w:rsid w:val="009D705B"/>
    <w:rsid w:val="009D749D"/>
    <w:rsid w:val="009D74D5"/>
    <w:rsid w:val="009E051F"/>
    <w:rsid w:val="009E06E1"/>
    <w:rsid w:val="009E085E"/>
    <w:rsid w:val="009E2707"/>
    <w:rsid w:val="009E31CE"/>
    <w:rsid w:val="009E3246"/>
    <w:rsid w:val="009E33AD"/>
    <w:rsid w:val="009E34D3"/>
    <w:rsid w:val="009E484B"/>
    <w:rsid w:val="009E4938"/>
    <w:rsid w:val="009E4E95"/>
    <w:rsid w:val="009E4F14"/>
    <w:rsid w:val="009E507A"/>
    <w:rsid w:val="009E52CF"/>
    <w:rsid w:val="009E5FA3"/>
    <w:rsid w:val="009E61AC"/>
    <w:rsid w:val="009E61BA"/>
    <w:rsid w:val="009E6266"/>
    <w:rsid w:val="009E6AAB"/>
    <w:rsid w:val="009E6FB6"/>
    <w:rsid w:val="009E76E1"/>
    <w:rsid w:val="009E782D"/>
    <w:rsid w:val="009E7A0F"/>
    <w:rsid w:val="009E7A13"/>
    <w:rsid w:val="009F00D5"/>
    <w:rsid w:val="009F0ADA"/>
    <w:rsid w:val="009F14C7"/>
    <w:rsid w:val="009F1606"/>
    <w:rsid w:val="009F1D2A"/>
    <w:rsid w:val="009F2355"/>
    <w:rsid w:val="009F2C9C"/>
    <w:rsid w:val="009F2FEE"/>
    <w:rsid w:val="009F3793"/>
    <w:rsid w:val="009F3C27"/>
    <w:rsid w:val="009F42BD"/>
    <w:rsid w:val="009F4C92"/>
    <w:rsid w:val="009F4E88"/>
    <w:rsid w:val="009F51E4"/>
    <w:rsid w:val="009F5A19"/>
    <w:rsid w:val="009F5D10"/>
    <w:rsid w:val="009F6E22"/>
    <w:rsid w:val="009F77AA"/>
    <w:rsid w:val="009F7C93"/>
    <w:rsid w:val="00A003EE"/>
    <w:rsid w:val="00A00715"/>
    <w:rsid w:val="00A00EA0"/>
    <w:rsid w:val="00A02840"/>
    <w:rsid w:val="00A02AF8"/>
    <w:rsid w:val="00A03304"/>
    <w:rsid w:val="00A036B7"/>
    <w:rsid w:val="00A03948"/>
    <w:rsid w:val="00A04549"/>
    <w:rsid w:val="00A04BAE"/>
    <w:rsid w:val="00A04BB9"/>
    <w:rsid w:val="00A04D3B"/>
    <w:rsid w:val="00A04F89"/>
    <w:rsid w:val="00A05BC4"/>
    <w:rsid w:val="00A06473"/>
    <w:rsid w:val="00A06DA4"/>
    <w:rsid w:val="00A079B8"/>
    <w:rsid w:val="00A10A76"/>
    <w:rsid w:val="00A11049"/>
    <w:rsid w:val="00A11327"/>
    <w:rsid w:val="00A1136A"/>
    <w:rsid w:val="00A114C1"/>
    <w:rsid w:val="00A11728"/>
    <w:rsid w:val="00A1243A"/>
    <w:rsid w:val="00A12AC6"/>
    <w:rsid w:val="00A1417C"/>
    <w:rsid w:val="00A1458E"/>
    <w:rsid w:val="00A14BAC"/>
    <w:rsid w:val="00A1547A"/>
    <w:rsid w:val="00A15901"/>
    <w:rsid w:val="00A15C30"/>
    <w:rsid w:val="00A1797D"/>
    <w:rsid w:val="00A20692"/>
    <w:rsid w:val="00A20790"/>
    <w:rsid w:val="00A20B76"/>
    <w:rsid w:val="00A2108F"/>
    <w:rsid w:val="00A21DC2"/>
    <w:rsid w:val="00A21EE7"/>
    <w:rsid w:val="00A21FF5"/>
    <w:rsid w:val="00A224BF"/>
    <w:rsid w:val="00A23043"/>
    <w:rsid w:val="00A23551"/>
    <w:rsid w:val="00A23739"/>
    <w:rsid w:val="00A2387E"/>
    <w:rsid w:val="00A23C31"/>
    <w:rsid w:val="00A2497A"/>
    <w:rsid w:val="00A24DED"/>
    <w:rsid w:val="00A252F7"/>
    <w:rsid w:val="00A253F3"/>
    <w:rsid w:val="00A258BA"/>
    <w:rsid w:val="00A25901"/>
    <w:rsid w:val="00A25FCB"/>
    <w:rsid w:val="00A26348"/>
    <w:rsid w:val="00A26FB7"/>
    <w:rsid w:val="00A2723B"/>
    <w:rsid w:val="00A2724B"/>
    <w:rsid w:val="00A27523"/>
    <w:rsid w:val="00A277E2"/>
    <w:rsid w:val="00A27917"/>
    <w:rsid w:val="00A27ADB"/>
    <w:rsid w:val="00A30B34"/>
    <w:rsid w:val="00A31460"/>
    <w:rsid w:val="00A31655"/>
    <w:rsid w:val="00A31826"/>
    <w:rsid w:val="00A31FE0"/>
    <w:rsid w:val="00A334FC"/>
    <w:rsid w:val="00A33CE1"/>
    <w:rsid w:val="00A33F62"/>
    <w:rsid w:val="00A343EB"/>
    <w:rsid w:val="00A34503"/>
    <w:rsid w:val="00A347DD"/>
    <w:rsid w:val="00A34D0C"/>
    <w:rsid w:val="00A34D6E"/>
    <w:rsid w:val="00A35DEB"/>
    <w:rsid w:val="00A36949"/>
    <w:rsid w:val="00A36978"/>
    <w:rsid w:val="00A37A25"/>
    <w:rsid w:val="00A4087E"/>
    <w:rsid w:val="00A40AFD"/>
    <w:rsid w:val="00A40BE8"/>
    <w:rsid w:val="00A4145D"/>
    <w:rsid w:val="00A41491"/>
    <w:rsid w:val="00A4167E"/>
    <w:rsid w:val="00A42020"/>
    <w:rsid w:val="00A420B3"/>
    <w:rsid w:val="00A42B09"/>
    <w:rsid w:val="00A42C0B"/>
    <w:rsid w:val="00A430F5"/>
    <w:rsid w:val="00A434DE"/>
    <w:rsid w:val="00A437C1"/>
    <w:rsid w:val="00A44A01"/>
    <w:rsid w:val="00A44F03"/>
    <w:rsid w:val="00A468A9"/>
    <w:rsid w:val="00A46A1D"/>
    <w:rsid w:val="00A47981"/>
    <w:rsid w:val="00A50CBF"/>
    <w:rsid w:val="00A5113F"/>
    <w:rsid w:val="00A514F4"/>
    <w:rsid w:val="00A51E9B"/>
    <w:rsid w:val="00A522EC"/>
    <w:rsid w:val="00A524D0"/>
    <w:rsid w:val="00A52611"/>
    <w:rsid w:val="00A52CFB"/>
    <w:rsid w:val="00A5305A"/>
    <w:rsid w:val="00A53268"/>
    <w:rsid w:val="00A5385F"/>
    <w:rsid w:val="00A549ED"/>
    <w:rsid w:val="00A5563C"/>
    <w:rsid w:val="00A560B9"/>
    <w:rsid w:val="00A570B3"/>
    <w:rsid w:val="00A57F0D"/>
    <w:rsid w:val="00A601C5"/>
    <w:rsid w:val="00A603DC"/>
    <w:rsid w:val="00A608F9"/>
    <w:rsid w:val="00A60959"/>
    <w:rsid w:val="00A60D89"/>
    <w:rsid w:val="00A60E13"/>
    <w:rsid w:val="00A61501"/>
    <w:rsid w:val="00A61684"/>
    <w:rsid w:val="00A61739"/>
    <w:rsid w:val="00A617DD"/>
    <w:rsid w:val="00A619A4"/>
    <w:rsid w:val="00A61A3F"/>
    <w:rsid w:val="00A61C49"/>
    <w:rsid w:val="00A61DB1"/>
    <w:rsid w:val="00A627DD"/>
    <w:rsid w:val="00A63186"/>
    <w:rsid w:val="00A63645"/>
    <w:rsid w:val="00A63A7B"/>
    <w:rsid w:val="00A63DDC"/>
    <w:rsid w:val="00A63E04"/>
    <w:rsid w:val="00A63FF3"/>
    <w:rsid w:val="00A645D6"/>
    <w:rsid w:val="00A64814"/>
    <w:rsid w:val="00A65313"/>
    <w:rsid w:val="00A65DB0"/>
    <w:rsid w:val="00A6712C"/>
    <w:rsid w:val="00A67631"/>
    <w:rsid w:val="00A709A5"/>
    <w:rsid w:val="00A716DA"/>
    <w:rsid w:val="00A71A77"/>
    <w:rsid w:val="00A7254C"/>
    <w:rsid w:val="00A72A0C"/>
    <w:rsid w:val="00A7335B"/>
    <w:rsid w:val="00A735A3"/>
    <w:rsid w:val="00A7425B"/>
    <w:rsid w:val="00A744F7"/>
    <w:rsid w:val="00A74661"/>
    <w:rsid w:val="00A7521E"/>
    <w:rsid w:val="00A75EC6"/>
    <w:rsid w:val="00A7629A"/>
    <w:rsid w:val="00A76854"/>
    <w:rsid w:val="00A770D8"/>
    <w:rsid w:val="00A7721C"/>
    <w:rsid w:val="00A77E80"/>
    <w:rsid w:val="00A77EF5"/>
    <w:rsid w:val="00A802FB"/>
    <w:rsid w:val="00A80376"/>
    <w:rsid w:val="00A8039A"/>
    <w:rsid w:val="00A80491"/>
    <w:rsid w:val="00A818D0"/>
    <w:rsid w:val="00A81C13"/>
    <w:rsid w:val="00A820F4"/>
    <w:rsid w:val="00A82ADF"/>
    <w:rsid w:val="00A852FA"/>
    <w:rsid w:val="00A85542"/>
    <w:rsid w:val="00A861BF"/>
    <w:rsid w:val="00A86E6B"/>
    <w:rsid w:val="00A87F93"/>
    <w:rsid w:val="00A90318"/>
    <w:rsid w:val="00A9031D"/>
    <w:rsid w:val="00A903AD"/>
    <w:rsid w:val="00A90738"/>
    <w:rsid w:val="00A91124"/>
    <w:rsid w:val="00A9254B"/>
    <w:rsid w:val="00A92842"/>
    <w:rsid w:val="00A936E8"/>
    <w:rsid w:val="00A937E7"/>
    <w:rsid w:val="00A93A3C"/>
    <w:rsid w:val="00A93A50"/>
    <w:rsid w:val="00A940A6"/>
    <w:rsid w:val="00A94109"/>
    <w:rsid w:val="00A95EE2"/>
    <w:rsid w:val="00A961CA"/>
    <w:rsid w:val="00A963DF"/>
    <w:rsid w:val="00A9736E"/>
    <w:rsid w:val="00A977A9"/>
    <w:rsid w:val="00A97C4D"/>
    <w:rsid w:val="00AA099E"/>
    <w:rsid w:val="00AA1556"/>
    <w:rsid w:val="00AA1CCF"/>
    <w:rsid w:val="00AA1CFE"/>
    <w:rsid w:val="00AA2A33"/>
    <w:rsid w:val="00AA2F5C"/>
    <w:rsid w:val="00AA3108"/>
    <w:rsid w:val="00AA3692"/>
    <w:rsid w:val="00AA39DE"/>
    <w:rsid w:val="00AA4187"/>
    <w:rsid w:val="00AA4F84"/>
    <w:rsid w:val="00AA55C4"/>
    <w:rsid w:val="00AA5C41"/>
    <w:rsid w:val="00AA609B"/>
    <w:rsid w:val="00AA6476"/>
    <w:rsid w:val="00AA6C0A"/>
    <w:rsid w:val="00AA779A"/>
    <w:rsid w:val="00AA7A0E"/>
    <w:rsid w:val="00AA7C1F"/>
    <w:rsid w:val="00AB003C"/>
    <w:rsid w:val="00AB036C"/>
    <w:rsid w:val="00AB06A9"/>
    <w:rsid w:val="00AB089E"/>
    <w:rsid w:val="00AB0AA1"/>
    <w:rsid w:val="00AB0C9A"/>
    <w:rsid w:val="00AB0FB7"/>
    <w:rsid w:val="00AB112E"/>
    <w:rsid w:val="00AB1368"/>
    <w:rsid w:val="00AB1822"/>
    <w:rsid w:val="00AB1F88"/>
    <w:rsid w:val="00AB2B12"/>
    <w:rsid w:val="00AB32AE"/>
    <w:rsid w:val="00AB35CD"/>
    <w:rsid w:val="00AB35F5"/>
    <w:rsid w:val="00AB38EF"/>
    <w:rsid w:val="00AB3C0C"/>
    <w:rsid w:val="00AB4069"/>
    <w:rsid w:val="00AB4195"/>
    <w:rsid w:val="00AB4C31"/>
    <w:rsid w:val="00AB51BD"/>
    <w:rsid w:val="00AB627A"/>
    <w:rsid w:val="00AB69E5"/>
    <w:rsid w:val="00AB6DF2"/>
    <w:rsid w:val="00AB70F8"/>
    <w:rsid w:val="00AB74CD"/>
    <w:rsid w:val="00AB7B88"/>
    <w:rsid w:val="00AB7EE9"/>
    <w:rsid w:val="00AC04A9"/>
    <w:rsid w:val="00AC0BD2"/>
    <w:rsid w:val="00AC0E1A"/>
    <w:rsid w:val="00AC146E"/>
    <w:rsid w:val="00AC1BBD"/>
    <w:rsid w:val="00AC23D7"/>
    <w:rsid w:val="00AC2524"/>
    <w:rsid w:val="00AC289A"/>
    <w:rsid w:val="00AC2B74"/>
    <w:rsid w:val="00AC2F5A"/>
    <w:rsid w:val="00AC344A"/>
    <w:rsid w:val="00AC35DD"/>
    <w:rsid w:val="00AC3A83"/>
    <w:rsid w:val="00AC3BC3"/>
    <w:rsid w:val="00AC4381"/>
    <w:rsid w:val="00AC43A9"/>
    <w:rsid w:val="00AC4514"/>
    <w:rsid w:val="00AC4686"/>
    <w:rsid w:val="00AC4770"/>
    <w:rsid w:val="00AC4EE4"/>
    <w:rsid w:val="00AC649E"/>
    <w:rsid w:val="00AC67A4"/>
    <w:rsid w:val="00AC6F55"/>
    <w:rsid w:val="00AC76BB"/>
    <w:rsid w:val="00AC785C"/>
    <w:rsid w:val="00AD111C"/>
    <w:rsid w:val="00AD1F07"/>
    <w:rsid w:val="00AD2ABF"/>
    <w:rsid w:val="00AD36C3"/>
    <w:rsid w:val="00AD3926"/>
    <w:rsid w:val="00AD394E"/>
    <w:rsid w:val="00AD3AEF"/>
    <w:rsid w:val="00AD3BCC"/>
    <w:rsid w:val="00AD3E4D"/>
    <w:rsid w:val="00AD3F85"/>
    <w:rsid w:val="00AD421D"/>
    <w:rsid w:val="00AD505F"/>
    <w:rsid w:val="00AD5A67"/>
    <w:rsid w:val="00AD5B7B"/>
    <w:rsid w:val="00AD6076"/>
    <w:rsid w:val="00AD62F9"/>
    <w:rsid w:val="00AD63EA"/>
    <w:rsid w:val="00AD6514"/>
    <w:rsid w:val="00AD6D34"/>
    <w:rsid w:val="00AD6E71"/>
    <w:rsid w:val="00AD71ED"/>
    <w:rsid w:val="00AD7DAF"/>
    <w:rsid w:val="00AD7EC8"/>
    <w:rsid w:val="00AE070A"/>
    <w:rsid w:val="00AE1016"/>
    <w:rsid w:val="00AE1F5C"/>
    <w:rsid w:val="00AE20B1"/>
    <w:rsid w:val="00AE2223"/>
    <w:rsid w:val="00AE251D"/>
    <w:rsid w:val="00AE2928"/>
    <w:rsid w:val="00AE2B3A"/>
    <w:rsid w:val="00AE3BE8"/>
    <w:rsid w:val="00AE4590"/>
    <w:rsid w:val="00AE459D"/>
    <w:rsid w:val="00AE4917"/>
    <w:rsid w:val="00AE4D62"/>
    <w:rsid w:val="00AE4F84"/>
    <w:rsid w:val="00AE56B7"/>
    <w:rsid w:val="00AE56C0"/>
    <w:rsid w:val="00AE5748"/>
    <w:rsid w:val="00AE5AF1"/>
    <w:rsid w:val="00AE5DE3"/>
    <w:rsid w:val="00AE6021"/>
    <w:rsid w:val="00AE63A4"/>
    <w:rsid w:val="00AE6E4D"/>
    <w:rsid w:val="00AF0149"/>
    <w:rsid w:val="00AF0637"/>
    <w:rsid w:val="00AF24CF"/>
    <w:rsid w:val="00AF369E"/>
    <w:rsid w:val="00AF36D3"/>
    <w:rsid w:val="00AF3F7B"/>
    <w:rsid w:val="00AF4136"/>
    <w:rsid w:val="00AF435D"/>
    <w:rsid w:val="00AF4AED"/>
    <w:rsid w:val="00AF50DB"/>
    <w:rsid w:val="00AF5733"/>
    <w:rsid w:val="00AF57F7"/>
    <w:rsid w:val="00AF5944"/>
    <w:rsid w:val="00AF5A65"/>
    <w:rsid w:val="00AF5F33"/>
    <w:rsid w:val="00AF68D9"/>
    <w:rsid w:val="00AF76F1"/>
    <w:rsid w:val="00AF79B8"/>
    <w:rsid w:val="00B00224"/>
    <w:rsid w:val="00B00280"/>
    <w:rsid w:val="00B003DC"/>
    <w:rsid w:val="00B004BA"/>
    <w:rsid w:val="00B00964"/>
    <w:rsid w:val="00B01D86"/>
    <w:rsid w:val="00B01F41"/>
    <w:rsid w:val="00B02D06"/>
    <w:rsid w:val="00B03851"/>
    <w:rsid w:val="00B03E35"/>
    <w:rsid w:val="00B040F2"/>
    <w:rsid w:val="00B0445E"/>
    <w:rsid w:val="00B044F6"/>
    <w:rsid w:val="00B04662"/>
    <w:rsid w:val="00B049EE"/>
    <w:rsid w:val="00B04B73"/>
    <w:rsid w:val="00B052A8"/>
    <w:rsid w:val="00B05627"/>
    <w:rsid w:val="00B05CB1"/>
    <w:rsid w:val="00B061C8"/>
    <w:rsid w:val="00B06358"/>
    <w:rsid w:val="00B064EC"/>
    <w:rsid w:val="00B07217"/>
    <w:rsid w:val="00B0730A"/>
    <w:rsid w:val="00B074B4"/>
    <w:rsid w:val="00B07D12"/>
    <w:rsid w:val="00B07EAF"/>
    <w:rsid w:val="00B10186"/>
    <w:rsid w:val="00B10F1A"/>
    <w:rsid w:val="00B11124"/>
    <w:rsid w:val="00B11EA0"/>
    <w:rsid w:val="00B11FEF"/>
    <w:rsid w:val="00B12AEB"/>
    <w:rsid w:val="00B13019"/>
    <w:rsid w:val="00B13215"/>
    <w:rsid w:val="00B1340D"/>
    <w:rsid w:val="00B1372E"/>
    <w:rsid w:val="00B13798"/>
    <w:rsid w:val="00B1380E"/>
    <w:rsid w:val="00B14DF2"/>
    <w:rsid w:val="00B15FC2"/>
    <w:rsid w:val="00B15FEE"/>
    <w:rsid w:val="00B168E6"/>
    <w:rsid w:val="00B16941"/>
    <w:rsid w:val="00B1736F"/>
    <w:rsid w:val="00B17601"/>
    <w:rsid w:val="00B17F7A"/>
    <w:rsid w:val="00B17FCF"/>
    <w:rsid w:val="00B17FE2"/>
    <w:rsid w:val="00B20736"/>
    <w:rsid w:val="00B2156D"/>
    <w:rsid w:val="00B2159B"/>
    <w:rsid w:val="00B21A76"/>
    <w:rsid w:val="00B21FD7"/>
    <w:rsid w:val="00B22BFC"/>
    <w:rsid w:val="00B22CB9"/>
    <w:rsid w:val="00B23050"/>
    <w:rsid w:val="00B231CF"/>
    <w:rsid w:val="00B23A04"/>
    <w:rsid w:val="00B23C24"/>
    <w:rsid w:val="00B24890"/>
    <w:rsid w:val="00B2538C"/>
    <w:rsid w:val="00B25D0B"/>
    <w:rsid w:val="00B25E92"/>
    <w:rsid w:val="00B261BB"/>
    <w:rsid w:val="00B2633A"/>
    <w:rsid w:val="00B2642F"/>
    <w:rsid w:val="00B308BD"/>
    <w:rsid w:val="00B30E53"/>
    <w:rsid w:val="00B313F2"/>
    <w:rsid w:val="00B31CDF"/>
    <w:rsid w:val="00B31F39"/>
    <w:rsid w:val="00B31F75"/>
    <w:rsid w:val="00B32C0C"/>
    <w:rsid w:val="00B33806"/>
    <w:rsid w:val="00B3423F"/>
    <w:rsid w:val="00B34389"/>
    <w:rsid w:val="00B360D6"/>
    <w:rsid w:val="00B3775E"/>
    <w:rsid w:val="00B37959"/>
    <w:rsid w:val="00B37AF0"/>
    <w:rsid w:val="00B37D37"/>
    <w:rsid w:val="00B403A8"/>
    <w:rsid w:val="00B40B82"/>
    <w:rsid w:val="00B416C8"/>
    <w:rsid w:val="00B4179E"/>
    <w:rsid w:val="00B41B40"/>
    <w:rsid w:val="00B42028"/>
    <w:rsid w:val="00B422DB"/>
    <w:rsid w:val="00B422F0"/>
    <w:rsid w:val="00B4232B"/>
    <w:rsid w:val="00B42571"/>
    <w:rsid w:val="00B43435"/>
    <w:rsid w:val="00B4361C"/>
    <w:rsid w:val="00B4391C"/>
    <w:rsid w:val="00B44DB4"/>
    <w:rsid w:val="00B457E3"/>
    <w:rsid w:val="00B464BB"/>
    <w:rsid w:val="00B47BBC"/>
    <w:rsid w:val="00B47FAA"/>
    <w:rsid w:val="00B50B76"/>
    <w:rsid w:val="00B51667"/>
    <w:rsid w:val="00B51E26"/>
    <w:rsid w:val="00B52978"/>
    <w:rsid w:val="00B530BD"/>
    <w:rsid w:val="00B54B79"/>
    <w:rsid w:val="00B5561E"/>
    <w:rsid w:val="00B56031"/>
    <w:rsid w:val="00B56C5A"/>
    <w:rsid w:val="00B56DD9"/>
    <w:rsid w:val="00B57392"/>
    <w:rsid w:val="00B5763E"/>
    <w:rsid w:val="00B57931"/>
    <w:rsid w:val="00B60306"/>
    <w:rsid w:val="00B604F6"/>
    <w:rsid w:val="00B60559"/>
    <w:rsid w:val="00B605B1"/>
    <w:rsid w:val="00B606C1"/>
    <w:rsid w:val="00B60BE8"/>
    <w:rsid w:val="00B6144B"/>
    <w:rsid w:val="00B6180B"/>
    <w:rsid w:val="00B6182C"/>
    <w:rsid w:val="00B61CA4"/>
    <w:rsid w:val="00B61E9D"/>
    <w:rsid w:val="00B62102"/>
    <w:rsid w:val="00B626BD"/>
    <w:rsid w:val="00B635B2"/>
    <w:rsid w:val="00B64984"/>
    <w:rsid w:val="00B64FF7"/>
    <w:rsid w:val="00B65B38"/>
    <w:rsid w:val="00B660C8"/>
    <w:rsid w:val="00B66404"/>
    <w:rsid w:val="00B6691D"/>
    <w:rsid w:val="00B678EF"/>
    <w:rsid w:val="00B67C40"/>
    <w:rsid w:val="00B70167"/>
    <w:rsid w:val="00B703D7"/>
    <w:rsid w:val="00B70855"/>
    <w:rsid w:val="00B71192"/>
    <w:rsid w:val="00B71D6A"/>
    <w:rsid w:val="00B73FFD"/>
    <w:rsid w:val="00B74811"/>
    <w:rsid w:val="00B7538B"/>
    <w:rsid w:val="00B75517"/>
    <w:rsid w:val="00B757A9"/>
    <w:rsid w:val="00B75822"/>
    <w:rsid w:val="00B758D5"/>
    <w:rsid w:val="00B75FE6"/>
    <w:rsid w:val="00B76147"/>
    <w:rsid w:val="00B76421"/>
    <w:rsid w:val="00B77BD8"/>
    <w:rsid w:val="00B77EF8"/>
    <w:rsid w:val="00B80244"/>
    <w:rsid w:val="00B803A3"/>
    <w:rsid w:val="00B810A3"/>
    <w:rsid w:val="00B819CA"/>
    <w:rsid w:val="00B820B8"/>
    <w:rsid w:val="00B8211B"/>
    <w:rsid w:val="00B82242"/>
    <w:rsid w:val="00B826A4"/>
    <w:rsid w:val="00B8270F"/>
    <w:rsid w:val="00B827BE"/>
    <w:rsid w:val="00B83319"/>
    <w:rsid w:val="00B834BD"/>
    <w:rsid w:val="00B8375A"/>
    <w:rsid w:val="00B83983"/>
    <w:rsid w:val="00B83B7E"/>
    <w:rsid w:val="00B83C45"/>
    <w:rsid w:val="00B8445B"/>
    <w:rsid w:val="00B84594"/>
    <w:rsid w:val="00B84E63"/>
    <w:rsid w:val="00B84FEF"/>
    <w:rsid w:val="00B8502A"/>
    <w:rsid w:val="00B851C9"/>
    <w:rsid w:val="00B853DC"/>
    <w:rsid w:val="00B85575"/>
    <w:rsid w:val="00B85D12"/>
    <w:rsid w:val="00B86D52"/>
    <w:rsid w:val="00B90E84"/>
    <w:rsid w:val="00B917E7"/>
    <w:rsid w:val="00B91E47"/>
    <w:rsid w:val="00B9265B"/>
    <w:rsid w:val="00B92907"/>
    <w:rsid w:val="00B9358E"/>
    <w:rsid w:val="00B93C8C"/>
    <w:rsid w:val="00B94071"/>
    <w:rsid w:val="00B948CD"/>
    <w:rsid w:val="00B94CC8"/>
    <w:rsid w:val="00B950CA"/>
    <w:rsid w:val="00B951FD"/>
    <w:rsid w:val="00B95861"/>
    <w:rsid w:val="00B9656D"/>
    <w:rsid w:val="00B9692F"/>
    <w:rsid w:val="00B96CE3"/>
    <w:rsid w:val="00B9704E"/>
    <w:rsid w:val="00B971AE"/>
    <w:rsid w:val="00B97598"/>
    <w:rsid w:val="00B97C9B"/>
    <w:rsid w:val="00B97E9A"/>
    <w:rsid w:val="00BA00F6"/>
    <w:rsid w:val="00BA039B"/>
    <w:rsid w:val="00BA0F52"/>
    <w:rsid w:val="00BA1430"/>
    <w:rsid w:val="00BA15DD"/>
    <w:rsid w:val="00BA2576"/>
    <w:rsid w:val="00BA269F"/>
    <w:rsid w:val="00BA28DB"/>
    <w:rsid w:val="00BA2A9B"/>
    <w:rsid w:val="00BA2AB0"/>
    <w:rsid w:val="00BA2C8E"/>
    <w:rsid w:val="00BA37CE"/>
    <w:rsid w:val="00BA3A01"/>
    <w:rsid w:val="00BA3FDC"/>
    <w:rsid w:val="00BA41B0"/>
    <w:rsid w:val="00BA4A10"/>
    <w:rsid w:val="00BA4AF4"/>
    <w:rsid w:val="00BB0573"/>
    <w:rsid w:val="00BB08AB"/>
    <w:rsid w:val="00BB09D8"/>
    <w:rsid w:val="00BB0FA3"/>
    <w:rsid w:val="00BB25C5"/>
    <w:rsid w:val="00BB2773"/>
    <w:rsid w:val="00BB279A"/>
    <w:rsid w:val="00BB2D88"/>
    <w:rsid w:val="00BB2E88"/>
    <w:rsid w:val="00BB3937"/>
    <w:rsid w:val="00BB3E0B"/>
    <w:rsid w:val="00BB3FCD"/>
    <w:rsid w:val="00BB40EC"/>
    <w:rsid w:val="00BB4FBA"/>
    <w:rsid w:val="00BB573A"/>
    <w:rsid w:val="00BB605F"/>
    <w:rsid w:val="00BB70A9"/>
    <w:rsid w:val="00BB73D9"/>
    <w:rsid w:val="00BB774B"/>
    <w:rsid w:val="00BB797A"/>
    <w:rsid w:val="00BC00EC"/>
    <w:rsid w:val="00BC026D"/>
    <w:rsid w:val="00BC08A4"/>
    <w:rsid w:val="00BC194C"/>
    <w:rsid w:val="00BC2077"/>
    <w:rsid w:val="00BC2217"/>
    <w:rsid w:val="00BC2A9F"/>
    <w:rsid w:val="00BC2C3B"/>
    <w:rsid w:val="00BC3225"/>
    <w:rsid w:val="00BC36EA"/>
    <w:rsid w:val="00BC3913"/>
    <w:rsid w:val="00BC3AE1"/>
    <w:rsid w:val="00BC3C27"/>
    <w:rsid w:val="00BC3F35"/>
    <w:rsid w:val="00BC4A89"/>
    <w:rsid w:val="00BC4B01"/>
    <w:rsid w:val="00BC4BA3"/>
    <w:rsid w:val="00BC4BB5"/>
    <w:rsid w:val="00BC68E2"/>
    <w:rsid w:val="00BC7087"/>
    <w:rsid w:val="00BC7448"/>
    <w:rsid w:val="00BC7F72"/>
    <w:rsid w:val="00BD013C"/>
    <w:rsid w:val="00BD077C"/>
    <w:rsid w:val="00BD10E0"/>
    <w:rsid w:val="00BD17B0"/>
    <w:rsid w:val="00BD3287"/>
    <w:rsid w:val="00BD338C"/>
    <w:rsid w:val="00BD4C70"/>
    <w:rsid w:val="00BD53DB"/>
    <w:rsid w:val="00BD55BC"/>
    <w:rsid w:val="00BD5B2B"/>
    <w:rsid w:val="00BD5B31"/>
    <w:rsid w:val="00BD61BE"/>
    <w:rsid w:val="00BD66E9"/>
    <w:rsid w:val="00BD6D21"/>
    <w:rsid w:val="00BD6FB0"/>
    <w:rsid w:val="00BD72C5"/>
    <w:rsid w:val="00BD7D08"/>
    <w:rsid w:val="00BE0B6A"/>
    <w:rsid w:val="00BE0C9E"/>
    <w:rsid w:val="00BE1887"/>
    <w:rsid w:val="00BE1FA1"/>
    <w:rsid w:val="00BE2734"/>
    <w:rsid w:val="00BE27A5"/>
    <w:rsid w:val="00BE2916"/>
    <w:rsid w:val="00BE2E59"/>
    <w:rsid w:val="00BE31AB"/>
    <w:rsid w:val="00BE38AF"/>
    <w:rsid w:val="00BE3993"/>
    <w:rsid w:val="00BE4C3A"/>
    <w:rsid w:val="00BE57EC"/>
    <w:rsid w:val="00BE5DFA"/>
    <w:rsid w:val="00BE60D1"/>
    <w:rsid w:val="00BE69CC"/>
    <w:rsid w:val="00BE6BE6"/>
    <w:rsid w:val="00BE74E1"/>
    <w:rsid w:val="00BE78B2"/>
    <w:rsid w:val="00BE790E"/>
    <w:rsid w:val="00BF0064"/>
    <w:rsid w:val="00BF0700"/>
    <w:rsid w:val="00BF0E1A"/>
    <w:rsid w:val="00BF0EC5"/>
    <w:rsid w:val="00BF1763"/>
    <w:rsid w:val="00BF17F0"/>
    <w:rsid w:val="00BF1C61"/>
    <w:rsid w:val="00BF27F0"/>
    <w:rsid w:val="00BF29AA"/>
    <w:rsid w:val="00BF3749"/>
    <w:rsid w:val="00BF388F"/>
    <w:rsid w:val="00BF4449"/>
    <w:rsid w:val="00BF48E6"/>
    <w:rsid w:val="00BF4ACA"/>
    <w:rsid w:val="00BF537F"/>
    <w:rsid w:val="00BF696D"/>
    <w:rsid w:val="00BF6A8E"/>
    <w:rsid w:val="00BF6E12"/>
    <w:rsid w:val="00BF708E"/>
    <w:rsid w:val="00BF75EA"/>
    <w:rsid w:val="00C001AE"/>
    <w:rsid w:val="00C001E5"/>
    <w:rsid w:val="00C00586"/>
    <w:rsid w:val="00C00A94"/>
    <w:rsid w:val="00C01062"/>
    <w:rsid w:val="00C015E9"/>
    <w:rsid w:val="00C01EB0"/>
    <w:rsid w:val="00C02C5B"/>
    <w:rsid w:val="00C02D4B"/>
    <w:rsid w:val="00C0380B"/>
    <w:rsid w:val="00C03AE4"/>
    <w:rsid w:val="00C03D94"/>
    <w:rsid w:val="00C03DFD"/>
    <w:rsid w:val="00C03E32"/>
    <w:rsid w:val="00C043B2"/>
    <w:rsid w:val="00C045A8"/>
    <w:rsid w:val="00C04C7A"/>
    <w:rsid w:val="00C04CA6"/>
    <w:rsid w:val="00C04D0E"/>
    <w:rsid w:val="00C0572B"/>
    <w:rsid w:val="00C06667"/>
    <w:rsid w:val="00C079CE"/>
    <w:rsid w:val="00C07AC5"/>
    <w:rsid w:val="00C10009"/>
    <w:rsid w:val="00C102FF"/>
    <w:rsid w:val="00C10BF1"/>
    <w:rsid w:val="00C11BEB"/>
    <w:rsid w:val="00C123F5"/>
    <w:rsid w:val="00C12499"/>
    <w:rsid w:val="00C126F9"/>
    <w:rsid w:val="00C13A18"/>
    <w:rsid w:val="00C13D27"/>
    <w:rsid w:val="00C13DA0"/>
    <w:rsid w:val="00C13E3D"/>
    <w:rsid w:val="00C13E68"/>
    <w:rsid w:val="00C14F97"/>
    <w:rsid w:val="00C15130"/>
    <w:rsid w:val="00C1587B"/>
    <w:rsid w:val="00C16B17"/>
    <w:rsid w:val="00C16C49"/>
    <w:rsid w:val="00C17531"/>
    <w:rsid w:val="00C17B97"/>
    <w:rsid w:val="00C2011F"/>
    <w:rsid w:val="00C201A9"/>
    <w:rsid w:val="00C2022C"/>
    <w:rsid w:val="00C2045D"/>
    <w:rsid w:val="00C206CB"/>
    <w:rsid w:val="00C21080"/>
    <w:rsid w:val="00C213EC"/>
    <w:rsid w:val="00C2170B"/>
    <w:rsid w:val="00C21CE8"/>
    <w:rsid w:val="00C220F6"/>
    <w:rsid w:val="00C2322B"/>
    <w:rsid w:val="00C23B44"/>
    <w:rsid w:val="00C23DC0"/>
    <w:rsid w:val="00C23F8B"/>
    <w:rsid w:val="00C24412"/>
    <w:rsid w:val="00C250A9"/>
    <w:rsid w:val="00C25622"/>
    <w:rsid w:val="00C258D6"/>
    <w:rsid w:val="00C262E3"/>
    <w:rsid w:val="00C26414"/>
    <w:rsid w:val="00C26E81"/>
    <w:rsid w:val="00C2705B"/>
    <w:rsid w:val="00C27683"/>
    <w:rsid w:val="00C27DC5"/>
    <w:rsid w:val="00C30A6F"/>
    <w:rsid w:val="00C30C55"/>
    <w:rsid w:val="00C3129F"/>
    <w:rsid w:val="00C319D1"/>
    <w:rsid w:val="00C31C73"/>
    <w:rsid w:val="00C31E51"/>
    <w:rsid w:val="00C31F90"/>
    <w:rsid w:val="00C32249"/>
    <w:rsid w:val="00C3233F"/>
    <w:rsid w:val="00C3249C"/>
    <w:rsid w:val="00C32CC5"/>
    <w:rsid w:val="00C32CE8"/>
    <w:rsid w:val="00C32EB7"/>
    <w:rsid w:val="00C3307F"/>
    <w:rsid w:val="00C33445"/>
    <w:rsid w:val="00C33813"/>
    <w:rsid w:val="00C338AA"/>
    <w:rsid w:val="00C3415C"/>
    <w:rsid w:val="00C34412"/>
    <w:rsid w:val="00C345EA"/>
    <w:rsid w:val="00C34653"/>
    <w:rsid w:val="00C346DB"/>
    <w:rsid w:val="00C35577"/>
    <w:rsid w:val="00C36F8D"/>
    <w:rsid w:val="00C3720C"/>
    <w:rsid w:val="00C37A8F"/>
    <w:rsid w:val="00C37C39"/>
    <w:rsid w:val="00C405D6"/>
    <w:rsid w:val="00C41489"/>
    <w:rsid w:val="00C41879"/>
    <w:rsid w:val="00C41CBA"/>
    <w:rsid w:val="00C4220A"/>
    <w:rsid w:val="00C424C6"/>
    <w:rsid w:val="00C42790"/>
    <w:rsid w:val="00C42C35"/>
    <w:rsid w:val="00C42CF4"/>
    <w:rsid w:val="00C432B1"/>
    <w:rsid w:val="00C43447"/>
    <w:rsid w:val="00C4370A"/>
    <w:rsid w:val="00C43DEE"/>
    <w:rsid w:val="00C44323"/>
    <w:rsid w:val="00C44FF6"/>
    <w:rsid w:val="00C450BC"/>
    <w:rsid w:val="00C45BA7"/>
    <w:rsid w:val="00C45BEE"/>
    <w:rsid w:val="00C463A7"/>
    <w:rsid w:val="00C4738F"/>
    <w:rsid w:val="00C476F0"/>
    <w:rsid w:val="00C50032"/>
    <w:rsid w:val="00C50651"/>
    <w:rsid w:val="00C511C5"/>
    <w:rsid w:val="00C51907"/>
    <w:rsid w:val="00C51990"/>
    <w:rsid w:val="00C519FF"/>
    <w:rsid w:val="00C53007"/>
    <w:rsid w:val="00C53188"/>
    <w:rsid w:val="00C5364E"/>
    <w:rsid w:val="00C536F3"/>
    <w:rsid w:val="00C54C06"/>
    <w:rsid w:val="00C550FC"/>
    <w:rsid w:val="00C55471"/>
    <w:rsid w:val="00C5551B"/>
    <w:rsid w:val="00C5597C"/>
    <w:rsid w:val="00C56020"/>
    <w:rsid w:val="00C5657C"/>
    <w:rsid w:val="00C56B6E"/>
    <w:rsid w:val="00C56F68"/>
    <w:rsid w:val="00C56FE1"/>
    <w:rsid w:val="00C573F8"/>
    <w:rsid w:val="00C57AD4"/>
    <w:rsid w:val="00C57D55"/>
    <w:rsid w:val="00C6013A"/>
    <w:rsid w:val="00C601A9"/>
    <w:rsid w:val="00C601D1"/>
    <w:rsid w:val="00C60D1D"/>
    <w:rsid w:val="00C618DA"/>
    <w:rsid w:val="00C61DEB"/>
    <w:rsid w:val="00C620AE"/>
    <w:rsid w:val="00C625C6"/>
    <w:rsid w:val="00C62B9F"/>
    <w:rsid w:val="00C62BA8"/>
    <w:rsid w:val="00C62C40"/>
    <w:rsid w:val="00C62FB9"/>
    <w:rsid w:val="00C63010"/>
    <w:rsid w:val="00C634E7"/>
    <w:rsid w:val="00C638DE"/>
    <w:rsid w:val="00C63C2A"/>
    <w:rsid w:val="00C63D79"/>
    <w:rsid w:val="00C63F84"/>
    <w:rsid w:val="00C64177"/>
    <w:rsid w:val="00C6478D"/>
    <w:rsid w:val="00C64FAF"/>
    <w:rsid w:val="00C65904"/>
    <w:rsid w:val="00C66065"/>
    <w:rsid w:val="00C6672A"/>
    <w:rsid w:val="00C66911"/>
    <w:rsid w:val="00C66E04"/>
    <w:rsid w:val="00C70A52"/>
    <w:rsid w:val="00C70CA2"/>
    <w:rsid w:val="00C70DB1"/>
    <w:rsid w:val="00C716A1"/>
    <w:rsid w:val="00C7177D"/>
    <w:rsid w:val="00C719E2"/>
    <w:rsid w:val="00C72120"/>
    <w:rsid w:val="00C7259B"/>
    <w:rsid w:val="00C7399D"/>
    <w:rsid w:val="00C74582"/>
    <w:rsid w:val="00C750D8"/>
    <w:rsid w:val="00C75414"/>
    <w:rsid w:val="00C7566D"/>
    <w:rsid w:val="00C75720"/>
    <w:rsid w:val="00C759D3"/>
    <w:rsid w:val="00C75E0B"/>
    <w:rsid w:val="00C75E6D"/>
    <w:rsid w:val="00C760D0"/>
    <w:rsid w:val="00C7737E"/>
    <w:rsid w:val="00C77C33"/>
    <w:rsid w:val="00C808C9"/>
    <w:rsid w:val="00C80E3B"/>
    <w:rsid w:val="00C80F32"/>
    <w:rsid w:val="00C81095"/>
    <w:rsid w:val="00C824C5"/>
    <w:rsid w:val="00C82AF9"/>
    <w:rsid w:val="00C83310"/>
    <w:rsid w:val="00C8385E"/>
    <w:rsid w:val="00C84D29"/>
    <w:rsid w:val="00C84F4B"/>
    <w:rsid w:val="00C84FB3"/>
    <w:rsid w:val="00C852D8"/>
    <w:rsid w:val="00C85466"/>
    <w:rsid w:val="00C85539"/>
    <w:rsid w:val="00C85FCA"/>
    <w:rsid w:val="00C86EE4"/>
    <w:rsid w:val="00C90258"/>
    <w:rsid w:val="00C903C5"/>
    <w:rsid w:val="00C9045A"/>
    <w:rsid w:val="00C911AC"/>
    <w:rsid w:val="00C91600"/>
    <w:rsid w:val="00C91776"/>
    <w:rsid w:val="00C91B9B"/>
    <w:rsid w:val="00C92CA0"/>
    <w:rsid w:val="00C9395A"/>
    <w:rsid w:val="00C94413"/>
    <w:rsid w:val="00C95368"/>
    <w:rsid w:val="00C958CA"/>
    <w:rsid w:val="00C95DE1"/>
    <w:rsid w:val="00C95DE3"/>
    <w:rsid w:val="00C96743"/>
    <w:rsid w:val="00C97A65"/>
    <w:rsid w:val="00CA0511"/>
    <w:rsid w:val="00CA06BF"/>
    <w:rsid w:val="00CA074B"/>
    <w:rsid w:val="00CA0834"/>
    <w:rsid w:val="00CA0A9F"/>
    <w:rsid w:val="00CA0C04"/>
    <w:rsid w:val="00CA1028"/>
    <w:rsid w:val="00CA11F1"/>
    <w:rsid w:val="00CA1A17"/>
    <w:rsid w:val="00CA1CE7"/>
    <w:rsid w:val="00CA1E7D"/>
    <w:rsid w:val="00CA23B0"/>
    <w:rsid w:val="00CA256C"/>
    <w:rsid w:val="00CA3557"/>
    <w:rsid w:val="00CA37C8"/>
    <w:rsid w:val="00CA5077"/>
    <w:rsid w:val="00CA5C0E"/>
    <w:rsid w:val="00CA5CCB"/>
    <w:rsid w:val="00CA601D"/>
    <w:rsid w:val="00CA64B1"/>
    <w:rsid w:val="00CA689E"/>
    <w:rsid w:val="00CB0AFA"/>
    <w:rsid w:val="00CB0FE6"/>
    <w:rsid w:val="00CB175B"/>
    <w:rsid w:val="00CB216A"/>
    <w:rsid w:val="00CB2C1F"/>
    <w:rsid w:val="00CB2CF6"/>
    <w:rsid w:val="00CB3398"/>
    <w:rsid w:val="00CB37DC"/>
    <w:rsid w:val="00CB38A2"/>
    <w:rsid w:val="00CB443D"/>
    <w:rsid w:val="00CB4F60"/>
    <w:rsid w:val="00CB566F"/>
    <w:rsid w:val="00CB5831"/>
    <w:rsid w:val="00CB592E"/>
    <w:rsid w:val="00CB5E26"/>
    <w:rsid w:val="00CB6896"/>
    <w:rsid w:val="00CB69FE"/>
    <w:rsid w:val="00CB736B"/>
    <w:rsid w:val="00CC013E"/>
    <w:rsid w:val="00CC0B69"/>
    <w:rsid w:val="00CC0D0A"/>
    <w:rsid w:val="00CC157F"/>
    <w:rsid w:val="00CC196F"/>
    <w:rsid w:val="00CC1F3D"/>
    <w:rsid w:val="00CC244B"/>
    <w:rsid w:val="00CC3223"/>
    <w:rsid w:val="00CC3412"/>
    <w:rsid w:val="00CC3EE4"/>
    <w:rsid w:val="00CC43A9"/>
    <w:rsid w:val="00CC462B"/>
    <w:rsid w:val="00CC4D60"/>
    <w:rsid w:val="00CC53C6"/>
    <w:rsid w:val="00CC55DC"/>
    <w:rsid w:val="00CC5C2C"/>
    <w:rsid w:val="00CC5E8B"/>
    <w:rsid w:val="00CC67AC"/>
    <w:rsid w:val="00CC6CDC"/>
    <w:rsid w:val="00CC6CE6"/>
    <w:rsid w:val="00CC6F3D"/>
    <w:rsid w:val="00CC785E"/>
    <w:rsid w:val="00CD004B"/>
    <w:rsid w:val="00CD02BB"/>
    <w:rsid w:val="00CD1189"/>
    <w:rsid w:val="00CD13B2"/>
    <w:rsid w:val="00CD183C"/>
    <w:rsid w:val="00CD1C9F"/>
    <w:rsid w:val="00CD1CDF"/>
    <w:rsid w:val="00CD1D76"/>
    <w:rsid w:val="00CD1DE2"/>
    <w:rsid w:val="00CD2609"/>
    <w:rsid w:val="00CD2759"/>
    <w:rsid w:val="00CD2E33"/>
    <w:rsid w:val="00CD4682"/>
    <w:rsid w:val="00CD4A69"/>
    <w:rsid w:val="00CD4B9C"/>
    <w:rsid w:val="00CD5D88"/>
    <w:rsid w:val="00CD5DBD"/>
    <w:rsid w:val="00CD705E"/>
    <w:rsid w:val="00CD70D1"/>
    <w:rsid w:val="00CD7455"/>
    <w:rsid w:val="00CD7FCA"/>
    <w:rsid w:val="00CE03AC"/>
    <w:rsid w:val="00CE0784"/>
    <w:rsid w:val="00CE0938"/>
    <w:rsid w:val="00CE1A27"/>
    <w:rsid w:val="00CE2185"/>
    <w:rsid w:val="00CE2A5A"/>
    <w:rsid w:val="00CE2E8A"/>
    <w:rsid w:val="00CE3C06"/>
    <w:rsid w:val="00CE3D15"/>
    <w:rsid w:val="00CE5561"/>
    <w:rsid w:val="00CE5597"/>
    <w:rsid w:val="00CE5B14"/>
    <w:rsid w:val="00CE5F0F"/>
    <w:rsid w:val="00CE64ED"/>
    <w:rsid w:val="00CE668B"/>
    <w:rsid w:val="00CE670D"/>
    <w:rsid w:val="00CE6737"/>
    <w:rsid w:val="00CE6A7B"/>
    <w:rsid w:val="00CE79CD"/>
    <w:rsid w:val="00CE7FC6"/>
    <w:rsid w:val="00CF03EA"/>
    <w:rsid w:val="00CF04F5"/>
    <w:rsid w:val="00CF0C7C"/>
    <w:rsid w:val="00CF1493"/>
    <w:rsid w:val="00CF1DE1"/>
    <w:rsid w:val="00CF20A4"/>
    <w:rsid w:val="00CF20D9"/>
    <w:rsid w:val="00CF282E"/>
    <w:rsid w:val="00CF2AB9"/>
    <w:rsid w:val="00CF325D"/>
    <w:rsid w:val="00CF3417"/>
    <w:rsid w:val="00CF3D22"/>
    <w:rsid w:val="00CF4204"/>
    <w:rsid w:val="00CF4B5C"/>
    <w:rsid w:val="00CF56F0"/>
    <w:rsid w:val="00CF59E9"/>
    <w:rsid w:val="00CF5A0C"/>
    <w:rsid w:val="00CF6D56"/>
    <w:rsid w:val="00CF7435"/>
    <w:rsid w:val="00CF7867"/>
    <w:rsid w:val="00CF7E10"/>
    <w:rsid w:val="00D004DA"/>
    <w:rsid w:val="00D00B82"/>
    <w:rsid w:val="00D0134C"/>
    <w:rsid w:val="00D01660"/>
    <w:rsid w:val="00D0167A"/>
    <w:rsid w:val="00D0235D"/>
    <w:rsid w:val="00D02BCE"/>
    <w:rsid w:val="00D03350"/>
    <w:rsid w:val="00D036CE"/>
    <w:rsid w:val="00D04238"/>
    <w:rsid w:val="00D04E98"/>
    <w:rsid w:val="00D0581C"/>
    <w:rsid w:val="00D058B5"/>
    <w:rsid w:val="00D05ED9"/>
    <w:rsid w:val="00D05FF4"/>
    <w:rsid w:val="00D0621E"/>
    <w:rsid w:val="00D064FC"/>
    <w:rsid w:val="00D06619"/>
    <w:rsid w:val="00D06A96"/>
    <w:rsid w:val="00D06AB6"/>
    <w:rsid w:val="00D06BB6"/>
    <w:rsid w:val="00D075E3"/>
    <w:rsid w:val="00D07935"/>
    <w:rsid w:val="00D10609"/>
    <w:rsid w:val="00D11050"/>
    <w:rsid w:val="00D12870"/>
    <w:rsid w:val="00D13A28"/>
    <w:rsid w:val="00D1447F"/>
    <w:rsid w:val="00D14E59"/>
    <w:rsid w:val="00D153BF"/>
    <w:rsid w:val="00D1543B"/>
    <w:rsid w:val="00D15C3C"/>
    <w:rsid w:val="00D16916"/>
    <w:rsid w:val="00D20687"/>
    <w:rsid w:val="00D20CD9"/>
    <w:rsid w:val="00D216EF"/>
    <w:rsid w:val="00D221EE"/>
    <w:rsid w:val="00D227FA"/>
    <w:rsid w:val="00D22FA2"/>
    <w:rsid w:val="00D231AD"/>
    <w:rsid w:val="00D23432"/>
    <w:rsid w:val="00D23555"/>
    <w:rsid w:val="00D23739"/>
    <w:rsid w:val="00D23950"/>
    <w:rsid w:val="00D23B20"/>
    <w:rsid w:val="00D23C63"/>
    <w:rsid w:val="00D243EB"/>
    <w:rsid w:val="00D24889"/>
    <w:rsid w:val="00D24A9F"/>
    <w:rsid w:val="00D26244"/>
    <w:rsid w:val="00D26275"/>
    <w:rsid w:val="00D26680"/>
    <w:rsid w:val="00D2670A"/>
    <w:rsid w:val="00D268E6"/>
    <w:rsid w:val="00D26BA9"/>
    <w:rsid w:val="00D26E51"/>
    <w:rsid w:val="00D27161"/>
    <w:rsid w:val="00D272B6"/>
    <w:rsid w:val="00D27882"/>
    <w:rsid w:val="00D300DB"/>
    <w:rsid w:val="00D30539"/>
    <w:rsid w:val="00D30BB2"/>
    <w:rsid w:val="00D30D36"/>
    <w:rsid w:val="00D313B5"/>
    <w:rsid w:val="00D31800"/>
    <w:rsid w:val="00D326B1"/>
    <w:rsid w:val="00D32B36"/>
    <w:rsid w:val="00D33071"/>
    <w:rsid w:val="00D33432"/>
    <w:rsid w:val="00D338A2"/>
    <w:rsid w:val="00D343B2"/>
    <w:rsid w:val="00D3485F"/>
    <w:rsid w:val="00D34D9C"/>
    <w:rsid w:val="00D34EDF"/>
    <w:rsid w:val="00D35582"/>
    <w:rsid w:val="00D355FF"/>
    <w:rsid w:val="00D358BE"/>
    <w:rsid w:val="00D362A1"/>
    <w:rsid w:val="00D3644C"/>
    <w:rsid w:val="00D369C6"/>
    <w:rsid w:val="00D36A0E"/>
    <w:rsid w:val="00D36A4D"/>
    <w:rsid w:val="00D36D11"/>
    <w:rsid w:val="00D36E3C"/>
    <w:rsid w:val="00D3723B"/>
    <w:rsid w:val="00D37937"/>
    <w:rsid w:val="00D37E34"/>
    <w:rsid w:val="00D4090C"/>
    <w:rsid w:val="00D41777"/>
    <w:rsid w:val="00D4240C"/>
    <w:rsid w:val="00D4286A"/>
    <w:rsid w:val="00D42C92"/>
    <w:rsid w:val="00D42CBC"/>
    <w:rsid w:val="00D4300A"/>
    <w:rsid w:val="00D43054"/>
    <w:rsid w:val="00D44410"/>
    <w:rsid w:val="00D445EC"/>
    <w:rsid w:val="00D44C2B"/>
    <w:rsid w:val="00D450FE"/>
    <w:rsid w:val="00D45457"/>
    <w:rsid w:val="00D4596C"/>
    <w:rsid w:val="00D45AC0"/>
    <w:rsid w:val="00D4601E"/>
    <w:rsid w:val="00D463D6"/>
    <w:rsid w:val="00D46BC8"/>
    <w:rsid w:val="00D4743E"/>
    <w:rsid w:val="00D47499"/>
    <w:rsid w:val="00D477CC"/>
    <w:rsid w:val="00D47A0E"/>
    <w:rsid w:val="00D5007F"/>
    <w:rsid w:val="00D5015B"/>
    <w:rsid w:val="00D50398"/>
    <w:rsid w:val="00D52056"/>
    <w:rsid w:val="00D52F8E"/>
    <w:rsid w:val="00D53A66"/>
    <w:rsid w:val="00D5403D"/>
    <w:rsid w:val="00D54421"/>
    <w:rsid w:val="00D5459D"/>
    <w:rsid w:val="00D54A6E"/>
    <w:rsid w:val="00D54F1E"/>
    <w:rsid w:val="00D54F5E"/>
    <w:rsid w:val="00D5548E"/>
    <w:rsid w:val="00D56795"/>
    <w:rsid w:val="00D56A82"/>
    <w:rsid w:val="00D56BE9"/>
    <w:rsid w:val="00D56D2F"/>
    <w:rsid w:val="00D56D7A"/>
    <w:rsid w:val="00D57090"/>
    <w:rsid w:val="00D5790B"/>
    <w:rsid w:val="00D57950"/>
    <w:rsid w:val="00D60567"/>
    <w:rsid w:val="00D605EC"/>
    <w:rsid w:val="00D60907"/>
    <w:rsid w:val="00D60A86"/>
    <w:rsid w:val="00D60EB1"/>
    <w:rsid w:val="00D619D0"/>
    <w:rsid w:val="00D61A63"/>
    <w:rsid w:val="00D61CA1"/>
    <w:rsid w:val="00D6284D"/>
    <w:rsid w:val="00D629A3"/>
    <w:rsid w:val="00D62A9E"/>
    <w:rsid w:val="00D62C8A"/>
    <w:rsid w:val="00D62D3E"/>
    <w:rsid w:val="00D636A4"/>
    <w:rsid w:val="00D640A0"/>
    <w:rsid w:val="00D64601"/>
    <w:rsid w:val="00D647A6"/>
    <w:rsid w:val="00D65181"/>
    <w:rsid w:val="00D6666D"/>
    <w:rsid w:val="00D66B5F"/>
    <w:rsid w:val="00D67106"/>
    <w:rsid w:val="00D6741B"/>
    <w:rsid w:val="00D67B7A"/>
    <w:rsid w:val="00D67DDE"/>
    <w:rsid w:val="00D7003C"/>
    <w:rsid w:val="00D71A85"/>
    <w:rsid w:val="00D71AFD"/>
    <w:rsid w:val="00D72363"/>
    <w:rsid w:val="00D72612"/>
    <w:rsid w:val="00D7286B"/>
    <w:rsid w:val="00D72D4D"/>
    <w:rsid w:val="00D72DD6"/>
    <w:rsid w:val="00D73854"/>
    <w:rsid w:val="00D73862"/>
    <w:rsid w:val="00D73B21"/>
    <w:rsid w:val="00D73B71"/>
    <w:rsid w:val="00D74465"/>
    <w:rsid w:val="00D74EF1"/>
    <w:rsid w:val="00D75CA7"/>
    <w:rsid w:val="00D76A7D"/>
    <w:rsid w:val="00D7726E"/>
    <w:rsid w:val="00D7768E"/>
    <w:rsid w:val="00D77D19"/>
    <w:rsid w:val="00D77F89"/>
    <w:rsid w:val="00D802AF"/>
    <w:rsid w:val="00D8114F"/>
    <w:rsid w:val="00D81A20"/>
    <w:rsid w:val="00D81A26"/>
    <w:rsid w:val="00D8201D"/>
    <w:rsid w:val="00D8238B"/>
    <w:rsid w:val="00D82464"/>
    <w:rsid w:val="00D82AC7"/>
    <w:rsid w:val="00D8313C"/>
    <w:rsid w:val="00D83202"/>
    <w:rsid w:val="00D839C1"/>
    <w:rsid w:val="00D83A84"/>
    <w:rsid w:val="00D83EF1"/>
    <w:rsid w:val="00D84E03"/>
    <w:rsid w:val="00D852B8"/>
    <w:rsid w:val="00D859BB"/>
    <w:rsid w:val="00D86AE2"/>
    <w:rsid w:val="00D879C2"/>
    <w:rsid w:val="00D879E4"/>
    <w:rsid w:val="00D906BE"/>
    <w:rsid w:val="00D90C46"/>
    <w:rsid w:val="00D91006"/>
    <w:rsid w:val="00D91475"/>
    <w:rsid w:val="00D917DC"/>
    <w:rsid w:val="00D91E1C"/>
    <w:rsid w:val="00D9237F"/>
    <w:rsid w:val="00D929AE"/>
    <w:rsid w:val="00D9346A"/>
    <w:rsid w:val="00D93EA7"/>
    <w:rsid w:val="00D948DC"/>
    <w:rsid w:val="00D94A76"/>
    <w:rsid w:val="00D95418"/>
    <w:rsid w:val="00D9601C"/>
    <w:rsid w:val="00D96F4B"/>
    <w:rsid w:val="00D96F5F"/>
    <w:rsid w:val="00D9747A"/>
    <w:rsid w:val="00D977AB"/>
    <w:rsid w:val="00DA064C"/>
    <w:rsid w:val="00DA15ED"/>
    <w:rsid w:val="00DA2158"/>
    <w:rsid w:val="00DA27FD"/>
    <w:rsid w:val="00DA3529"/>
    <w:rsid w:val="00DA38A8"/>
    <w:rsid w:val="00DA4411"/>
    <w:rsid w:val="00DA4AA5"/>
    <w:rsid w:val="00DA4BE5"/>
    <w:rsid w:val="00DA62A6"/>
    <w:rsid w:val="00DA6320"/>
    <w:rsid w:val="00DA658F"/>
    <w:rsid w:val="00DA6E1A"/>
    <w:rsid w:val="00DA6FE4"/>
    <w:rsid w:val="00DA70BF"/>
    <w:rsid w:val="00DA7964"/>
    <w:rsid w:val="00DA7EDE"/>
    <w:rsid w:val="00DB0203"/>
    <w:rsid w:val="00DB06E7"/>
    <w:rsid w:val="00DB0A7D"/>
    <w:rsid w:val="00DB1094"/>
    <w:rsid w:val="00DB1145"/>
    <w:rsid w:val="00DB1693"/>
    <w:rsid w:val="00DB1E04"/>
    <w:rsid w:val="00DB1F40"/>
    <w:rsid w:val="00DB2165"/>
    <w:rsid w:val="00DB21B7"/>
    <w:rsid w:val="00DB2C2E"/>
    <w:rsid w:val="00DB3A40"/>
    <w:rsid w:val="00DB474B"/>
    <w:rsid w:val="00DB493B"/>
    <w:rsid w:val="00DB500B"/>
    <w:rsid w:val="00DB6223"/>
    <w:rsid w:val="00DB63F1"/>
    <w:rsid w:val="00DB6E9B"/>
    <w:rsid w:val="00DB7517"/>
    <w:rsid w:val="00DB7DA2"/>
    <w:rsid w:val="00DC0053"/>
    <w:rsid w:val="00DC02F6"/>
    <w:rsid w:val="00DC07BF"/>
    <w:rsid w:val="00DC0E94"/>
    <w:rsid w:val="00DC1102"/>
    <w:rsid w:val="00DC1CF2"/>
    <w:rsid w:val="00DC2057"/>
    <w:rsid w:val="00DC22D2"/>
    <w:rsid w:val="00DC2A16"/>
    <w:rsid w:val="00DC2CB8"/>
    <w:rsid w:val="00DC2F3E"/>
    <w:rsid w:val="00DC377D"/>
    <w:rsid w:val="00DC39BB"/>
    <w:rsid w:val="00DC3E71"/>
    <w:rsid w:val="00DC5297"/>
    <w:rsid w:val="00DC57F6"/>
    <w:rsid w:val="00DC5AD6"/>
    <w:rsid w:val="00DC5C12"/>
    <w:rsid w:val="00DC685A"/>
    <w:rsid w:val="00DC6D7D"/>
    <w:rsid w:val="00DC7352"/>
    <w:rsid w:val="00DC7460"/>
    <w:rsid w:val="00DC7562"/>
    <w:rsid w:val="00DC76AD"/>
    <w:rsid w:val="00DC7D9C"/>
    <w:rsid w:val="00DD089E"/>
    <w:rsid w:val="00DD0A2A"/>
    <w:rsid w:val="00DD1DD2"/>
    <w:rsid w:val="00DD1E9E"/>
    <w:rsid w:val="00DD2124"/>
    <w:rsid w:val="00DD2B69"/>
    <w:rsid w:val="00DD30EF"/>
    <w:rsid w:val="00DD31D1"/>
    <w:rsid w:val="00DD3228"/>
    <w:rsid w:val="00DD3DF2"/>
    <w:rsid w:val="00DD4478"/>
    <w:rsid w:val="00DD46E6"/>
    <w:rsid w:val="00DD46FE"/>
    <w:rsid w:val="00DD4E77"/>
    <w:rsid w:val="00DD50B3"/>
    <w:rsid w:val="00DD52B9"/>
    <w:rsid w:val="00DD58AE"/>
    <w:rsid w:val="00DD60E3"/>
    <w:rsid w:val="00DD61E8"/>
    <w:rsid w:val="00DD6CAE"/>
    <w:rsid w:val="00DD6EE5"/>
    <w:rsid w:val="00DD7109"/>
    <w:rsid w:val="00DD7179"/>
    <w:rsid w:val="00DE0138"/>
    <w:rsid w:val="00DE0203"/>
    <w:rsid w:val="00DE029C"/>
    <w:rsid w:val="00DE0702"/>
    <w:rsid w:val="00DE0890"/>
    <w:rsid w:val="00DE0C24"/>
    <w:rsid w:val="00DE0D08"/>
    <w:rsid w:val="00DE1237"/>
    <w:rsid w:val="00DE13CA"/>
    <w:rsid w:val="00DE1649"/>
    <w:rsid w:val="00DE1880"/>
    <w:rsid w:val="00DE1CE6"/>
    <w:rsid w:val="00DE205E"/>
    <w:rsid w:val="00DE2AC7"/>
    <w:rsid w:val="00DE2EE4"/>
    <w:rsid w:val="00DE373A"/>
    <w:rsid w:val="00DE3DAB"/>
    <w:rsid w:val="00DE437D"/>
    <w:rsid w:val="00DE43F3"/>
    <w:rsid w:val="00DE4507"/>
    <w:rsid w:val="00DE488C"/>
    <w:rsid w:val="00DE4D96"/>
    <w:rsid w:val="00DE4DDB"/>
    <w:rsid w:val="00DE6254"/>
    <w:rsid w:val="00DE728F"/>
    <w:rsid w:val="00DE7609"/>
    <w:rsid w:val="00DE77B0"/>
    <w:rsid w:val="00DE78C0"/>
    <w:rsid w:val="00DF129F"/>
    <w:rsid w:val="00DF13A8"/>
    <w:rsid w:val="00DF1E52"/>
    <w:rsid w:val="00DF1F3B"/>
    <w:rsid w:val="00DF286A"/>
    <w:rsid w:val="00DF3CFC"/>
    <w:rsid w:val="00DF44D0"/>
    <w:rsid w:val="00DF4DE2"/>
    <w:rsid w:val="00DF52C0"/>
    <w:rsid w:val="00DF6036"/>
    <w:rsid w:val="00DF6039"/>
    <w:rsid w:val="00DF6B6B"/>
    <w:rsid w:val="00DF72E2"/>
    <w:rsid w:val="00DF732D"/>
    <w:rsid w:val="00DF7F16"/>
    <w:rsid w:val="00E0009A"/>
    <w:rsid w:val="00E00146"/>
    <w:rsid w:val="00E00347"/>
    <w:rsid w:val="00E00AD5"/>
    <w:rsid w:val="00E019E9"/>
    <w:rsid w:val="00E01A68"/>
    <w:rsid w:val="00E024EC"/>
    <w:rsid w:val="00E0279F"/>
    <w:rsid w:val="00E02AAB"/>
    <w:rsid w:val="00E02ECF"/>
    <w:rsid w:val="00E0339E"/>
    <w:rsid w:val="00E0376C"/>
    <w:rsid w:val="00E05CB1"/>
    <w:rsid w:val="00E05D92"/>
    <w:rsid w:val="00E0625A"/>
    <w:rsid w:val="00E0658C"/>
    <w:rsid w:val="00E06AE0"/>
    <w:rsid w:val="00E07640"/>
    <w:rsid w:val="00E076D6"/>
    <w:rsid w:val="00E07EAC"/>
    <w:rsid w:val="00E1091B"/>
    <w:rsid w:val="00E10E07"/>
    <w:rsid w:val="00E10F9D"/>
    <w:rsid w:val="00E11A89"/>
    <w:rsid w:val="00E11AF7"/>
    <w:rsid w:val="00E12CE6"/>
    <w:rsid w:val="00E131C4"/>
    <w:rsid w:val="00E133FD"/>
    <w:rsid w:val="00E137E4"/>
    <w:rsid w:val="00E13A7B"/>
    <w:rsid w:val="00E14058"/>
    <w:rsid w:val="00E1488F"/>
    <w:rsid w:val="00E1556E"/>
    <w:rsid w:val="00E15B4A"/>
    <w:rsid w:val="00E15CD3"/>
    <w:rsid w:val="00E16D1C"/>
    <w:rsid w:val="00E1700F"/>
    <w:rsid w:val="00E17846"/>
    <w:rsid w:val="00E20253"/>
    <w:rsid w:val="00E202B0"/>
    <w:rsid w:val="00E202B3"/>
    <w:rsid w:val="00E21CD4"/>
    <w:rsid w:val="00E21F8C"/>
    <w:rsid w:val="00E224C8"/>
    <w:rsid w:val="00E22537"/>
    <w:rsid w:val="00E22F8A"/>
    <w:rsid w:val="00E234AA"/>
    <w:rsid w:val="00E23B00"/>
    <w:rsid w:val="00E23BD3"/>
    <w:rsid w:val="00E24331"/>
    <w:rsid w:val="00E24CB2"/>
    <w:rsid w:val="00E24E61"/>
    <w:rsid w:val="00E24F95"/>
    <w:rsid w:val="00E254A0"/>
    <w:rsid w:val="00E255E9"/>
    <w:rsid w:val="00E263D5"/>
    <w:rsid w:val="00E26707"/>
    <w:rsid w:val="00E26BAF"/>
    <w:rsid w:val="00E26CB2"/>
    <w:rsid w:val="00E26FB3"/>
    <w:rsid w:val="00E276C1"/>
    <w:rsid w:val="00E278A3"/>
    <w:rsid w:val="00E27A36"/>
    <w:rsid w:val="00E30007"/>
    <w:rsid w:val="00E300A1"/>
    <w:rsid w:val="00E30855"/>
    <w:rsid w:val="00E30CBF"/>
    <w:rsid w:val="00E31010"/>
    <w:rsid w:val="00E31A85"/>
    <w:rsid w:val="00E32098"/>
    <w:rsid w:val="00E326BF"/>
    <w:rsid w:val="00E32833"/>
    <w:rsid w:val="00E3403C"/>
    <w:rsid w:val="00E345B2"/>
    <w:rsid w:val="00E3479E"/>
    <w:rsid w:val="00E351D4"/>
    <w:rsid w:val="00E357FF"/>
    <w:rsid w:val="00E35A53"/>
    <w:rsid w:val="00E35FE4"/>
    <w:rsid w:val="00E36900"/>
    <w:rsid w:val="00E40447"/>
    <w:rsid w:val="00E41F25"/>
    <w:rsid w:val="00E42775"/>
    <w:rsid w:val="00E43E08"/>
    <w:rsid w:val="00E44BC6"/>
    <w:rsid w:val="00E44EB3"/>
    <w:rsid w:val="00E44ED8"/>
    <w:rsid w:val="00E4506E"/>
    <w:rsid w:val="00E4518B"/>
    <w:rsid w:val="00E454CD"/>
    <w:rsid w:val="00E46655"/>
    <w:rsid w:val="00E468BC"/>
    <w:rsid w:val="00E46D05"/>
    <w:rsid w:val="00E47335"/>
    <w:rsid w:val="00E478E2"/>
    <w:rsid w:val="00E47D1F"/>
    <w:rsid w:val="00E47F2E"/>
    <w:rsid w:val="00E50730"/>
    <w:rsid w:val="00E50EC1"/>
    <w:rsid w:val="00E519C9"/>
    <w:rsid w:val="00E520F6"/>
    <w:rsid w:val="00E52137"/>
    <w:rsid w:val="00E52ABF"/>
    <w:rsid w:val="00E53200"/>
    <w:rsid w:val="00E53273"/>
    <w:rsid w:val="00E53484"/>
    <w:rsid w:val="00E53BC3"/>
    <w:rsid w:val="00E54210"/>
    <w:rsid w:val="00E54B72"/>
    <w:rsid w:val="00E54E8B"/>
    <w:rsid w:val="00E54FA0"/>
    <w:rsid w:val="00E55AB3"/>
    <w:rsid w:val="00E57770"/>
    <w:rsid w:val="00E578AF"/>
    <w:rsid w:val="00E57EF4"/>
    <w:rsid w:val="00E6023C"/>
    <w:rsid w:val="00E60ED9"/>
    <w:rsid w:val="00E61A66"/>
    <w:rsid w:val="00E62469"/>
    <w:rsid w:val="00E64DF4"/>
    <w:rsid w:val="00E65535"/>
    <w:rsid w:val="00E66663"/>
    <w:rsid w:val="00E66FFE"/>
    <w:rsid w:val="00E70519"/>
    <w:rsid w:val="00E709E3"/>
    <w:rsid w:val="00E711FF"/>
    <w:rsid w:val="00E72BA3"/>
    <w:rsid w:val="00E734A4"/>
    <w:rsid w:val="00E73749"/>
    <w:rsid w:val="00E73CF8"/>
    <w:rsid w:val="00E73D52"/>
    <w:rsid w:val="00E74E6A"/>
    <w:rsid w:val="00E75DEA"/>
    <w:rsid w:val="00E761B7"/>
    <w:rsid w:val="00E76241"/>
    <w:rsid w:val="00E7646E"/>
    <w:rsid w:val="00E764A6"/>
    <w:rsid w:val="00E7671A"/>
    <w:rsid w:val="00E7677C"/>
    <w:rsid w:val="00E76B19"/>
    <w:rsid w:val="00E7753D"/>
    <w:rsid w:val="00E77B8C"/>
    <w:rsid w:val="00E802B4"/>
    <w:rsid w:val="00E82219"/>
    <w:rsid w:val="00E8257A"/>
    <w:rsid w:val="00E82743"/>
    <w:rsid w:val="00E82E45"/>
    <w:rsid w:val="00E82EAD"/>
    <w:rsid w:val="00E82EDE"/>
    <w:rsid w:val="00E8314E"/>
    <w:rsid w:val="00E8321C"/>
    <w:rsid w:val="00E83EB7"/>
    <w:rsid w:val="00E85537"/>
    <w:rsid w:val="00E85626"/>
    <w:rsid w:val="00E85D0C"/>
    <w:rsid w:val="00E86803"/>
    <w:rsid w:val="00E86A79"/>
    <w:rsid w:val="00E8752B"/>
    <w:rsid w:val="00E87C37"/>
    <w:rsid w:val="00E90780"/>
    <w:rsid w:val="00E90A72"/>
    <w:rsid w:val="00E91BB4"/>
    <w:rsid w:val="00E92166"/>
    <w:rsid w:val="00E921DD"/>
    <w:rsid w:val="00E92E33"/>
    <w:rsid w:val="00E94241"/>
    <w:rsid w:val="00E94C48"/>
    <w:rsid w:val="00E94CC0"/>
    <w:rsid w:val="00E956DF"/>
    <w:rsid w:val="00E95B11"/>
    <w:rsid w:val="00E95FAE"/>
    <w:rsid w:val="00E95FED"/>
    <w:rsid w:val="00E96483"/>
    <w:rsid w:val="00E96672"/>
    <w:rsid w:val="00E96775"/>
    <w:rsid w:val="00E97384"/>
    <w:rsid w:val="00E97E0B"/>
    <w:rsid w:val="00EA01DB"/>
    <w:rsid w:val="00EA0937"/>
    <w:rsid w:val="00EA0C6C"/>
    <w:rsid w:val="00EA1608"/>
    <w:rsid w:val="00EA22DD"/>
    <w:rsid w:val="00EA237A"/>
    <w:rsid w:val="00EA24A4"/>
    <w:rsid w:val="00EA2CEC"/>
    <w:rsid w:val="00EA320B"/>
    <w:rsid w:val="00EA384A"/>
    <w:rsid w:val="00EA388D"/>
    <w:rsid w:val="00EA3E58"/>
    <w:rsid w:val="00EA3E9D"/>
    <w:rsid w:val="00EA3EC8"/>
    <w:rsid w:val="00EA4939"/>
    <w:rsid w:val="00EA4C7E"/>
    <w:rsid w:val="00EA4D98"/>
    <w:rsid w:val="00EA4E10"/>
    <w:rsid w:val="00EA4E92"/>
    <w:rsid w:val="00EA510C"/>
    <w:rsid w:val="00EA699E"/>
    <w:rsid w:val="00EA6B35"/>
    <w:rsid w:val="00EA6C41"/>
    <w:rsid w:val="00EA70C9"/>
    <w:rsid w:val="00EA73F8"/>
    <w:rsid w:val="00EB0777"/>
    <w:rsid w:val="00EB0974"/>
    <w:rsid w:val="00EB1ECC"/>
    <w:rsid w:val="00EB22CC"/>
    <w:rsid w:val="00EB25D7"/>
    <w:rsid w:val="00EB2829"/>
    <w:rsid w:val="00EB3104"/>
    <w:rsid w:val="00EB3138"/>
    <w:rsid w:val="00EB395D"/>
    <w:rsid w:val="00EB3AF4"/>
    <w:rsid w:val="00EB3C55"/>
    <w:rsid w:val="00EB4704"/>
    <w:rsid w:val="00EB483E"/>
    <w:rsid w:val="00EB4971"/>
    <w:rsid w:val="00EB4E3D"/>
    <w:rsid w:val="00EB6183"/>
    <w:rsid w:val="00EB68FA"/>
    <w:rsid w:val="00EB6B1B"/>
    <w:rsid w:val="00EB7158"/>
    <w:rsid w:val="00EB7C4D"/>
    <w:rsid w:val="00EC00BF"/>
    <w:rsid w:val="00EC01C7"/>
    <w:rsid w:val="00EC04A2"/>
    <w:rsid w:val="00EC04E7"/>
    <w:rsid w:val="00EC068E"/>
    <w:rsid w:val="00EC0E3F"/>
    <w:rsid w:val="00EC1497"/>
    <w:rsid w:val="00EC2BC1"/>
    <w:rsid w:val="00EC2E00"/>
    <w:rsid w:val="00EC3673"/>
    <w:rsid w:val="00EC46FE"/>
    <w:rsid w:val="00EC4895"/>
    <w:rsid w:val="00EC4E0E"/>
    <w:rsid w:val="00EC5112"/>
    <w:rsid w:val="00EC6CE3"/>
    <w:rsid w:val="00EC6F61"/>
    <w:rsid w:val="00EC7424"/>
    <w:rsid w:val="00EC7F54"/>
    <w:rsid w:val="00ED038E"/>
    <w:rsid w:val="00ED0722"/>
    <w:rsid w:val="00ED10B1"/>
    <w:rsid w:val="00ED1174"/>
    <w:rsid w:val="00ED1BB5"/>
    <w:rsid w:val="00ED1C37"/>
    <w:rsid w:val="00ED2727"/>
    <w:rsid w:val="00ED29C1"/>
    <w:rsid w:val="00ED30AE"/>
    <w:rsid w:val="00ED318E"/>
    <w:rsid w:val="00ED37A3"/>
    <w:rsid w:val="00ED39CE"/>
    <w:rsid w:val="00ED3C84"/>
    <w:rsid w:val="00ED3F51"/>
    <w:rsid w:val="00ED4565"/>
    <w:rsid w:val="00ED4716"/>
    <w:rsid w:val="00ED5DA7"/>
    <w:rsid w:val="00ED6D10"/>
    <w:rsid w:val="00ED7C55"/>
    <w:rsid w:val="00EE027E"/>
    <w:rsid w:val="00EE0444"/>
    <w:rsid w:val="00EE0D66"/>
    <w:rsid w:val="00EE1126"/>
    <w:rsid w:val="00EE161B"/>
    <w:rsid w:val="00EE2526"/>
    <w:rsid w:val="00EE2EEC"/>
    <w:rsid w:val="00EE3245"/>
    <w:rsid w:val="00EE3957"/>
    <w:rsid w:val="00EE3999"/>
    <w:rsid w:val="00EE4C3D"/>
    <w:rsid w:val="00EE4F0C"/>
    <w:rsid w:val="00EE52AD"/>
    <w:rsid w:val="00EE538B"/>
    <w:rsid w:val="00EE598A"/>
    <w:rsid w:val="00EE5E5D"/>
    <w:rsid w:val="00EE66FF"/>
    <w:rsid w:val="00EE68C9"/>
    <w:rsid w:val="00EE717A"/>
    <w:rsid w:val="00EE7679"/>
    <w:rsid w:val="00EF00AB"/>
    <w:rsid w:val="00EF02E6"/>
    <w:rsid w:val="00EF0CB7"/>
    <w:rsid w:val="00EF0DF0"/>
    <w:rsid w:val="00EF1536"/>
    <w:rsid w:val="00EF177D"/>
    <w:rsid w:val="00EF1840"/>
    <w:rsid w:val="00EF1A18"/>
    <w:rsid w:val="00EF22D6"/>
    <w:rsid w:val="00EF2323"/>
    <w:rsid w:val="00EF2370"/>
    <w:rsid w:val="00EF2467"/>
    <w:rsid w:val="00EF2916"/>
    <w:rsid w:val="00EF3E97"/>
    <w:rsid w:val="00EF4B14"/>
    <w:rsid w:val="00EF4DF9"/>
    <w:rsid w:val="00EF5CA9"/>
    <w:rsid w:val="00EF5E54"/>
    <w:rsid w:val="00EF62B7"/>
    <w:rsid w:val="00EF6670"/>
    <w:rsid w:val="00EF6A41"/>
    <w:rsid w:val="00EF6A4F"/>
    <w:rsid w:val="00F00CA8"/>
    <w:rsid w:val="00F00CB3"/>
    <w:rsid w:val="00F01A1C"/>
    <w:rsid w:val="00F02A03"/>
    <w:rsid w:val="00F02E08"/>
    <w:rsid w:val="00F02F0F"/>
    <w:rsid w:val="00F035E3"/>
    <w:rsid w:val="00F0391E"/>
    <w:rsid w:val="00F03A09"/>
    <w:rsid w:val="00F03C0B"/>
    <w:rsid w:val="00F041D6"/>
    <w:rsid w:val="00F0441E"/>
    <w:rsid w:val="00F044F3"/>
    <w:rsid w:val="00F04536"/>
    <w:rsid w:val="00F04C6D"/>
    <w:rsid w:val="00F04E2F"/>
    <w:rsid w:val="00F05017"/>
    <w:rsid w:val="00F058E9"/>
    <w:rsid w:val="00F05A13"/>
    <w:rsid w:val="00F0614B"/>
    <w:rsid w:val="00F065FF"/>
    <w:rsid w:val="00F06BAB"/>
    <w:rsid w:val="00F06C0E"/>
    <w:rsid w:val="00F1012E"/>
    <w:rsid w:val="00F11384"/>
    <w:rsid w:val="00F11CC6"/>
    <w:rsid w:val="00F12122"/>
    <w:rsid w:val="00F12D88"/>
    <w:rsid w:val="00F13257"/>
    <w:rsid w:val="00F134AA"/>
    <w:rsid w:val="00F13741"/>
    <w:rsid w:val="00F13D13"/>
    <w:rsid w:val="00F15372"/>
    <w:rsid w:val="00F1565C"/>
    <w:rsid w:val="00F15B5C"/>
    <w:rsid w:val="00F15BC2"/>
    <w:rsid w:val="00F16BA5"/>
    <w:rsid w:val="00F16E92"/>
    <w:rsid w:val="00F1746D"/>
    <w:rsid w:val="00F174F6"/>
    <w:rsid w:val="00F20688"/>
    <w:rsid w:val="00F20758"/>
    <w:rsid w:val="00F20E90"/>
    <w:rsid w:val="00F22470"/>
    <w:rsid w:val="00F22A7A"/>
    <w:rsid w:val="00F232A7"/>
    <w:rsid w:val="00F23A49"/>
    <w:rsid w:val="00F23B63"/>
    <w:rsid w:val="00F23DA9"/>
    <w:rsid w:val="00F23ECE"/>
    <w:rsid w:val="00F24B23"/>
    <w:rsid w:val="00F25A33"/>
    <w:rsid w:val="00F25C2D"/>
    <w:rsid w:val="00F26001"/>
    <w:rsid w:val="00F2605F"/>
    <w:rsid w:val="00F2719C"/>
    <w:rsid w:val="00F2728A"/>
    <w:rsid w:val="00F273B1"/>
    <w:rsid w:val="00F279B8"/>
    <w:rsid w:val="00F27A22"/>
    <w:rsid w:val="00F3011E"/>
    <w:rsid w:val="00F302C1"/>
    <w:rsid w:val="00F309C4"/>
    <w:rsid w:val="00F30C8A"/>
    <w:rsid w:val="00F31C69"/>
    <w:rsid w:val="00F31DAD"/>
    <w:rsid w:val="00F3253A"/>
    <w:rsid w:val="00F332A3"/>
    <w:rsid w:val="00F33A86"/>
    <w:rsid w:val="00F34311"/>
    <w:rsid w:val="00F343BC"/>
    <w:rsid w:val="00F346C0"/>
    <w:rsid w:val="00F35CCF"/>
    <w:rsid w:val="00F35E97"/>
    <w:rsid w:val="00F368E0"/>
    <w:rsid w:val="00F37E4F"/>
    <w:rsid w:val="00F37EF7"/>
    <w:rsid w:val="00F40382"/>
    <w:rsid w:val="00F406EE"/>
    <w:rsid w:val="00F421F1"/>
    <w:rsid w:val="00F42845"/>
    <w:rsid w:val="00F430AC"/>
    <w:rsid w:val="00F43BD9"/>
    <w:rsid w:val="00F43FDC"/>
    <w:rsid w:val="00F4404F"/>
    <w:rsid w:val="00F4412A"/>
    <w:rsid w:val="00F4599B"/>
    <w:rsid w:val="00F45D4C"/>
    <w:rsid w:val="00F461F0"/>
    <w:rsid w:val="00F462BC"/>
    <w:rsid w:val="00F468A9"/>
    <w:rsid w:val="00F4706F"/>
    <w:rsid w:val="00F471D0"/>
    <w:rsid w:val="00F47442"/>
    <w:rsid w:val="00F47ABA"/>
    <w:rsid w:val="00F509C5"/>
    <w:rsid w:val="00F51122"/>
    <w:rsid w:val="00F514A7"/>
    <w:rsid w:val="00F515BA"/>
    <w:rsid w:val="00F518D2"/>
    <w:rsid w:val="00F51F0A"/>
    <w:rsid w:val="00F53286"/>
    <w:rsid w:val="00F5356C"/>
    <w:rsid w:val="00F538F8"/>
    <w:rsid w:val="00F54C18"/>
    <w:rsid w:val="00F557A4"/>
    <w:rsid w:val="00F558AB"/>
    <w:rsid w:val="00F5596B"/>
    <w:rsid w:val="00F55F4C"/>
    <w:rsid w:val="00F565BA"/>
    <w:rsid w:val="00F56AF1"/>
    <w:rsid w:val="00F57B86"/>
    <w:rsid w:val="00F57C9D"/>
    <w:rsid w:val="00F602B8"/>
    <w:rsid w:val="00F60C3D"/>
    <w:rsid w:val="00F60CA3"/>
    <w:rsid w:val="00F6142E"/>
    <w:rsid w:val="00F617B0"/>
    <w:rsid w:val="00F63586"/>
    <w:rsid w:val="00F6388B"/>
    <w:rsid w:val="00F63D6A"/>
    <w:rsid w:val="00F6481A"/>
    <w:rsid w:val="00F64A13"/>
    <w:rsid w:val="00F658B7"/>
    <w:rsid w:val="00F65B2C"/>
    <w:rsid w:val="00F65BD2"/>
    <w:rsid w:val="00F6679F"/>
    <w:rsid w:val="00F66D52"/>
    <w:rsid w:val="00F67F9F"/>
    <w:rsid w:val="00F700AB"/>
    <w:rsid w:val="00F701DA"/>
    <w:rsid w:val="00F70AFA"/>
    <w:rsid w:val="00F70B6D"/>
    <w:rsid w:val="00F715DC"/>
    <w:rsid w:val="00F717EA"/>
    <w:rsid w:val="00F71802"/>
    <w:rsid w:val="00F7190F"/>
    <w:rsid w:val="00F72962"/>
    <w:rsid w:val="00F73134"/>
    <w:rsid w:val="00F73927"/>
    <w:rsid w:val="00F73A93"/>
    <w:rsid w:val="00F73AA3"/>
    <w:rsid w:val="00F73E96"/>
    <w:rsid w:val="00F74742"/>
    <w:rsid w:val="00F74E1A"/>
    <w:rsid w:val="00F752BF"/>
    <w:rsid w:val="00F7546B"/>
    <w:rsid w:val="00F75CA6"/>
    <w:rsid w:val="00F76120"/>
    <w:rsid w:val="00F762AB"/>
    <w:rsid w:val="00F76359"/>
    <w:rsid w:val="00F763C8"/>
    <w:rsid w:val="00F76CE9"/>
    <w:rsid w:val="00F76DDE"/>
    <w:rsid w:val="00F77450"/>
    <w:rsid w:val="00F802F5"/>
    <w:rsid w:val="00F807E6"/>
    <w:rsid w:val="00F8084F"/>
    <w:rsid w:val="00F80ACE"/>
    <w:rsid w:val="00F80FE5"/>
    <w:rsid w:val="00F81152"/>
    <w:rsid w:val="00F81633"/>
    <w:rsid w:val="00F818EA"/>
    <w:rsid w:val="00F81948"/>
    <w:rsid w:val="00F81F29"/>
    <w:rsid w:val="00F82372"/>
    <w:rsid w:val="00F827F1"/>
    <w:rsid w:val="00F8292E"/>
    <w:rsid w:val="00F82D92"/>
    <w:rsid w:val="00F8373E"/>
    <w:rsid w:val="00F839A9"/>
    <w:rsid w:val="00F83FB1"/>
    <w:rsid w:val="00F84F7C"/>
    <w:rsid w:val="00F85740"/>
    <w:rsid w:val="00F86277"/>
    <w:rsid w:val="00F86B9B"/>
    <w:rsid w:val="00F86DC4"/>
    <w:rsid w:val="00F87AF8"/>
    <w:rsid w:val="00F87F1D"/>
    <w:rsid w:val="00F90DBD"/>
    <w:rsid w:val="00F911A9"/>
    <w:rsid w:val="00F91284"/>
    <w:rsid w:val="00F919E6"/>
    <w:rsid w:val="00F933BD"/>
    <w:rsid w:val="00F93C2C"/>
    <w:rsid w:val="00F93F36"/>
    <w:rsid w:val="00F94DD8"/>
    <w:rsid w:val="00F95108"/>
    <w:rsid w:val="00F951B0"/>
    <w:rsid w:val="00F95653"/>
    <w:rsid w:val="00F956AF"/>
    <w:rsid w:val="00F95969"/>
    <w:rsid w:val="00F95B75"/>
    <w:rsid w:val="00F95C0F"/>
    <w:rsid w:val="00F95C10"/>
    <w:rsid w:val="00F96E51"/>
    <w:rsid w:val="00F970E4"/>
    <w:rsid w:val="00F972F8"/>
    <w:rsid w:val="00F97B42"/>
    <w:rsid w:val="00F97C17"/>
    <w:rsid w:val="00FA0596"/>
    <w:rsid w:val="00FA08F7"/>
    <w:rsid w:val="00FA1241"/>
    <w:rsid w:val="00FA1601"/>
    <w:rsid w:val="00FA1C44"/>
    <w:rsid w:val="00FA24C6"/>
    <w:rsid w:val="00FA2570"/>
    <w:rsid w:val="00FA28AA"/>
    <w:rsid w:val="00FA2FD8"/>
    <w:rsid w:val="00FA3A42"/>
    <w:rsid w:val="00FA41B4"/>
    <w:rsid w:val="00FA4ADE"/>
    <w:rsid w:val="00FA4D14"/>
    <w:rsid w:val="00FA4F07"/>
    <w:rsid w:val="00FA50CC"/>
    <w:rsid w:val="00FA5245"/>
    <w:rsid w:val="00FA5459"/>
    <w:rsid w:val="00FA56AA"/>
    <w:rsid w:val="00FA5F2C"/>
    <w:rsid w:val="00FA6418"/>
    <w:rsid w:val="00FA6868"/>
    <w:rsid w:val="00FA6AC7"/>
    <w:rsid w:val="00FA7313"/>
    <w:rsid w:val="00FA769C"/>
    <w:rsid w:val="00FA7C96"/>
    <w:rsid w:val="00FB0C24"/>
    <w:rsid w:val="00FB0F51"/>
    <w:rsid w:val="00FB102F"/>
    <w:rsid w:val="00FB15D8"/>
    <w:rsid w:val="00FB17FD"/>
    <w:rsid w:val="00FB25D1"/>
    <w:rsid w:val="00FB2CED"/>
    <w:rsid w:val="00FB304B"/>
    <w:rsid w:val="00FB3919"/>
    <w:rsid w:val="00FB3955"/>
    <w:rsid w:val="00FB3BEB"/>
    <w:rsid w:val="00FB41DD"/>
    <w:rsid w:val="00FB448D"/>
    <w:rsid w:val="00FB4BF6"/>
    <w:rsid w:val="00FB5A9B"/>
    <w:rsid w:val="00FC06C2"/>
    <w:rsid w:val="00FC11D2"/>
    <w:rsid w:val="00FC13D0"/>
    <w:rsid w:val="00FC157D"/>
    <w:rsid w:val="00FC1D45"/>
    <w:rsid w:val="00FC299B"/>
    <w:rsid w:val="00FC2A3E"/>
    <w:rsid w:val="00FC3499"/>
    <w:rsid w:val="00FC3825"/>
    <w:rsid w:val="00FC3F08"/>
    <w:rsid w:val="00FC4076"/>
    <w:rsid w:val="00FC4CBD"/>
    <w:rsid w:val="00FC4DD1"/>
    <w:rsid w:val="00FC5544"/>
    <w:rsid w:val="00FC5C1F"/>
    <w:rsid w:val="00FC651C"/>
    <w:rsid w:val="00FC6607"/>
    <w:rsid w:val="00FC7398"/>
    <w:rsid w:val="00FC788F"/>
    <w:rsid w:val="00FC7BA1"/>
    <w:rsid w:val="00FD088D"/>
    <w:rsid w:val="00FD0D8E"/>
    <w:rsid w:val="00FD0EE0"/>
    <w:rsid w:val="00FD126C"/>
    <w:rsid w:val="00FD2886"/>
    <w:rsid w:val="00FD32A9"/>
    <w:rsid w:val="00FD3868"/>
    <w:rsid w:val="00FD43EC"/>
    <w:rsid w:val="00FD4497"/>
    <w:rsid w:val="00FD4B73"/>
    <w:rsid w:val="00FD533F"/>
    <w:rsid w:val="00FD5DDC"/>
    <w:rsid w:val="00FD6A33"/>
    <w:rsid w:val="00FD71B2"/>
    <w:rsid w:val="00FD71FA"/>
    <w:rsid w:val="00FD7928"/>
    <w:rsid w:val="00FE020C"/>
    <w:rsid w:val="00FE0663"/>
    <w:rsid w:val="00FE06FC"/>
    <w:rsid w:val="00FE0D14"/>
    <w:rsid w:val="00FE0F3F"/>
    <w:rsid w:val="00FE2931"/>
    <w:rsid w:val="00FE293D"/>
    <w:rsid w:val="00FE2F27"/>
    <w:rsid w:val="00FE306C"/>
    <w:rsid w:val="00FE3655"/>
    <w:rsid w:val="00FE36F7"/>
    <w:rsid w:val="00FE3B80"/>
    <w:rsid w:val="00FE56F5"/>
    <w:rsid w:val="00FE5E57"/>
    <w:rsid w:val="00FE6629"/>
    <w:rsid w:val="00FE6755"/>
    <w:rsid w:val="00FE6AE1"/>
    <w:rsid w:val="00FE728F"/>
    <w:rsid w:val="00FF0036"/>
    <w:rsid w:val="00FF05B9"/>
    <w:rsid w:val="00FF07C3"/>
    <w:rsid w:val="00FF17D9"/>
    <w:rsid w:val="00FF1FC3"/>
    <w:rsid w:val="00FF2106"/>
    <w:rsid w:val="00FF227F"/>
    <w:rsid w:val="00FF2865"/>
    <w:rsid w:val="00FF3151"/>
    <w:rsid w:val="00FF48BD"/>
    <w:rsid w:val="00FF4FD0"/>
    <w:rsid w:val="00FF5894"/>
    <w:rsid w:val="00FF6329"/>
    <w:rsid w:val="00FF6CD8"/>
    <w:rsid w:val="00FF6D60"/>
    <w:rsid w:val="00FF78D3"/>
    <w:rsid w:val="00FF7A88"/>
    <w:rsid w:val="05999652"/>
    <w:rsid w:val="0F1EA3EB"/>
    <w:rsid w:val="14C090D4"/>
    <w:rsid w:val="17EB5DB0"/>
    <w:rsid w:val="1EFD5BF7"/>
    <w:rsid w:val="2125AE09"/>
    <w:rsid w:val="214EAC41"/>
    <w:rsid w:val="23D76C50"/>
    <w:rsid w:val="39CB02C8"/>
    <w:rsid w:val="3A2A5DF5"/>
    <w:rsid w:val="3B5A7DBF"/>
    <w:rsid w:val="5477AB30"/>
    <w:rsid w:val="55FB401B"/>
    <w:rsid w:val="5D61581D"/>
    <w:rsid w:val="6AE56C67"/>
    <w:rsid w:val="71C38397"/>
    <w:rsid w:val="7B1D859E"/>
    <w:rsid w:val="7F2B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CE3B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CDA"/>
    <w:rPr>
      <w:rFonts w:ascii="Humnst777 BT" w:hAnsi="Humnst777 BT"/>
    </w:rPr>
  </w:style>
  <w:style w:type="paragraph" w:styleId="Heading1">
    <w:name w:val="heading 1"/>
    <w:basedOn w:val="Normal"/>
    <w:next w:val="Normal"/>
    <w:qFormat/>
    <w:rsid w:val="002730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30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30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84C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4CDA"/>
  </w:style>
  <w:style w:type="paragraph" w:styleId="Footer">
    <w:name w:val="footer"/>
    <w:basedOn w:val="Normal"/>
    <w:link w:val="FooterChar"/>
    <w:uiPriority w:val="99"/>
    <w:unhideWhenUsed/>
    <w:rsid w:val="00184C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CDA"/>
  </w:style>
  <w:style w:type="paragraph" w:styleId="ListParagraph">
    <w:name w:val="List Paragraph"/>
    <w:basedOn w:val="Normal"/>
    <w:uiPriority w:val="34"/>
    <w:qFormat/>
    <w:rsid w:val="00184CDA"/>
    <w:pPr>
      <w:ind w:left="720"/>
      <w:contextualSpacing/>
    </w:pPr>
  </w:style>
  <w:style w:type="table" w:styleId="TableGrid">
    <w:name w:val="Table Grid"/>
    <w:basedOn w:val="TableNormal"/>
    <w:uiPriority w:val="59"/>
    <w:rsid w:val="00BD338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3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38C"/>
    <w:rPr>
      <w:rFonts w:ascii="Humnst777 BT" w:hAnsi="Humnst777 BT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38C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rsid w:val="005A638C"/>
  </w:style>
  <w:style w:type="paragraph" w:styleId="NormalWeb">
    <w:name w:val="Normal (Web)"/>
    <w:basedOn w:val="Normal"/>
    <w:uiPriority w:val="99"/>
    <w:semiHidden/>
    <w:unhideWhenUsed/>
    <w:rsid w:val="008D728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4A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4A6E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DD1"/>
    <w:rPr>
      <w:rFonts w:ascii="Humnst777 BT" w:hAnsi="Humnst777 BT"/>
      <w:b/>
      <w:bCs/>
      <w:sz w:val="20"/>
      <w:szCs w:val="20"/>
      <w:lang w:eastAsia="en-US"/>
    </w:rPr>
  </w:style>
  <w:style w:type="paragraph" w:customStyle="1" w:styleId="m-5043145836046567805maintextnumbered">
    <w:name w:val="m_-5043145836046567805maintextnumbered"/>
    <w:basedOn w:val="Normal"/>
    <w:rsid w:val="00227B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Revision">
    <w:name w:val="Revision"/>
    <w:hidden/>
    <w:uiPriority w:val="71"/>
    <w:rsid w:val="00FF2106"/>
    <w:rPr>
      <w:rFonts w:ascii="Humnst777 BT" w:hAnsi="Humnst777 B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3B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7191"/>
    <w:rPr>
      <w:color w:val="605E5C"/>
      <w:shd w:val="clear" w:color="auto" w:fill="E1DFDD"/>
    </w:rPr>
  </w:style>
  <w:style w:type="paragraph" w:customStyle="1" w:styleId="Default">
    <w:name w:val="Default"/>
    <w:rsid w:val="00BC4A89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C4A89"/>
    <w:rPr>
      <w:color w:val="605E5C"/>
      <w:shd w:val="clear" w:color="auto" w:fill="E1DFDD"/>
    </w:rPr>
  </w:style>
  <w:style w:type="paragraph" w:customStyle="1" w:styleId="m2303725852327578362normal1">
    <w:name w:val="m_2303725852327578362normal1"/>
    <w:basedOn w:val="Normal"/>
    <w:rsid w:val="0059252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m2303725852327578362msolistparagraph">
    <w:name w:val="m_2303725852327578362msolistparagraph"/>
    <w:basedOn w:val="Normal"/>
    <w:rsid w:val="0059252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541C82"/>
  </w:style>
  <w:style w:type="paragraph" w:customStyle="1" w:styleId="paragraph">
    <w:name w:val="paragraph"/>
    <w:basedOn w:val="Normal"/>
    <w:rsid w:val="00F8373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F8373E"/>
  </w:style>
  <w:style w:type="character" w:customStyle="1" w:styleId="eop">
    <w:name w:val="eop"/>
    <w:basedOn w:val="DefaultParagraphFont"/>
    <w:rsid w:val="00F8373E"/>
  </w:style>
  <w:style w:type="character" w:customStyle="1" w:styleId="contextualspellingandgrammarerror">
    <w:name w:val="contextualspellingandgrammarerror"/>
    <w:basedOn w:val="DefaultParagraphFont"/>
    <w:rsid w:val="00F8373E"/>
  </w:style>
  <w:style w:type="character" w:customStyle="1" w:styleId="advancedproofingissue">
    <w:name w:val="advancedproofingissue"/>
    <w:basedOn w:val="DefaultParagraphFont"/>
    <w:rsid w:val="00F8373E"/>
  </w:style>
  <w:style w:type="paragraph" w:styleId="List3">
    <w:name w:val="List 3"/>
    <w:basedOn w:val="Normal"/>
    <w:uiPriority w:val="99"/>
    <w:unhideWhenUsed/>
    <w:rsid w:val="006B41AB"/>
    <w:pPr>
      <w:ind w:left="849" w:hanging="283"/>
      <w:contextualSpacing/>
    </w:pPr>
  </w:style>
  <w:style w:type="paragraph" w:styleId="ListBullet3">
    <w:name w:val="List Bullet 3"/>
    <w:basedOn w:val="Normal"/>
    <w:uiPriority w:val="99"/>
    <w:unhideWhenUsed/>
    <w:rsid w:val="006B41AB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unhideWhenUsed/>
    <w:rsid w:val="006B41AB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6B41AB"/>
    <w:pPr>
      <w:spacing w:after="120"/>
      <w:ind w:left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B41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B41AB"/>
    <w:rPr>
      <w:rFonts w:ascii="Humnst777 BT" w:hAnsi="Humnst777 B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1A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1AB"/>
    <w:rPr>
      <w:rFonts w:ascii="Humnst777 BT" w:hAnsi="Humnst777 BT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B41A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B41AB"/>
    <w:rPr>
      <w:rFonts w:ascii="Humnst777 BT" w:hAnsi="Humnst777 BT"/>
    </w:rPr>
  </w:style>
  <w:style w:type="character" w:styleId="UnresolvedMention">
    <w:name w:val="Unresolved Mention"/>
    <w:basedOn w:val="DefaultParagraphFont"/>
    <w:uiPriority w:val="99"/>
    <w:unhideWhenUsed/>
    <w:rsid w:val="006B41A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27ADB"/>
    <w:rPr>
      <w:color w:val="2B579A"/>
      <w:shd w:val="clear" w:color="auto" w:fill="E1DFDD"/>
    </w:rPr>
  </w:style>
  <w:style w:type="paragraph" w:styleId="ListNumber">
    <w:name w:val="List Number"/>
    <w:basedOn w:val="Normal"/>
    <w:uiPriority w:val="99"/>
    <w:semiHidden/>
    <w:unhideWhenUsed/>
    <w:rsid w:val="005950C8"/>
    <w:pPr>
      <w:numPr>
        <w:numId w:val="10"/>
      </w:numPr>
      <w:contextualSpacing/>
    </w:pPr>
  </w:style>
  <w:style w:type="paragraph" w:styleId="FootnoteText">
    <w:name w:val="footnote text"/>
    <w:basedOn w:val="Normal"/>
    <w:link w:val="FootnoteTextChar"/>
    <w:uiPriority w:val="99"/>
    <w:rsid w:val="00ED1BB5"/>
    <w:rPr>
      <w:rFonts w:ascii="Calibri" w:eastAsia="MS Mincho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BB5"/>
    <w:rPr>
      <w:rFonts w:eastAsia="MS Mincho"/>
      <w:sz w:val="20"/>
      <w:szCs w:val="20"/>
    </w:rPr>
  </w:style>
  <w:style w:type="character" w:styleId="FootnoteReference">
    <w:name w:val="footnote reference"/>
    <w:uiPriority w:val="99"/>
    <w:unhideWhenUsed/>
    <w:rsid w:val="00ED1BB5"/>
    <w:rPr>
      <w:vertAlign w:val="superscript"/>
    </w:rPr>
  </w:style>
  <w:style w:type="paragraph" w:customStyle="1" w:styleId="Normal1">
    <w:name w:val="Normal1"/>
    <w:rsid w:val="00ED1BB5"/>
    <w:rPr>
      <w:rFonts w:ascii="Times New Roman" w:hAnsi="Times New Roman"/>
      <w:color w:val="000000"/>
    </w:rPr>
  </w:style>
  <w:style w:type="paragraph" w:customStyle="1" w:styleId="Level4">
    <w:name w:val="Level 4"/>
    <w:basedOn w:val="Normal"/>
    <w:rsid w:val="003D6A06"/>
    <w:pPr>
      <w:numPr>
        <w:ilvl w:val="2"/>
        <w:numId w:val="2"/>
      </w:numPr>
      <w:spacing w:before="120" w:after="24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c7b343-fe4e-4bc8-add0-15613480888f">
      <UserInfo>
        <DisplayName>Webster, Mike (BEIS)</DisplayName>
        <AccountId>22877</AccountId>
        <AccountType/>
      </UserInfo>
      <UserInfo>
        <DisplayName>Brown, Nicola (BEIS)</DisplayName>
        <AccountId>678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E5DFB0DCD984A9A960F1E539C4702" ma:contentTypeVersion="10" ma:contentTypeDescription="Create a new document." ma:contentTypeScope="" ma:versionID="226e8ea8659c8e8c23c99e5c0a5f8acb">
  <xsd:schema xmlns:xsd="http://www.w3.org/2001/XMLSchema" xmlns:xs="http://www.w3.org/2001/XMLSchema" xmlns:p="http://schemas.microsoft.com/office/2006/metadata/properties" xmlns:ns3="725cb1ab-97d0-43aa-b20b-ca12b6a9c8a1" xmlns:ns4="9dc7b343-fe4e-4bc8-add0-15613480888f" targetNamespace="http://schemas.microsoft.com/office/2006/metadata/properties" ma:root="true" ma:fieldsID="e8af8b84bd466c342c421f4ddefcadd7" ns3:_="" ns4:_="">
    <xsd:import namespace="725cb1ab-97d0-43aa-b20b-ca12b6a9c8a1"/>
    <xsd:import namespace="9dc7b343-fe4e-4bc8-add0-156134808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b1ab-97d0-43aa-b20b-ca12b6a9c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7b343-fe4e-4bc8-add0-156134808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A778-A124-4AA2-8D25-960D3C51218A}">
  <ds:schemaRefs>
    <ds:schemaRef ds:uri="http://schemas.microsoft.com/office/infopath/2007/PartnerControls"/>
    <ds:schemaRef ds:uri="9dc7b343-fe4e-4bc8-add0-15613480888f"/>
    <ds:schemaRef ds:uri="http://purl.org/dc/elements/1.1/"/>
    <ds:schemaRef ds:uri="http://schemas.microsoft.com/office/2006/metadata/properties"/>
    <ds:schemaRef ds:uri="725cb1ab-97d0-43aa-b20b-ca12b6a9c8a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7CED95-9E86-4332-8FBD-299338E0B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8868B-318C-4553-9DFD-F7F0EA450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cb1ab-97d0-43aa-b20b-ca12b6a9c8a1"/>
    <ds:schemaRef ds:uri="9dc7b343-fe4e-4bc8-add0-156134808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09860F-D157-4197-9D5E-01CF9A1C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5T18:04:00Z</dcterms:created>
  <dcterms:modified xsi:type="dcterms:W3CDTF">2019-09-0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05dcfe6e-6c35-4d88-bb26-863ec477a704</vt:lpwstr>
  </property>
  <property fmtid="{D5CDD505-2E9C-101B-9397-08002B2CF9AE}" pid="3" name="udp_Date">
    <vt:lpwstr>15 June 2016</vt:lpwstr>
  </property>
  <property fmtid="{D5CDD505-2E9C-101B-9397-08002B2CF9AE}" pid="4" name="udp_Author">
    <vt:lpwstr>CXJC</vt:lpwstr>
  </property>
  <property fmtid="{D5CDD505-2E9C-101B-9397-08002B2CF9AE}" pid="5" name="udp_DocID">
    <vt:lpwstr>537560268</vt:lpwstr>
  </property>
  <property fmtid="{D5CDD505-2E9C-101B-9397-08002B2CF9AE}" pid="6" name="udp_CMNumber">
    <vt:lpwstr>204341/10821</vt:lpwstr>
  </property>
  <property fmtid="{D5CDD505-2E9C-101B-9397-08002B2CF9AE}" pid="7" name="udp_DeptCode">
    <vt:lpwstr>CD</vt:lpwstr>
  </property>
  <property fmtid="{D5CDD505-2E9C-101B-9397-08002B2CF9AE}" pid="8" name="Business Unit">
    <vt:lpwstr>171;#Head of Energy Innovation|095a941e-9775-45f2-b48c-2823c74c3a97</vt:lpwstr>
  </property>
  <property fmtid="{D5CDD505-2E9C-101B-9397-08002B2CF9AE}" pid="9" name="ContentTypeId">
    <vt:lpwstr>0x010100173E5DFB0DCD984A9A960F1E539C4702</vt:lpwstr>
  </property>
  <property fmtid="{D5CDD505-2E9C-101B-9397-08002B2CF9AE}" pid="10" name="_dlc_DocIdItemGuid">
    <vt:lpwstr>839f3e48-288b-4f6f-8adf-e53e03123a56</vt:lpwstr>
  </property>
  <property fmtid="{D5CDD505-2E9C-101B-9397-08002B2CF9AE}" pid="11" name="Client Code">
    <vt:lpwstr>10038020</vt:lpwstr>
  </property>
  <property fmtid="{D5CDD505-2E9C-101B-9397-08002B2CF9AE}" pid="12" name="DEDocumentLocation">
    <vt:lpwstr>C:\Users\gshankar\AppData\Local\Linklaters\DocExplorer\Attachments\150819_CGF _RFP_FINAL - sent 20190816_LL comments.docx</vt:lpwstr>
  </property>
  <property fmtid="{D5CDD505-2E9C-101B-9397-08002B2CF9AE}" pid="13" name="Document Number">
    <vt:lpwstr>A39775851</vt:lpwstr>
  </property>
  <property fmtid="{D5CDD505-2E9C-101B-9397-08002B2CF9AE}" pid="14" name="Last Modified">
    <vt:lpwstr>18 Aug 2019</vt:lpwstr>
  </property>
  <property fmtid="{D5CDD505-2E9C-101B-9397-08002B2CF9AE}" pid="15" name="Matter Number">
    <vt:lpwstr>L-277827</vt:lpwstr>
  </property>
  <property fmtid="{D5CDD505-2E9C-101B-9397-08002B2CF9AE}" pid="16" name="Mode">
    <vt:lpwstr>SendAs</vt:lpwstr>
  </property>
  <property fmtid="{D5CDD505-2E9C-101B-9397-08002B2CF9AE}" pid="17" name="Version">
    <vt:lpwstr>0.2</vt:lpwstr>
  </property>
  <property fmtid="{D5CDD505-2E9C-101B-9397-08002B2CF9AE}" pid="18" name="ObjectID">
    <vt:lpwstr>09001dc8939a7c4c</vt:lpwstr>
  </property>
  <property fmtid="{D5CDD505-2E9C-101B-9397-08002B2CF9AE}" pid="19" name="_MarkAsFinal">
    <vt:bool>false</vt:bool>
  </property>
</Properties>
</file>